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FF3" w:rsidRPr="00704121" w:rsidRDefault="00FF0FF3" w:rsidP="00FF0FF3">
      <w:pPr>
        <w:widowControl w:val="0"/>
        <w:spacing w:after="620" w:line="240" w:lineRule="auto"/>
        <w:ind w:left="1500"/>
        <w:rPr>
          <w:rFonts w:ascii="Times New Roman" w:eastAsia="Times New Roman" w:hAnsi="Times New Roman" w:cs="Times New Roman"/>
          <w:lang w:val="ru-RU"/>
        </w:rPr>
      </w:pPr>
      <w:bookmarkStart w:id="0" w:name="block-36633946"/>
      <w:r w:rsidRPr="00704121">
        <w:rPr>
          <w:rFonts w:ascii="Times New Roman" w:eastAsia="Times New Roman" w:hAnsi="Times New Roman" w:cs="Times New Roman"/>
          <w:b/>
          <w:bCs/>
          <w:lang w:val="ru-RU"/>
        </w:rPr>
        <w:t xml:space="preserve">    МИНИСТЕРСТВО ПРОСВЕЩЕНИЯ РОССИЙСКОЙ ФЕДЕРАЦИИ</w:t>
      </w:r>
    </w:p>
    <w:p w:rsidR="00FF0FF3" w:rsidRPr="00704121" w:rsidRDefault="00FF0FF3" w:rsidP="00FF0FF3">
      <w:pPr>
        <w:widowControl w:val="0"/>
        <w:spacing w:after="620" w:line="240" w:lineRule="auto"/>
        <w:jc w:val="center"/>
        <w:rPr>
          <w:rFonts w:ascii="Times New Roman" w:eastAsia="Times New Roman" w:hAnsi="Times New Roman" w:cs="Times New Roman"/>
          <w:lang w:val="ru-RU"/>
        </w:rPr>
      </w:pPr>
      <w:r w:rsidRPr="00704121">
        <w:rPr>
          <w:rFonts w:ascii="Times New Roman" w:eastAsia="Times New Roman" w:hAnsi="Times New Roman" w:cs="Times New Roman"/>
          <w:lang w:val="ru-RU"/>
        </w:rPr>
        <w:t>Министерство общего и профессионального образования Ростовской области</w:t>
      </w:r>
    </w:p>
    <w:p w:rsidR="00FF0FF3" w:rsidRPr="00704121" w:rsidRDefault="00FF0FF3" w:rsidP="00FF0FF3">
      <w:pPr>
        <w:widowControl w:val="0"/>
        <w:spacing w:after="620" w:line="240" w:lineRule="auto"/>
        <w:jc w:val="center"/>
        <w:rPr>
          <w:rFonts w:ascii="Times New Roman" w:eastAsia="Times New Roman" w:hAnsi="Times New Roman" w:cs="Times New Roman"/>
          <w:lang w:val="ru-RU"/>
        </w:rPr>
      </w:pPr>
      <w:r w:rsidRPr="00704121">
        <w:rPr>
          <w:rFonts w:ascii="Times New Roman" w:eastAsia="Times New Roman" w:hAnsi="Times New Roman" w:cs="Times New Roman"/>
          <w:lang w:val="ru-RU"/>
        </w:rPr>
        <w:t>УО Орловского района</w:t>
      </w:r>
    </w:p>
    <w:p w:rsidR="00FF0FF3" w:rsidRPr="00704121" w:rsidRDefault="00FF0FF3" w:rsidP="00FF0FF3">
      <w:pPr>
        <w:widowControl w:val="0"/>
        <w:spacing w:after="620" w:line="240" w:lineRule="auto"/>
        <w:jc w:val="center"/>
        <w:rPr>
          <w:rFonts w:ascii="Times New Roman" w:eastAsia="Times New Roman" w:hAnsi="Times New Roman" w:cs="Times New Roman"/>
          <w:lang w:val="ru-RU"/>
        </w:rPr>
      </w:pPr>
      <w:r w:rsidRPr="00704121">
        <w:rPr>
          <w:rFonts w:ascii="Times New Roman" w:eastAsia="Times New Roman" w:hAnsi="Times New Roman" w:cs="Times New Roman"/>
          <w:color w:val="000000"/>
          <w:spacing w:val="5"/>
          <w:lang w:val="ru-RU"/>
        </w:rPr>
        <w:t>МБОУ Донская СОШ</w:t>
      </w:r>
    </w:p>
    <w:p w:rsidR="00FF0FF3" w:rsidRPr="00704121" w:rsidRDefault="00FF0FF3" w:rsidP="00FF0FF3">
      <w:pPr>
        <w:widowControl w:val="0"/>
        <w:spacing w:after="620" w:line="240" w:lineRule="auto"/>
        <w:rPr>
          <w:rFonts w:ascii="Times New Roman" w:eastAsia="Times New Roman" w:hAnsi="Times New Roman" w:cs="Times New Roman"/>
          <w:lang w:val="ru-RU"/>
        </w:rPr>
      </w:pPr>
    </w:p>
    <w:p w:rsidR="00FF0FF3" w:rsidRPr="00704121" w:rsidRDefault="00FF0FF3" w:rsidP="00FF0FF3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ru-RU"/>
        </w:rPr>
      </w:pPr>
      <w:r w:rsidRPr="00704121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РАССМОТРЕНО                                                        СОГЛАСОВАНО                                      </w:t>
      </w:r>
      <w:r w:rsidRPr="00704121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УТВЕРЖДЕНО</w:t>
      </w:r>
    </w:p>
    <w:p w:rsidR="00FF0FF3" w:rsidRPr="00704121" w:rsidRDefault="00FF0FF3" w:rsidP="00FF0FF3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val="ru-RU" w:eastAsia="ru-RU"/>
        </w:rPr>
      </w:pPr>
      <w:r w:rsidRPr="00704121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val="ru-RU" w:eastAsia="ru-RU"/>
        </w:rPr>
        <w:t xml:space="preserve">Заседанием методического совета              педагогическим советом школы            приказом директора    </w:t>
      </w:r>
    </w:p>
    <w:p w:rsidR="00FF0FF3" w:rsidRPr="00704121" w:rsidRDefault="00FF0FF3" w:rsidP="00FF0FF3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val="ru-RU" w:eastAsia="ru-RU"/>
        </w:rPr>
      </w:pPr>
      <w:r w:rsidRPr="00704121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val="ru-RU" w:eastAsia="ru-RU"/>
        </w:rPr>
        <w:t xml:space="preserve">школы                                                           __________ Бурда Татьяна                    МБОУ Донская СОШ   </w:t>
      </w:r>
    </w:p>
    <w:p w:rsidR="00FF0FF3" w:rsidRPr="00704121" w:rsidRDefault="00FF0FF3" w:rsidP="00FF0FF3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val="ru-RU" w:eastAsia="ru-RU"/>
        </w:rPr>
      </w:pPr>
      <w:r w:rsidRPr="00704121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val="ru-RU" w:eastAsia="ru-RU"/>
        </w:rPr>
        <w:t xml:space="preserve">________ Бурда Татьяна                              Викторовна                                             _________ Естремский </w:t>
      </w:r>
    </w:p>
    <w:p w:rsidR="00FF0FF3" w:rsidRPr="00704121" w:rsidRDefault="00FF0FF3" w:rsidP="00FF0FF3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val="ru-RU" w:eastAsia="ru-RU"/>
        </w:rPr>
      </w:pPr>
      <w:r w:rsidRPr="00704121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val="ru-RU" w:eastAsia="ru-RU"/>
        </w:rPr>
        <w:t xml:space="preserve">Викторовна                                                  Протокол №1 от «30» 08 2024г.             Александр Владимирович </w:t>
      </w:r>
    </w:p>
    <w:p w:rsidR="00FF0FF3" w:rsidRPr="00704121" w:rsidRDefault="00FF0FF3" w:rsidP="00FF0FF3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val="ru-RU" w:eastAsia="ru-RU"/>
        </w:rPr>
      </w:pPr>
      <w:r w:rsidRPr="00704121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val="ru-RU" w:eastAsia="ru-RU"/>
        </w:rPr>
        <w:t xml:space="preserve">Протокол №1 от «22» 08 2024г.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val="ru-RU" w:eastAsia="ru-RU"/>
        </w:rPr>
        <w:t xml:space="preserve">                         </w:t>
      </w:r>
      <w:r w:rsidR="00220B54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val="ru-RU" w:eastAsia="ru-RU"/>
        </w:rPr>
        <w:t xml:space="preserve"> Приказ №110-3 от «02</w:t>
      </w:r>
      <w:r w:rsidRPr="00704121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val="ru-RU" w:eastAsia="ru-RU"/>
        </w:rPr>
        <w:t>» 09 2024г.</w:t>
      </w:r>
    </w:p>
    <w:p w:rsidR="00FF0FF3" w:rsidRPr="00704121" w:rsidRDefault="00FF0FF3" w:rsidP="00FF0FF3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val="ru-RU" w:eastAsia="ru-RU"/>
        </w:rPr>
      </w:pPr>
      <w:r w:rsidRPr="00704121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val="ru-RU" w:eastAsia="ru-RU"/>
        </w:rPr>
        <w:t xml:space="preserve">                                                                                                      </w:t>
      </w:r>
    </w:p>
    <w:p w:rsidR="00FF0FF3" w:rsidRPr="00704121" w:rsidRDefault="00FF0FF3" w:rsidP="00FF0FF3">
      <w:pPr>
        <w:spacing w:after="0"/>
        <w:ind w:left="120"/>
        <w:rPr>
          <w:lang w:val="ru-RU"/>
        </w:rPr>
      </w:pPr>
    </w:p>
    <w:p w:rsidR="00FF0FF3" w:rsidRPr="00704121" w:rsidRDefault="00FF0FF3" w:rsidP="00FF0FF3">
      <w:pPr>
        <w:spacing w:after="0"/>
        <w:ind w:left="120"/>
        <w:rPr>
          <w:lang w:val="ru-RU"/>
        </w:rPr>
      </w:pPr>
    </w:p>
    <w:p w:rsidR="00FF0FF3" w:rsidRPr="00704121" w:rsidRDefault="00FF0FF3" w:rsidP="00FF0FF3">
      <w:pPr>
        <w:spacing w:after="0"/>
        <w:rPr>
          <w:lang w:val="ru-RU"/>
        </w:rPr>
      </w:pPr>
    </w:p>
    <w:p w:rsidR="00FF0FF3" w:rsidRPr="00704121" w:rsidRDefault="00FF0FF3" w:rsidP="00FF0FF3">
      <w:pPr>
        <w:spacing w:after="0"/>
        <w:ind w:left="120"/>
        <w:rPr>
          <w:lang w:val="ru-RU"/>
        </w:rPr>
      </w:pPr>
    </w:p>
    <w:p w:rsidR="00FF0FF3" w:rsidRPr="00704121" w:rsidRDefault="00FF0FF3" w:rsidP="00FF0FF3">
      <w:pPr>
        <w:spacing w:after="0" w:line="408" w:lineRule="auto"/>
        <w:ind w:left="120"/>
        <w:jc w:val="center"/>
        <w:rPr>
          <w:lang w:val="ru-RU"/>
        </w:rPr>
      </w:pPr>
      <w:r w:rsidRPr="00704121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FF0FF3" w:rsidRPr="00704121" w:rsidRDefault="00FF0FF3" w:rsidP="00FF0FF3">
      <w:pPr>
        <w:spacing w:after="0" w:line="408" w:lineRule="auto"/>
        <w:ind w:left="120"/>
        <w:jc w:val="center"/>
        <w:rPr>
          <w:lang w:val="ru-RU"/>
        </w:rPr>
      </w:pPr>
      <w:r w:rsidRPr="00704121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704121">
        <w:rPr>
          <w:rFonts w:ascii="Times New Roman" w:hAnsi="Times New Roman"/>
          <w:color w:val="000000"/>
          <w:sz w:val="28"/>
          <w:lang w:val="ru-RU"/>
        </w:rPr>
        <w:t xml:space="preserve"> 4816977)</w:t>
      </w:r>
    </w:p>
    <w:p w:rsidR="00FF0FF3" w:rsidRPr="00704121" w:rsidRDefault="00FF0FF3" w:rsidP="00FF0FF3">
      <w:pPr>
        <w:spacing w:after="0"/>
        <w:ind w:left="120"/>
        <w:jc w:val="center"/>
        <w:rPr>
          <w:lang w:val="ru-RU"/>
        </w:rPr>
      </w:pPr>
    </w:p>
    <w:p w:rsidR="00FF0FF3" w:rsidRPr="00704121" w:rsidRDefault="00FF0FF3" w:rsidP="00FF0FF3">
      <w:pPr>
        <w:spacing w:after="0" w:line="408" w:lineRule="auto"/>
        <w:ind w:left="120"/>
        <w:jc w:val="center"/>
        <w:rPr>
          <w:lang w:val="ru-RU"/>
        </w:rPr>
      </w:pPr>
      <w:r w:rsidRPr="00704121">
        <w:rPr>
          <w:rFonts w:ascii="Times New Roman" w:hAnsi="Times New Roman"/>
          <w:b/>
          <w:color w:val="000000"/>
          <w:sz w:val="28"/>
          <w:lang w:val="ru-RU"/>
        </w:rPr>
        <w:t>учебного предмета «Физика. Углублённый уровень»</w:t>
      </w:r>
    </w:p>
    <w:p w:rsidR="00FF0FF3" w:rsidRPr="00704121" w:rsidRDefault="00FF0FF3" w:rsidP="00FF0FF3">
      <w:pPr>
        <w:spacing w:after="0"/>
        <w:ind w:left="120"/>
        <w:jc w:val="center"/>
        <w:rPr>
          <w:lang w:val="ru-RU"/>
        </w:rPr>
      </w:pPr>
    </w:p>
    <w:p w:rsidR="00FF0FF3" w:rsidRPr="00DA1906" w:rsidRDefault="00FF0FF3" w:rsidP="00FF0FF3">
      <w:pPr>
        <w:widowControl w:val="0"/>
        <w:spacing w:after="2040" w:line="293" w:lineRule="auto"/>
        <w:jc w:val="center"/>
        <w:rPr>
          <w:rFonts w:ascii="Times New Roman" w:eastAsia="Times New Roman" w:hAnsi="Times New Roman" w:cs="Times New Roman"/>
          <w:lang w:val="ru-RU"/>
        </w:rPr>
      </w:pPr>
      <w:r w:rsidRPr="00DA1906">
        <w:rPr>
          <w:rFonts w:ascii="Times New Roman" w:eastAsia="Times New Roman" w:hAnsi="Times New Roman" w:cs="Times New Roman"/>
          <w:lang w:val="ru-RU"/>
        </w:rPr>
        <w:t>для 10 класса среднего общего образования</w:t>
      </w:r>
      <w:r w:rsidRPr="00DA1906">
        <w:rPr>
          <w:rFonts w:ascii="Times New Roman" w:eastAsia="Times New Roman" w:hAnsi="Times New Roman" w:cs="Times New Roman"/>
          <w:lang w:val="ru-RU"/>
        </w:rPr>
        <w:br/>
        <w:t>на 2024-2025 учебный год</w:t>
      </w:r>
    </w:p>
    <w:p w:rsidR="00FF0FF3" w:rsidRPr="00DA1906" w:rsidRDefault="00FF0FF3" w:rsidP="00FF0FF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lang w:val="ru-RU"/>
        </w:rPr>
      </w:pPr>
      <w:r w:rsidRPr="00DA1906">
        <w:rPr>
          <w:rFonts w:ascii="Times New Roman" w:eastAsia="Times New Roman" w:hAnsi="Times New Roman" w:cs="Times New Roman"/>
          <w:lang w:val="ru-RU"/>
        </w:rPr>
        <w:t>Составитель: Лохматова Ольга Александровна</w:t>
      </w:r>
    </w:p>
    <w:p w:rsidR="00FF0FF3" w:rsidRPr="00DA1906" w:rsidRDefault="00FF0FF3" w:rsidP="00FF0FF3">
      <w:pPr>
        <w:widowControl w:val="0"/>
        <w:spacing w:after="340" w:line="240" w:lineRule="auto"/>
        <w:jc w:val="right"/>
        <w:rPr>
          <w:rFonts w:ascii="Times New Roman" w:eastAsia="Times New Roman" w:hAnsi="Times New Roman" w:cs="Times New Roman"/>
          <w:lang w:val="ru-RU"/>
        </w:rPr>
      </w:pPr>
      <w:r w:rsidRPr="00DA1906">
        <w:rPr>
          <w:rFonts w:ascii="Times New Roman" w:eastAsia="Times New Roman" w:hAnsi="Times New Roman" w:cs="Times New Roman"/>
          <w:lang w:val="ru-RU"/>
        </w:rPr>
        <w:t>Учитель химии и физики</w:t>
      </w:r>
    </w:p>
    <w:p w:rsidR="00FF0FF3" w:rsidRPr="00704121" w:rsidRDefault="00FF0FF3" w:rsidP="00FF0FF3">
      <w:pPr>
        <w:widowControl w:val="0"/>
        <w:spacing w:after="340" w:line="240" w:lineRule="auto"/>
        <w:jc w:val="right"/>
        <w:rPr>
          <w:rFonts w:ascii="Times New Roman" w:eastAsia="Times New Roman" w:hAnsi="Times New Roman" w:cs="Times New Roman"/>
          <w:lang w:val="ru-RU"/>
        </w:rPr>
      </w:pPr>
    </w:p>
    <w:p w:rsidR="00FF0FF3" w:rsidRPr="00DA1906" w:rsidRDefault="00FF0FF3" w:rsidP="00FF0FF3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  <w:r w:rsidRPr="00DA1906">
        <w:rPr>
          <w:rFonts w:ascii="Times New Roman" w:eastAsia="Calibri" w:hAnsi="Times New Roman" w:cs="Times New Roman"/>
          <w:lang w:val="ru-RU"/>
        </w:rPr>
        <w:t>х. Гундоровский 2024</w:t>
      </w:r>
    </w:p>
    <w:p w:rsidR="00991059" w:rsidRPr="00FF0FF3" w:rsidRDefault="00991059">
      <w:pPr>
        <w:rPr>
          <w:lang w:val="ru-RU"/>
        </w:rPr>
        <w:sectPr w:rsidR="00991059" w:rsidRPr="00FF0FF3" w:rsidSect="00FF0FF3">
          <w:pgSz w:w="11906" w:h="16383"/>
          <w:pgMar w:top="1134" w:right="850" w:bottom="1134" w:left="851" w:header="720" w:footer="720" w:gutter="0"/>
          <w:cols w:space="720"/>
        </w:sectPr>
      </w:pPr>
    </w:p>
    <w:p w:rsidR="00991059" w:rsidRPr="00FF0FF3" w:rsidRDefault="00DE39F4">
      <w:pPr>
        <w:spacing w:after="0" w:line="264" w:lineRule="auto"/>
        <w:ind w:left="120"/>
        <w:jc w:val="both"/>
        <w:rPr>
          <w:lang w:val="ru-RU"/>
        </w:rPr>
      </w:pPr>
      <w:bookmarkStart w:id="1" w:name="block-36633948"/>
      <w:bookmarkEnd w:id="0"/>
      <w:r w:rsidRPr="00FF0FF3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991059" w:rsidRPr="00FF0FF3" w:rsidRDefault="00991059">
      <w:pPr>
        <w:spacing w:after="0" w:line="264" w:lineRule="auto"/>
        <w:ind w:left="120"/>
        <w:jc w:val="both"/>
        <w:rPr>
          <w:lang w:val="ru-RU"/>
        </w:rPr>
      </w:pPr>
    </w:p>
    <w:p w:rsidR="00991059" w:rsidRPr="00FF0FF3" w:rsidRDefault="00FF0FF3" w:rsidP="00FF0FF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</w:t>
      </w:r>
      <w:r w:rsidR="00DE39F4" w:rsidRPr="00FF0FF3">
        <w:rPr>
          <w:rFonts w:ascii="Times New Roman" w:hAnsi="Times New Roman"/>
          <w:color w:val="000000"/>
          <w:sz w:val="28"/>
          <w:lang w:val="ru-RU"/>
        </w:rPr>
        <w:t>Программа по физике на уровне среднего общего образования разработана на основе положений и требований к результатам освоения основной образовательной программы, представленных в ФГОС СОО, а также с учётом федеральной рабочей программы воспитания и Концепции преподавания учебного предмета «Физика» в образовательных организациях Российской Федерации, реализующих основные образова</w:t>
      </w:r>
      <w:r>
        <w:rPr>
          <w:rFonts w:ascii="Times New Roman" w:hAnsi="Times New Roman"/>
          <w:color w:val="000000"/>
          <w:sz w:val="28"/>
          <w:lang w:val="ru-RU"/>
        </w:rPr>
        <w:t xml:space="preserve">тельные программы, </w:t>
      </w:r>
      <w:r w:rsidRPr="00FF0FF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утверждённым приказом по МБОУ Донской СОШ «Об утверждении учебного план</w:t>
      </w:r>
      <w:r w:rsidR="00220B54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а на 2024/25  учебный год» от 02</w:t>
      </w:r>
      <w:r w:rsidRPr="00FF0FF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.09.2024 года №101-1, годовым календарным графиком МБОУ Донской СОШ на 2024/25 учебный год, утверждённым приказом по МБОУ Донской СОШ «Об утверждении основных образовательных програм</w:t>
      </w:r>
      <w:r w:rsidR="00220B54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м на 2024/25  учебный год» от 02</w:t>
      </w:r>
      <w:r w:rsidRPr="00FF0FF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.09.2024 года № 101-1,  и расписанием уроков, утверждённым приказом по МБОУ Донской СОШ «Об утверждении расписания уроков 1-11 классов, занятий внеурочной деятельности, кружков, сетки занятий в дошкольной групп</w:t>
      </w:r>
      <w:r w:rsidR="00220B54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е на 2024/25 учебный год»  от 02</w:t>
      </w:r>
      <w:r w:rsidRPr="00FF0FF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.09.2024 года № 100-2.</w:t>
      </w:r>
    </w:p>
    <w:p w:rsidR="00991059" w:rsidRPr="00FF0FF3" w:rsidRDefault="00DE39F4" w:rsidP="00FF0FF3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 xml:space="preserve">Программа по физике определяет обязательное предметное содержание, устанавливает рекомендуемую последовательность изучения тем и разделов учебного предмета с учётом межпредметных и внутрипредметных связей, логики учебного процесса, возрастных особенностей обучающихся. Программа по физике даёт представление о целях, содержании, общей стратегии обучения, </w:t>
      </w:r>
      <w:r w:rsidR="00F1207B" w:rsidRPr="00FF0FF3">
        <w:rPr>
          <w:rFonts w:ascii="Times New Roman" w:hAnsi="Times New Roman"/>
          <w:color w:val="000000"/>
          <w:sz w:val="28"/>
          <w:lang w:val="ru-RU"/>
        </w:rPr>
        <w:t>воспитания и развития,</w:t>
      </w:r>
      <w:r w:rsidRPr="00FF0FF3">
        <w:rPr>
          <w:rFonts w:ascii="Times New Roman" w:hAnsi="Times New Roman"/>
          <w:color w:val="000000"/>
          <w:sz w:val="28"/>
          <w:lang w:val="ru-RU"/>
        </w:rPr>
        <w:t xml:space="preserve"> обучающихся средствами учебного предмета «Физика» на углублённом уровне. 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Изучение курса физики углублённого уровня позволяет реализовать задачи профессиональной ориентации, направлено на создание условий для проявления своих интеллектуальных и творческих способностей каждым обучающимся, которые необходимы для продолжения образования в организациях профессионального образования по различным физико-техническим и инженерным специальностям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В программе по физике определяются планируемые результаты освоения курса физики на уровне среднего общего образования: личностные, метапредметные, предметные (на углублённом уровне). Научно-методологической основой для разработки требований к личностным, метапредметным и предметным результатам обучающихся, освоивших программу по физике на уровне среднего общего образования на углублённом уровне, является системно-деятельностный подход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Программа по физике включает: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lastRenderedPageBreak/>
        <w:t>планируемые результаты освоения курса физики на углублённом уровне, в том числе предметные результаты по годам обучения;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содержание учебного предмета «Физика» по годам обучения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Программа по физике имеет примерный характер и может быть использована учителями физики для составления своих рабочих программ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 xml:space="preserve">Программа по физике не сковывает творческую инициативу учителей и предоставляет возможности для реализации различных методических подходов к преподаванию физики на углублённом уровне при условии сохранения обязательной части содержания курса. 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 xml:space="preserve">Физика как наука о наиболее общих законах природы, выступая в качестве учебного предмета в школе, вносит существенный вклад в систему знаний об окружающем мире. Школьный курс физики – системообразующий для естественно-научных учебных предметов, поскольку физические законы лежат в основе процессов и явлений, изучаемых химией, биологией, физической географией и астрономией. Использование и активное применение физических знаний определило характер и бурное развитие разнообразных технологий в сфере энергетики, транспорта, освоения космоса, получения новых материалов с заданными свойствами. Изучение физики вносит основной вклад в формирование естественно-научной картины мира обучающегося, в формирование умений применять научный метод познания при выполнении ими учебных исследований. 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В основу курса физики на уровне среднего общего образования положен ряд идей, которые можно рассматривать как принципы его построения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b/>
          <w:i/>
          <w:color w:val="000000"/>
          <w:sz w:val="28"/>
          <w:lang w:val="ru-RU"/>
        </w:rPr>
        <w:t>Идея целостности.</w:t>
      </w:r>
      <w:r w:rsidRPr="00FF0FF3">
        <w:rPr>
          <w:rFonts w:ascii="Times New Roman" w:hAnsi="Times New Roman"/>
          <w:color w:val="000000"/>
          <w:sz w:val="28"/>
          <w:lang w:val="ru-RU"/>
        </w:rPr>
        <w:t xml:space="preserve"> В соответствии с ней курс является логически завершённым, он содержит материал из всех разделов физики, включает как вопросы классической, так и современной физики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b/>
          <w:i/>
          <w:color w:val="000000"/>
          <w:sz w:val="28"/>
          <w:lang w:val="ru-RU"/>
        </w:rPr>
        <w:t>Идея генерализации.</w:t>
      </w:r>
      <w:r w:rsidRPr="00FF0FF3">
        <w:rPr>
          <w:rFonts w:ascii="Times New Roman" w:hAnsi="Times New Roman"/>
          <w:color w:val="000000"/>
          <w:sz w:val="28"/>
          <w:lang w:val="ru-RU"/>
        </w:rPr>
        <w:t xml:space="preserve"> В соответствии с ней материал курса физики объединён вокруг физических теорий. Ведущим в курсе является формирование представлений о структурных уровнях материи, веществе и поле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b/>
          <w:i/>
          <w:color w:val="000000"/>
          <w:sz w:val="28"/>
          <w:lang w:val="ru-RU"/>
        </w:rPr>
        <w:t xml:space="preserve">Идея гуманитаризации. </w:t>
      </w:r>
      <w:r w:rsidRPr="00FF0FF3">
        <w:rPr>
          <w:rFonts w:ascii="Times New Roman" w:hAnsi="Times New Roman"/>
          <w:color w:val="000000"/>
          <w:sz w:val="28"/>
          <w:lang w:val="ru-RU"/>
        </w:rPr>
        <w:t>Её реализация предполагает использование гуманитарного потенциала физической науки, осмысление связи развития физики с развитием общества, а также с мировоззренческими, нравственными и экологическими проблемами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b/>
          <w:i/>
          <w:color w:val="000000"/>
          <w:sz w:val="28"/>
          <w:lang w:val="ru-RU"/>
        </w:rPr>
        <w:t>Идея прикладной направленности.</w:t>
      </w:r>
      <w:r w:rsidRPr="00FF0FF3">
        <w:rPr>
          <w:rFonts w:ascii="Times New Roman" w:hAnsi="Times New Roman"/>
          <w:color w:val="000000"/>
          <w:sz w:val="28"/>
          <w:lang w:val="ru-RU"/>
        </w:rPr>
        <w:t xml:space="preserve"> Курс физики углублённого уровня предполагает знакомство с широким кругом технических и технологических приложений изученных теорий и законов. При этом рассматриваются на уровне общих представлений и современные технические устройства, и технологии. 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b/>
          <w:i/>
          <w:color w:val="000000"/>
          <w:sz w:val="28"/>
          <w:lang w:val="ru-RU"/>
        </w:rPr>
        <w:lastRenderedPageBreak/>
        <w:t>Идея экологизации</w:t>
      </w:r>
      <w:r w:rsidRPr="00FF0FF3">
        <w:rPr>
          <w:rFonts w:ascii="Times New Roman" w:hAnsi="Times New Roman"/>
          <w:color w:val="000000"/>
          <w:sz w:val="28"/>
          <w:lang w:val="ru-RU"/>
        </w:rPr>
        <w:t xml:space="preserve"> реализуется посредством введения элементов содержания, посвящённых экологическим проблемам современности, которые связаны с развитием техники и технологий, а также обсуждения проблем рационального природопользования и экологической безопасности. 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 xml:space="preserve">Освоение содержания программы по физике должно быть построено на принципах системно-деятельностного подхода. Для физики реализация этих принципов базируется на использовании самостоятельного эксперимента как постоянно действующего фактора учебного процесса. Для углублённого уровня – это система самостоятельного ученического эксперимента, включающего фронтальные ученические опыты при изучении нового материала, лабораторные работы и работы практикума. </w:t>
      </w:r>
      <w:r w:rsidR="008C1C73">
        <w:rPr>
          <w:rFonts w:ascii="Times New Roman" w:hAnsi="Times New Roman"/>
          <w:color w:val="000000"/>
          <w:sz w:val="28"/>
          <w:lang w:val="ru-RU"/>
        </w:rPr>
        <w:t xml:space="preserve">Физический </w:t>
      </w:r>
      <w:r w:rsidR="008C1C73" w:rsidRPr="00FF0FF3">
        <w:rPr>
          <w:rFonts w:ascii="Times New Roman" w:hAnsi="Times New Roman"/>
          <w:color w:val="000000"/>
          <w:sz w:val="28"/>
          <w:lang w:val="ru-RU"/>
        </w:rPr>
        <w:t>практикум</w:t>
      </w:r>
      <w:r w:rsidRPr="00FF0FF3">
        <w:rPr>
          <w:rFonts w:ascii="Times New Roman" w:hAnsi="Times New Roman"/>
          <w:color w:val="000000"/>
          <w:sz w:val="28"/>
          <w:lang w:val="ru-RU"/>
        </w:rPr>
        <w:t xml:space="preserve"> проводится в конце 10 класс</w:t>
      </w:r>
      <w:r w:rsidR="008C1C73">
        <w:rPr>
          <w:rFonts w:ascii="Times New Roman" w:hAnsi="Times New Roman"/>
          <w:color w:val="000000"/>
          <w:sz w:val="28"/>
          <w:lang w:val="ru-RU"/>
        </w:rPr>
        <w:t xml:space="preserve">а. </w:t>
      </w:r>
      <w:r w:rsidRPr="00FF0FF3">
        <w:rPr>
          <w:rFonts w:ascii="Times New Roman" w:hAnsi="Times New Roman"/>
          <w:color w:val="000000"/>
          <w:sz w:val="28"/>
          <w:lang w:val="ru-RU"/>
        </w:rPr>
        <w:t xml:space="preserve">При этом под работами практикума понимается самостоятельное исследование, которое проводится по руководству свёрнутого, обобщённого вида без пошаговой инструкции. 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 xml:space="preserve">В программе по физике система ученического эксперимента, лабораторных работ и практикума представлена единым перечнем. При этом обеспечивается овладение обучающимися умениями проводить прямые и косвенные измерения, исследования зависимостей физических величин и постановку опытов по проверке предложенных гипотез. </w:t>
      </w:r>
      <w:r w:rsidR="00F05809">
        <w:rPr>
          <w:rFonts w:ascii="Times New Roman" w:hAnsi="Times New Roman"/>
          <w:color w:val="000000"/>
          <w:sz w:val="28"/>
          <w:lang w:val="ru-RU"/>
        </w:rPr>
        <w:t>Для проведения лабораторных работ и практикума по фи</w:t>
      </w:r>
      <w:r w:rsidR="00220B54">
        <w:rPr>
          <w:rFonts w:ascii="Times New Roman" w:hAnsi="Times New Roman"/>
          <w:color w:val="000000"/>
          <w:sz w:val="28"/>
          <w:lang w:val="ru-RU"/>
        </w:rPr>
        <w:t>зике используется оборудование Ц</w:t>
      </w:r>
      <w:bookmarkStart w:id="2" w:name="_GoBack"/>
      <w:bookmarkEnd w:id="2"/>
      <w:r w:rsidR="00F05809">
        <w:rPr>
          <w:rFonts w:ascii="Times New Roman" w:hAnsi="Times New Roman"/>
          <w:color w:val="000000"/>
          <w:sz w:val="28"/>
          <w:lang w:val="ru-RU"/>
        </w:rPr>
        <w:t>ентра «Точка роста»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 xml:space="preserve">Большое внимание уделяется решению расчётных и качественных задач. При этом для расчётных задач приоритетом являются задачи с явно заданной и неявно заданной физической моделью, позволяющие применять изученные законы и закономерности как из одного раздела курса, так и интегрируя применение знаний из разных разделов. Для качественных задач приоритетом являются задания на объяснение/предсказание протекания физических явлений и процессов в окружающей жизни, требующие выбора физической модели для ситуации практико-ориентированного характера. 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 xml:space="preserve">В соответствии с требованиями ФГОС СОО к материально-техническому обеспечению учебного процесса курс физики углублённого уровня на уровне среднего общего образования должен изучаться в условиях предметного кабинета. В кабинете физики </w:t>
      </w:r>
      <w:r w:rsidR="008C1C73">
        <w:rPr>
          <w:rFonts w:ascii="Times New Roman" w:hAnsi="Times New Roman"/>
          <w:color w:val="000000"/>
          <w:sz w:val="28"/>
          <w:lang w:val="ru-RU"/>
        </w:rPr>
        <w:t>имеется</w:t>
      </w:r>
      <w:r w:rsidRPr="00FF0FF3">
        <w:rPr>
          <w:rFonts w:ascii="Times New Roman" w:hAnsi="Times New Roman"/>
          <w:color w:val="000000"/>
          <w:sz w:val="28"/>
          <w:lang w:val="ru-RU"/>
        </w:rPr>
        <w:t xml:space="preserve"> необходимое лабораторное оборудование для выполнения указанных в программе по физике ученических опытов, лабораторных работ и работ практикума, а также демонстрационное оборудование. 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 xml:space="preserve">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</w:t>
      </w:r>
      <w:r w:rsidRPr="00FF0FF3">
        <w:rPr>
          <w:rFonts w:ascii="Times New Roman" w:hAnsi="Times New Roman"/>
          <w:color w:val="000000"/>
          <w:sz w:val="28"/>
          <w:lang w:val="ru-RU"/>
        </w:rPr>
        <w:lastRenderedPageBreak/>
        <w:t>исследования изучаемых явлений и процессов, эмпирических и фундаментальных законов, их технических применений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. Тематические комплекты лабораторного оборудования должны быть построены на комплексном использовании аналоговых и цифровых приборов, а также компьютерных измерительных систем в виде цифровых лабораторий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Основными целями изучения физики в общем образовании являются: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формирование интереса и стремления обучающихся к научному изучению природы, развитие их интеллектуальных и творческих способностей;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развитие представлений о научном методе познания и формирование исследовательского отношения к окружающим явлениям;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формирование научного мировоззрения как результата изучения основ строения материи и фундаментальных законов физики;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формирование умений объяснять явления с использованием физических знаний и научных доказательств;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формирование представлений о роли физики для развития других естественных наук, техники и технологий;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 xml:space="preserve">развитие представлений о возможных сферах будущей профессиональной деятельности, связанных с физикой, подготовка к дальнейшему обучению в этом направлении. 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Достижение этих целей обеспечивается решением следующих задач в процессе изучения курса физики на уровне среднего общего образования: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приобретение системы знаний об общих физических закономерностях, законах, теориях, включая механику, молекулярную физику, электродинамику, квантовую физику и элементы астрофизики;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;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освоение способов решения различных задач с явно заданной физической моделью, задач, подразумевающих самостоятельное создание физической модели, адекватной условиям задачи, в том числе задач инженерного характера;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понимание физических основ и принципов действия технических устройств и технологических процессов, их влияния на окружающую среду;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lastRenderedPageBreak/>
        <w:t>овладение методами самостоятельного планирования и проведения физических экспериментов, анализа и интерпретации информации, определения достоверности полученного результата;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 xml:space="preserve">создание условий для развития умений проектно-исследовательской, творческой деятельности; 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развитие интереса к сферам профессиональной деятельности, связанной с физикой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 xml:space="preserve">В соответствии с требованиями ФГОС СОО углублённый уровень изучения учебного предмета «Физика» на уровне среднего общего образования выбирается обучающимися, планирующими продолжение образования по специальностям физико-технического профиля. 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bookmarkStart w:id="3" w:name="6296fae2-dbe0-4c0c-910f-2696aa782a50"/>
      <w:r w:rsidRPr="00FF0FF3">
        <w:rPr>
          <w:rFonts w:ascii="Times New Roman" w:hAnsi="Times New Roman"/>
          <w:color w:val="000000"/>
          <w:sz w:val="28"/>
          <w:lang w:val="ru-RU"/>
        </w:rPr>
        <w:t>На изучение физики (углублённый уровень) на уровне среднего общего образования отводится в 10 классе – 170 часов (5 часов в неделю)</w:t>
      </w:r>
      <w:bookmarkEnd w:id="3"/>
      <w:r w:rsidR="008C1C73">
        <w:rPr>
          <w:rFonts w:ascii="Times New Roman" w:hAnsi="Times New Roman"/>
          <w:color w:val="000000"/>
          <w:sz w:val="28"/>
          <w:lang w:val="ru-RU"/>
        </w:rPr>
        <w:t>.</w:t>
      </w:r>
    </w:p>
    <w:p w:rsidR="00991059" w:rsidRPr="00FF0FF3" w:rsidRDefault="00991059">
      <w:pPr>
        <w:rPr>
          <w:lang w:val="ru-RU"/>
        </w:rPr>
        <w:sectPr w:rsidR="00991059" w:rsidRPr="00FF0FF3">
          <w:pgSz w:w="11906" w:h="16383"/>
          <w:pgMar w:top="1134" w:right="850" w:bottom="1134" w:left="1701" w:header="720" w:footer="720" w:gutter="0"/>
          <w:cols w:space="720"/>
        </w:sectPr>
      </w:pPr>
    </w:p>
    <w:p w:rsidR="00991059" w:rsidRPr="00FF0FF3" w:rsidRDefault="00DE39F4">
      <w:pPr>
        <w:spacing w:after="0" w:line="264" w:lineRule="auto"/>
        <w:ind w:left="120"/>
        <w:jc w:val="both"/>
        <w:rPr>
          <w:lang w:val="ru-RU"/>
        </w:rPr>
      </w:pPr>
      <w:bookmarkStart w:id="4" w:name="block-36633947"/>
      <w:bookmarkEnd w:id="1"/>
      <w:r w:rsidRPr="00FF0FF3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991059" w:rsidRPr="00FF0FF3" w:rsidRDefault="00991059">
      <w:pPr>
        <w:spacing w:after="0" w:line="264" w:lineRule="auto"/>
        <w:ind w:left="120"/>
        <w:jc w:val="both"/>
        <w:rPr>
          <w:lang w:val="ru-RU"/>
        </w:rPr>
      </w:pPr>
    </w:p>
    <w:p w:rsidR="00991059" w:rsidRPr="00FF0FF3" w:rsidRDefault="00DE39F4">
      <w:pPr>
        <w:spacing w:after="0" w:line="264" w:lineRule="auto"/>
        <w:ind w:left="120"/>
        <w:jc w:val="both"/>
        <w:rPr>
          <w:lang w:val="ru-RU"/>
        </w:rPr>
      </w:pPr>
      <w:r w:rsidRPr="00FF0FF3">
        <w:rPr>
          <w:rFonts w:ascii="Times New Roman" w:hAnsi="Times New Roman"/>
          <w:b/>
          <w:color w:val="000000"/>
          <w:sz w:val="28"/>
          <w:lang w:val="ru-RU"/>
        </w:rPr>
        <w:t>10 КЛАСС</w:t>
      </w:r>
    </w:p>
    <w:p w:rsidR="00991059" w:rsidRPr="00FF0FF3" w:rsidRDefault="00991059">
      <w:pPr>
        <w:spacing w:after="0" w:line="264" w:lineRule="auto"/>
        <w:ind w:left="120"/>
        <w:jc w:val="both"/>
        <w:rPr>
          <w:lang w:val="ru-RU"/>
        </w:rPr>
      </w:pP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b/>
          <w:color w:val="000000"/>
          <w:sz w:val="28"/>
          <w:lang w:val="ru-RU"/>
        </w:rPr>
        <w:t>Раздел 1. Научный метод познания природы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 xml:space="preserve">Физика – фундаментальная наука о природе. Научный метод познания и методы исследования физических явлений. 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 xml:space="preserve">Эксперимент и теория в процессе познания природы. Наблюдение и эксперимент в физике. 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Способы измерения физических величин (аналоговые и цифровые измерительные приборы, компьютерные датчиковые системы)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 xml:space="preserve">Погрешности измерений физических величин (абсолютная и относительная). 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 xml:space="preserve">Моделирование физических явлений и процессов (материальная точка, абсолютно твёрдое тело, идеальная жидкость, идеальный газ, точечный заряд). </w:t>
      </w:r>
      <w:r w:rsidRPr="00DA1906">
        <w:rPr>
          <w:rFonts w:ascii="Times New Roman" w:hAnsi="Times New Roman"/>
          <w:color w:val="000000"/>
          <w:sz w:val="28"/>
          <w:lang w:val="ru-RU"/>
        </w:rPr>
        <w:t xml:space="preserve">Гипотеза. Физический закон, границы его применимости. </w:t>
      </w:r>
      <w:r w:rsidRPr="00FF0FF3">
        <w:rPr>
          <w:rFonts w:ascii="Times New Roman" w:hAnsi="Times New Roman"/>
          <w:color w:val="000000"/>
          <w:sz w:val="28"/>
          <w:lang w:val="ru-RU"/>
        </w:rPr>
        <w:t xml:space="preserve">Физическая теория. 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Роль и место физики в формировании современной научной картины мира, в практической деятельности людей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b/>
          <w:i/>
          <w:color w:val="000000"/>
          <w:sz w:val="28"/>
          <w:lang w:val="ru-RU"/>
        </w:rPr>
        <w:t>Ученический эксперимент, лабораторные работы, практикум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Измерение силы тока и напряжения в цепи постоянного тока при помощи аналоговых и цифровых измерительных приборов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Знакомство с цифровой лабораторией по физике. Примеры измерения физических величин при помощи компьютерных датчиков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b/>
          <w:color w:val="000000"/>
          <w:sz w:val="28"/>
          <w:lang w:val="ru-RU"/>
        </w:rPr>
        <w:t>Раздел 2. Механика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b/>
          <w:i/>
          <w:color w:val="000000"/>
          <w:sz w:val="28"/>
          <w:lang w:val="ru-RU"/>
        </w:rPr>
        <w:t>Тема 1. Кинематика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Механическое движение. Относительность механического движения. Система отсчёта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Прямая и обратная задачи механики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Радиус-вектор материальной точки, его проекции на оси системы координат. Траектория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Перемещение, скорость (средняя скорость, мгновенная скорость) и ускорение материальной точки, их проекции на оси системы координат. Сложение перемещений и сложение скоростей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Равномерное и равноускоренное прямолинейное движение. Зависимость координат, скорости, ускорения и пути материальной точки от времени и их графики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Свободное падение. Ускорение свободного падения. Движение тела, брошенного под углом к горизонту. Зависимость координат, скорости и ускорения материальной точки от времени и их графики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lastRenderedPageBreak/>
        <w:t>Криволинейное движение. Движение материальной точки по окружности. Угловая и линейная скорость. Период и частота обращения. Центростремительное (нормальное), касательное (тангенциальное) и полное ускорение материальной точки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Технические устройства и технологические процессы: спидометр, движение снарядов, цепные, шестерёнчатые и ремённые передачи, скоростные лифты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b/>
          <w:i/>
          <w:color w:val="000000"/>
          <w:sz w:val="28"/>
          <w:lang w:val="ru-RU"/>
        </w:rPr>
        <w:t>Демонстрации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Модель системы отсчёта, иллюстрация кинематических характеристик движения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Способы исследования движений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Иллюстрация предельного перехода и измерение мгновенной скорости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Преобразование движений с использованием механизмов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Падение тел в воздухе и в разреженном пространстве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 xml:space="preserve">Наблюдение движения тела, брошенного под углом к горизонту и горизонтально. 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Направление скорости при движении по окружности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Преобразование угловой скорости в редукторе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Сравнение путей, траекторий, скоростей движения одного и того же тела в разных системах отсчёта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b/>
          <w:i/>
          <w:color w:val="000000"/>
          <w:sz w:val="28"/>
          <w:lang w:val="ru-RU"/>
        </w:rPr>
        <w:t>Ученический эксперимент, лабораторные работы, практикум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 xml:space="preserve">Изучение неравномерного движения с целью определения мгновенной скорости. 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Измерение ускорения при прямолинейном равноускоренном движении по наклонной плоскости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 xml:space="preserve">Исследование зависимости пути от времени при равноускоренном движении. 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 xml:space="preserve">Измерение ускорения свободного падения (рекомендовано использование цифровой лаборатории). 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 xml:space="preserve">Изучение движения тела, брошенного горизонтально. Проверка гипотезы о прямой пропорциональной зависимости между дальностью полёта и начальной скоростью тела. 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 xml:space="preserve">Изучение движения тела по окружности с постоянной по модулю скоростью. 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Исследование зависимости периода обращения конического маятника от его параметров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b/>
          <w:i/>
          <w:color w:val="000000"/>
          <w:sz w:val="28"/>
          <w:lang w:val="ru-RU"/>
        </w:rPr>
        <w:t>Тема 2. Динамика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lastRenderedPageBreak/>
        <w:t>Первый закон Ньютона. Инерциальные системы отсчёта. Принцип относительности Галилея. Неинерциальные системы отсчёта (определение, примеры)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Масса тела. Сила. Принцип суперпозиции сил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 xml:space="preserve">Второй закон Ньютона для материальной точки. 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Третий закон Ньютона для материальных точек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Закон всемирного тяготения. Эквивалентность гравитационной и инертной массы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Сила тяжести. Зависимость ускорения свободного падения от высоты над поверхностью планеты и от географической широты. Движение небесных тел и их спутников. Законы Кеплера. Первая космическая скорость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Сила упругости. Закон Гука. Вес тела. Вес тела, движущегося с ускорением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Сила трения. Сухое трение. Сила трения скольжения и сила трения покоя. Коэффициент трения. Сила сопротивления при движении тела в жидкости или газе, её зависимость от скорости относительного движения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DA1906">
        <w:rPr>
          <w:rFonts w:ascii="Times New Roman" w:hAnsi="Times New Roman"/>
          <w:color w:val="000000"/>
          <w:sz w:val="28"/>
          <w:lang w:val="ru-RU"/>
        </w:rPr>
        <w:t xml:space="preserve">Давление. Гидростатическое давление. </w:t>
      </w:r>
      <w:r w:rsidRPr="00FF0FF3">
        <w:rPr>
          <w:rFonts w:ascii="Times New Roman" w:hAnsi="Times New Roman"/>
          <w:color w:val="000000"/>
          <w:sz w:val="28"/>
          <w:lang w:val="ru-RU"/>
        </w:rPr>
        <w:t>Сила Архимеда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Технические устройства и технологические процессы: подшипники, движение искусственных спутников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b/>
          <w:i/>
          <w:color w:val="000000"/>
          <w:sz w:val="28"/>
          <w:lang w:val="ru-RU"/>
        </w:rPr>
        <w:t>Демонстрации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 xml:space="preserve">Наблюдение движения тел в инерциальных и неинерциальных системах отсчёта. 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 xml:space="preserve">Принцип относительности. 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Качение двух цилиндров или шаров разной массы с одинаковым ускорением относительно неинерциальной системы отсчёта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Сравнение равнодействующей приложенных к телу сил с произведением массы тела на его ускорение в инерциальной системе отсчёта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Равенство сил, возникающих в результате взаимодействия тел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Измерение масс по взаимодействию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Невесомость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Вес тела при ускоренном подъёме и падении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Центробежные механизмы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Сравнение сил трения покоя, качения и скольжения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b/>
          <w:i/>
          <w:color w:val="000000"/>
          <w:sz w:val="28"/>
          <w:lang w:val="ru-RU"/>
        </w:rPr>
        <w:t>Ученический эксперимент, лабораторные работы, практикум.</w:t>
      </w:r>
      <w:r w:rsidRPr="00FF0FF3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Измерение равнодействующей сил при движении бруска по наклонной плоскости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 xml:space="preserve">Проверка гипотезы о независимости времени движения бруска по наклонной плоскости на заданное расстояние от его массы. 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lastRenderedPageBreak/>
        <w:t>Исследование зависимости сил упругости, возникающих в пружине и резиновом образце, от их деформации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Изучение движения системы тел, связанных нитью, перекинутой через лёгкий блок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 xml:space="preserve">Измерение коэффициента трения по величине углового коэффициента зависимости </w:t>
      </w:r>
      <w:r>
        <w:rPr>
          <w:rFonts w:ascii="Times New Roman" w:hAnsi="Times New Roman"/>
          <w:color w:val="000000"/>
          <w:sz w:val="28"/>
        </w:rPr>
        <w:t>F</w:t>
      </w:r>
      <w:r w:rsidRPr="00FF0FF3">
        <w:rPr>
          <w:rFonts w:ascii="Times New Roman" w:hAnsi="Times New Roman"/>
          <w:color w:val="000000"/>
          <w:sz w:val="28"/>
          <w:vertAlign w:val="subscript"/>
          <w:lang w:val="ru-RU"/>
        </w:rPr>
        <w:t>тр</w:t>
      </w:r>
      <w:r w:rsidRPr="00FF0FF3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N</w:t>
      </w:r>
      <w:r w:rsidRPr="00FF0FF3">
        <w:rPr>
          <w:rFonts w:ascii="Times New Roman" w:hAnsi="Times New Roman"/>
          <w:color w:val="000000"/>
          <w:sz w:val="28"/>
          <w:lang w:val="ru-RU"/>
        </w:rPr>
        <w:t xml:space="preserve">). 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Исследование движения бруска по наклонной плоскости с переменным коэффициентом трения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 xml:space="preserve">Изучение движения груза на валу с трением. 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b/>
          <w:i/>
          <w:color w:val="000000"/>
          <w:sz w:val="28"/>
          <w:lang w:val="ru-RU"/>
        </w:rPr>
        <w:t>Тема 3. Статика твёрдого тела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Абсолютно твёрдое тело. Поступательное и вращательное движение твёрдого тела. Момент силы относительно оси вращения. Плечо силы. Сложение сил, приложенных к твёрдому телу. Центр тяжести тела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Условия равновесия твёрдого тела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Устойчивое, неустойчивое, безразличное равновесие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Технические устройства и технологические процессы: кронштейн, строительный кран, решётчатые конструкции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b/>
          <w:i/>
          <w:color w:val="000000"/>
          <w:sz w:val="28"/>
          <w:lang w:val="ru-RU"/>
        </w:rPr>
        <w:t>Демонстрации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Условия равновесия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Виды равновесия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b/>
          <w:i/>
          <w:color w:val="000000"/>
          <w:sz w:val="28"/>
          <w:lang w:val="ru-RU"/>
        </w:rPr>
        <w:t>Ученический эксперимент, лабораторные работы, практикум.</w:t>
      </w:r>
      <w:r w:rsidRPr="00FF0FF3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 xml:space="preserve">Исследование условий равновесия твёрдого тела, имеющего ось вращения. 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 xml:space="preserve">Конструирование кронштейнов и расчёт сил упругости. 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 xml:space="preserve">Изучение устойчивости твёрдого тела, имеющего площадь опоры. 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b/>
          <w:i/>
          <w:color w:val="000000"/>
          <w:sz w:val="28"/>
          <w:lang w:val="ru-RU"/>
        </w:rPr>
        <w:t>Тема 4. Законы сохранения в механике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Импульс материальной точки, системы материальных точек. Центр масс системы материальных точек. Теорема о движении центра масс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 xml:space="preserve">Импульс силы и изменение импульса тела. 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 xml:space="preserve">Закон сохранения импульса. 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Реактивное движение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Момент импульса материальной точки. Представление о сохранении момента импульса в центральных полях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 xml:space="preserve">Работа силы на малом и на конечном перемещении. Графическое представление работы силы. 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 xml:space="preserve">Мощность силы. 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 xml:space="preserve">Кинетическая энергия материальной точки. Теорема об изменении кинетической энергии материальной точки. 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тенциальные и непотенциальные силы. Потенциальная энергия. Потенциальная энергия упруго деформированной пружины. Потенциальная энергия тела в однородном гравитационном поле. Потенциальная энергия тела в гравитационном поле однородного шара (внутри и вне шара). Вторая космическая скорость. Третья космическая скорость. </w:t>
      </w:r>
    </w:p>
    <w:p w:rsidR="00991059" w:rsidRPr="00DA1906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 xml:space="preserve">Связь работы непотенциальных сил с изменением механической энергии системы тел. </w:t>
      </w:r>
      <w:r w:rsidRPr="00DA1906">
        <w:rPr>
          <w:rFonts w:ascii="Times New Roman" w:hAnsi="Times New Roman"/>
          <w:color w:val="000000"/>
          <w:sz w:val="28"/>
          <w:lang w:val="ru-RU"/>
        </w:rPr>
        <w:t xml:space="preserve">Закон сохранения механической энергии. 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 xml:space="preserve">Упругие и неупругие столкновения. 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Уравнение Бернулли для идеальной жидкости как следствие закона сохранения механической энергии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Технические устройства и технологические процессы: движение ракет, водомёт, копёр, пружинный пистолет, гироскоп, фигурное катание на коньках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b/>
          <w:i/>
          <w:color w:val="000000"/>
          <w:sz w:val="28"/>
          <w:lang w:val="ru-RU"/>
        </w:rPr>
        <w:t>Демонстрации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Закон сохранения импульса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Реактивное движение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Измерение мощности силы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Изменение энергии тела при совершении работы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Взаимные превращения кинетической и потенциальной энергий при действии на тело силы тяжести и силы упругости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Сохранение энергии при свободном падении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b/>
          <w:i/>
          <w:color w:val="000000"/>
          <w:sz w:val="28"/>
          <w:lang w:val="ru-RU"/>
        </w:rPr>
        <w:t>Ученический эксперимент, лабораторные работы, практикум.</w:t>
      </w:r>
      <w:r w:rsidRPr="00FF0FF3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 xml:space="preserve">Измерение импульса тела по тормозному пути. 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 xml:space="preserve">Измерение силы тяги, скорости модели электромобиля и мощности силы тяги. 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Сравнение изменения импульса тела с импульсом силы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Исследование сохранения импульса при упругом взаимодействии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Измерение кинетической энергии тела по тормозному пути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 xml:space="preserve">Сравнение изменения потенциальной энергии пружины с работой силы трения. 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Определение работы силы трения при движении тела по наклонной плоскости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b/>
          <w:color w:val="000000"/>
          <w:sz w:val="28"/>
          <w:lang w:val="ru-RU"/>
        </w:rPr>
        <w:t>Раздел 3. Молекулярная физика и термодинамика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b/>
          <w:i/>
          <w:color w:val="000000"/>
          <w:sz w:val="28"/>
          <w:lang w:val="ru-RU"/>
        </w:rPr>
        <w:t>Тема 1. Основы молекулярно-кинетической теории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 xml:space="preserve">Основные положения молекулярно-кинетической теории (МКТ), их опытное обоснование. </w:t>
      </w:r>
      <w:r w:rsidRPr="00DA1906">
        <w:rPr>
          <w:rFonts w:ascii="Times New Roman" w:hAnsi="Times New Roman"/>
          <w:color w:val="000000"/>
          <w:sz w:val="28"/>
          <w:lang w:val="ru-RU"/>
        </w:rPr>
        <w:t xml:space="preserve">Диффузия. Броуновское движение. </w:t>
      </w:r>
      <w:r w:rsidRPr="00FF0FF3">
        <w:rPr>
          <w:rFonts w:ascii="Times New Roman" w:hAnsi="Times New Roman"/>
          <w:color w:val="000000"/>
          <w:sz w:val="28"/>
          <w:lang w:val="ru-RU"/>
        </w:rPr>
        <w:t xml:space="preserve">Характер движения и взаимодействия частиц вещества. Модели строения газов, жидкостей и твёрдых тел и объяснение свойств вещества на основе этих </w:t>
      </w:r>
      <w:r w:rsidRPr="00FF0FF3">
        <w:rPr>
          <w:rFonts w:ascii="Times New Roman" w:hAnsi="Times New Roman"/>
          <w:color w:val="000000"/>
          <w:sz w:val="28"/>
          <w:lang w:val="ru-RU"/>
        </w:rPr>
        <w:lastRenderedPageBreak/>
        <w:t>моделей. Масса и размеры молекул (атомов). Количество вещества. Постоянная Авогадро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 xml:space="preserve">Тепловое равновесие. Температура и способы её измерения. Шкала температур Цельсия. 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Модель идеального газа в молекулярно-кинетической теории: частицы газа движутся хаотически и не взаимодействуют друг с другом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Газовые законы. Уравнение Менделеева–Клапейрона. Абсолютная температура (шкала температур Кельвина). Закон Дальтона. Изопроцессы в идеальном газе с постоянным количеством вещества. Графическое представление изопроцессов: изотерма, изохора, изобара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Связь между давлением и средней кинетической энергией поступательного теплового движения молекул идеального газа (основное уравнение молекулярно-кинетической теории идеального газа)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Связь абсолютной температуры термодинамической системы со средней кинетической энергией поступательного теплового движения её частиц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Технические устройства и технологические процессы: термометр, барометр, получение наноматериалов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b/>
          <w:i/>
          <w:color w:val="000000"/>
          <w:sz w:val="28"/>
          <w:lang w:val="ru-RU"/>
        </w:rPr>
        <w:t>Демонстрации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Модели движения частиц вещества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Модель броуновского движения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Видеоролик с записью реального броуновского движения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Диффузия жидкостей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Модель опыта Штерна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Притяжение молекул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Модели кристаллических решёток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Наблюдение и исследование изопроцессов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b/>
          <w:i/>
          <w:color w:val="000000"/>
          <w:sz w:val="28"/>
          <w:lang w:val="ru-RU"/>
        </w:rPr>
        <w:t>Ученический эксперимент, лабораторные работы, практикум.</w:t>
      </w:r>
      <w:r w:rsidRPr="00FF0FF3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Исследование процесса установления теплового равновесия при теплообмене между горячей и холодной водой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Изучение изотермического процесса (рекомендовано использование цифровой лаборатории)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Изучение изохорного процесса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Изучение изобарного процесса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Проверка уравнения состояния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b/>
          <w:i/>
          <w:color w:val="000000"/>
          <w:sz w:val="28"/>
          <w:lang w:val="ru-RU"/>
        </w:rPr>
        <w:t>Тема 2. Термодинамика. Тепловые машины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Термодинамическая (ТД) система. Задание внешних условий для термодинамической системы. Внешние и внутренние параметры. Параметры термодинамической системы как средние значения величин, описывающих её состояние на микроскопическом уровне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lastRenderedPageBreak/>
        <w:t xml:space="preserve">Нулевое начало термодинамики. Самопроизвольная релаксация термодинамической системы к тепловому равновесию. 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Модель идеального газа в термодинамике – система уравнений: уравнение Менделеева–Клапейрона и выражение для внутренней энергии. Условия применимости этой модели: низкая концентрация частиц, высокие температуры. Выражение для внутренней энергии одноатомного идеального газа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Квазистатические и нестатические процессы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 xml:space="preserve">Элементарная работа в термодинамике. Вычисление работы по графику процесса на </w:t>
      </w:r>
      <w:r>
        <w:rPr>
          <w:rFonts w:ascii="Times New Roman" w:hAnsi="Times New Roman"/>
          <w:color w:val="000000"/>
          <w:sz w:val="28"/>
        </w:rPr>
        <w:t>pV</w:t>
      </w:r>
      <w:r w:rsidRPr="00FF0FF3">
        <w:rPr>
          <w:rFonts w:ascii="Times New Roman" w:hAnsi="Times New Roman"/>
          <w:color w:val="000000"/>
          <w:sz w:val="28"/>
          <w:lang w:val="ru-RU"/>
        </w:rPr>
        <w:t>-диаграмме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Теплопередача как способ изменения внутренней энергии термодинамической системы без совершения работы. Конвекция, теплопроводность, излучение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 xml:space="preserve">Количество теплоты. Теплоёмкость тела. Удельная и молярная теплоёмкости вещества. </w:t>
      </w:r>
      <w:r w:rsidRPr="00DA1906">
        <w:rPr>
          <w:rFonts w:ascii="Times New Roman" w:hAnsi="Times New Roman"/>
          <w:color w:val="000000"/>
          <w:sz w:val="28"/>
          <w:lang w:val="ru-RU"/>
        </w:rPr>
        <w:t xml:space="preserve">Уравнение Майера. Удельная теплота сгорания топлива. </w:t>
      </w:r>
      <w:r w:rsidRPr="00FF0FF3">
        <w:rPr>
          <w:rFonts w:ascii="Times New Roman" w:hAnsi="Times New Roman"/>
          <w:color w:val="000000"/>
          <w:sz w:val="28"/>
          <w:lang w:val="ru-RU"/>
        </w:rPr>
        <w:t xml:space="preserve">Расчёт количества теплоты при теплопередаче. Понятие об адиабатном процессе. 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Первый закон термодинамики. Внутренняя энергия. Количество теплоты и работа как меры изменения внутренней энергии термодинамической системы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 xml:space="preserve">Второй закон термодинамики для равновесных процессов: через заданное равновесное состояние термодинамической системы проходит единственная адиабата. Абсолютная температура. 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Второй закон термодинамики для неравновесных процессов: невозможно передать теплоту от более холодного тела к более нагретому без компенсации (Клаузиус). Необратимость природных процессов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 xml:space="preserve">Принципы действия тепловых машин. КПД. 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Максимальное значение КПД. Цикл Карно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 xml:space="preserve">Экологические аспекты использования тепловых двигателей. Тепловое загрязнение окружающей среды. 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Технические устройства и технологические процессы: холодильник, кондиционер, дизельный и карбюраторный двигатели, паровая турбина, получение сверхнизких температур, утилизация «тепловых» отходов с использованием теплового насоса, утилизация биоорганического топлива для выработки «тепловой» и электроэнергии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b/>
          <w:i/>
          <w:color w:val="000000"/>
          <w:sz w:val="28"/>
          <w:lang w:val="ru-RU"/>
        </w:rPr>
        <w:t>Демонстрации.</w:t>
      </w:r>
      <w:r w:rsidRPr="00FF0FF3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 xml:space="preserve">Изменение температуры при адиабатическом расширении. 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 xml:space="preserve">Воздушное огниво. 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 xml:space="preserve">Сравнение удельных теплоёмкостей веществ. 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пособы изменения внутренней энергии. 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Исследование адиабатного процесса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Компьютерные модели тепловых двигателей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b/>
          <w:i/>
          <w:color w:val="000000"/>
          <w:sz w:val="28"/>
          <w:lang w:val="ru-RU"/>
        </w:rPr>
        <w:t>Ученический эксперимент, лабораторные работы, практикум.</w:t>
      </w:r>
      <w:r w:rsidRPr="00FF0FF3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Измерение удельной теплоёмкости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Исследование процесса остывания вещества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Исследование адиабатного процесса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 xml:space="preserve">Изучение взаимосвязи энергии межмолекулярного взаимодействия и температуры кипения жидкостей. 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b/>
          <w:i/>
          <w:color w:val="000000"/>
          <w:sz w:val="28"/>
          <w:lang w:val="ru-RU"/>
        </w:rPr>
        <w:t>Тема 3. Агрегатные состояния вещества. Фазовые переходы.</w:t>
      </w:r>
      <w:r w:rsidRPr="00FF0FF3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Парообразование и конденсация. Испарение и кипение. Удельная теплота парообразования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Насыщенные и ненасыщенные пары. Качественная зависимость плотности и давления насыщенного пара от температуры, их независимость от объёма насыщенного пара. Зависимость температуры кипения от давления в жидкости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 xml:space="preserve">Влажность воздуха. Абсолютная и относительная влажность. 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Твёрдое тело. Кристаллические и аморфные тела. Анизотропия свойств кристаллов. Плавление и кристаллизация. Удельная теплота плавления. Сублимация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Деформации твёрдого тела. Растяжение и сжатие. Сдвиг. Модуль Юнга. Предел упругих деформаций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Тепловое расширение жидкостей и твёрдых тел, объёмное и линейное расширение. Ангармонизм тепловых колебаний частиц вещества как причина теплового расширения тел (на качественном уровне)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 xml:space="preserve">Преобразование энергии в фазовых переходах. 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Уравнение теплового баланса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Поверхностное натяжение. Коэффициент поверхностного натяжения. Капиллярные явления. Давление под искривлённой поверхностью жидкости. Формула Лапласа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Технические устройства и технологические процессы: жидкие кристаллы, современные материалы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b/>
          <w:i/>
          <w:color w:val="000000"/>
          <w:sz w:val="28"/>
          <w:lang w:val="ru-RU"/>
        </w:rPr>
        <w:t>Демонстрации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Тепловое расширение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Свойства насыщенных паров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Кипение. Кипение при пониженном давлении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Измерение силы поверхностного натяжения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Опыты с мыльными плёнками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Смачивание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lastRenderedPageBreak/>
        <w:t>Капиллярные явления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Модели неньютоновской жидкости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Способы измерения влажности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Исследование нагревания и плавления кристаллического вещества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Виды деформаций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Наблюдение малых деформаций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b/>
          <w:i/>
          <w:color w:val="000000"/>
          <w:sz w:val="28"/>
          <w:lang w:val="ru-RU"/>
        </w:rPr>
        <w:t>Ученический эксперимент, лабораторные работы, практикум.</w:t>
      </w:r>
      <w:r w:rsidRPr="00FF0FF3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 xml:space="preserve">Изучение закономерностей испарения жидкостей. 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Измерение удельной теплоты плавления льда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Изучение свойств насыщенных паров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Измерение абсолютной влажности воздуха и оценка массы паров в помещении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Измерение коэффициента поверхностного натяжения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Измерение модуля Юнга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Исследование зависимости деформации резинового образца от приложенной к нему силы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b/>
          <w:color w:val="000000"/>
          <w:sz w:val="28"/>
          <w:lang w:val="ru-RU"/>
        </w:rPr>
        <w:t>Раздел 4. Электродинамика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b/>
          <w:i/>
          <w:color w:val="000000"/>
          <w:sz w:val="28"/>
          <w:lang w:val="ru-RU"/>
        </w:rPr>
        <w:t>Тема 1. Электрическое поле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Электризация тел и её проявления. Электрический заряд. Два вида электрических зарядов. Проводники, диэлектрики и полупроводники. Элементарный электрический заряд. Закон сохранения электрического заряда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Взаимодействие зарядов. Точечные заряды. Закон Кулона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Электрическое поле. Его действие на электрические заряды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 xml:space="preserve">Напряжённость электрического поля. Пробный заряд. Линии напряжённости электрического поля. Однородное электрическое поле. 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Потенциальность электростатического поля. Разность потенциалов и напряжение. Потенциальная энергия заряда в электростатическом поле. Потенциал электростатического поля. Связь напряжённости поля и разности потенциалов для электростатического поля (как однородного, так и неоднородного)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Принцип суперпозиции электрических полей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 xml:space="preserve">Поле точечного заряда. Поле равномерно заряженной сферы. Поле равномерно заряженного по объёму шара. Поле равномерно заряженной бесконечной плоскости. Картины линий напряжённости этих полей и эквипотенциальных поверхностей. 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Проводники в электростатическом поле. Условие равновесия зарядов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Диэлектрики в электростатическом поле. Диэлектрическая проницаемость вещества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DA190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онденсатор. Электроёмкость конденсатора. </w:t>
      </w:r>
      <w:r w:rsidRPr="00FF0FF3">
        <w:rPr>
          <w:rFonts w:ascii="Times New Roman" w:hAnsi="Times New Roman"/>
          <w:color w:val="000000"/>
          <w:sz w:val="28"/>
          <w:lang w:val="ru-RU"/>
        </w:rPr>
        <w:t xml:space="preserve">Электроёмкость плоского конденсатора. 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Параллельное соединение конденсаторов. Последовательное соединение конденсаторов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Энергия заряженного конденсатора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Движение заряженной частицы в однородном электрическом поле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Технические устройства и технологические процессы: электроскоп, электрометр, электростатическая защита, заземление электроприборов, конденсаторы, генератор Ван де Граафа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b/>
          <w:i/>
          <w:color w:val="000000"/>
          <w:sz w:val="28"/>
          <w:lang w:val="ru-RU"/>
        </w:rPr>
        <w:t>Демонстрации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 xml:space="preserve">Устройство и принцип действия электрометра. 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Электрическое поле заряженных шариков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 xml:space="preserve">Электрическое поле двух заряженных пластин. 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 xml:space="preserve">Модель электростатического генератора (Ван де Граафа). 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 xml:space="preserve">Проводники в электрическом поле. 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 xml:space="preserve">Электростатическая защита. 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 xml:space="preserve">Устройство и действие конденсатора постоянной и переменной ёмкости. 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 xml:space="preserve">Зависимость электроёмкости плоского конденсатора от площади пластин, расстояния между ними и диэлектрической проницаемости. 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 xml:space="preserve">Энергия электрического поля заряженного конденсатора. 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Зарядка и разрядка конденсатора через резистор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b/>
          <w:i/>
          <w:color w:val="000000"/>
          <w:sz w:val="28"/>
          <w:lang w:val="ru-RU"/>
        </w:rPr>
        <w:t>Ученический эксперимент, лабораторные работы, практикум.</w:t>
      </w:r>
      <w:r w:rsidRPr="00FF0FF3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 xml:space="preserve">Оценка сил взаимодействия заряженных тел. 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 xml:space="preserve">Наблюдение превращения энергии заряженного конденсатора в энергию излучения светодиода. 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Изучение протекания тока в цепи, содержащей конденсатор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 xml:space="preserve">Распределение разности потенциалов (напряжения) при последовательном соединении конденсаторов. 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Исследование разряда конденсатора через резистор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b/>
          <w:i/>
          <w:color w:val="000000"/>
          <w:sz w:val="28"/>
          <w:lang w:val="ru-RU"/>
        </w:rPr>
        <w:t>Тема 2. Постоянный электрический ток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Сила тока. Постоянный ток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 xml:space="preserve">Условия существования постоянного электрического тока. Источники тока. Напряжение </w:t>
      </w:r>
      <w:r>
        <w:rPr>
          <w:rFonts w:ascii="Times New Roman" w:hAnsi="Times New Roman"/>
          <w:color w:val="000000"/>
          <w:sz w:val="28"/>
        </w:rPr>
        <w:t>U</w:t>
      </w:r>
      <w:r w:rsidRPr="00FF0FF3">
        <w:rPr>
          <w:rFonts w:ascii="Times New Roman" w:hAnsi="Times New Roman"/>
          <w:color w:val="000000"/>
          <w:sz w:val="28"/>
          <w:lang w:val="ru-RU"/>
        </w:rPr>
        <w:t xml:space="preserve"> и ЭДС ℰ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Закон Ома для участка цепи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Электрическое сопротивление. Зависимость сопротивления однородного проводника от его длины и площади поперечного сечения. Удельное сопротивление вещества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Последовательное, параллельное, смешанное соединение проводников. Расчёт разветвлённых электрических цепей. Правила Кирхгофа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lastRenderedPageBreak/>
        <w:t>Работа электрического тока. Закон Джоуля–Ленца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 xml:space="preserve">Мощность электрического тока. Тепловая мощность, выделяемая на резисторе. 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ЭДС и внутреннее сопротивление источника тока. Закон Ома для полной (замкнутой) электрической цепи. Мощность источника тока. Короткое замыкание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Конденсатор в цепи постоянного тока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 xml:space="preserve">Технические устройства и технологические процессы: амперметр, вольтметр, реостат, счётчик электрической энергии. 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b/>
          <w:i/>
          <w:color w:val="000000"/>
          <w:sz w:val="28"/>
          <w:lang w:val="ru-RU"/>
        </w:rPr>
        <w:t>Демонстрации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Измерение силы тока и напряжения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Исследование зависимости силы тока от напряжения для резистора, лампы накаливания и светодиода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Зависимость сопротивления цилиндрических проводников от длины, площади поперечного сечения и материала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Исследование зависимости силы тока от сопротивления при постоянном напряжении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Прямое измерение ЭДС. Короткое замыкание гальванического элемента и оценка внутреннего сопротивления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Способы соединения источников тока, ЭДС батарей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Исследование разности потенциалов между полюсами источника тока от силы тока в цепи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b/>
          <w:i/>
          <w:color w:val="000000"/>
          <w:sz w:val="28"/>
          <w:lang w:val="ru-RU"/>
        </w:rPr>
        <w:t>Ученический эксперимент, лабораторные работы, практикум.</w:t>
      </w:r>
      <w:r w:rsidRPr="00FF0FF3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Исследование смешанного соединения резисторов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Измерение удельного сопротивления проводников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Исследование зависимости силы тока от напряжения для лампы накаливания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Увеличение предела измерения амперметра (вольтметра)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Измерение ЭДС и внутреннего сопротивления источника тока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 xml:space="preserve">Исследование зависимости ЭДС гальванического элемента от времени при коротком замыкании. 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Исследование разности потенциалов между полюсами источника тока от силы тока в цепи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Исследование зависимости полезной мощности источника тока от силы тока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b/>
          <w:i/>
          <w:color w:val="000000"/>
          <w:sz w:val="28"/>
          <w:lang w:val="ru-RU"/>
        </w:rPr>
        <w:t>Тема 3. Токи в различных средах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Электрическая проводимость различных веществ. Электронная проводимость твёрдых металлов. Зависимость сопротивления металлов от температуры. Сверхпроводимость.</w:t>
      </w:r>
      <w:r w:rsidRPr="00FF0FF3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lastRenderedPageBreak/>
        <w:t>Электрический ток в вакууме. Свойства электронных пучков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 xml:space="preserve">Полупроводники. Собственная и примесная проводимость полупроводников. Свойства </w:t>
      </w:r>
      <w:r>
        <w:rPr>
          <w:rFonts w:ascii="Times New Roman" w:hAnsi="Times New Roman"/>
          <w:color w:val="000000"/>
          <w:sz w:val="28"/>
        </w:rPr>
        <w:t>p</w:t>
      </w:r>
      <w:r w:rsidRPr="00FF0FF3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n</w:t>
      </w:r>
      <w:r w:rsidRPr="00FF0FF3">
        <w:rPr>
          <w:rFonts w:ascii="Times New Roman" w:hAnsi="Times New Roman"/>
          <w:color w:val="000000"/>
          <w:sz w:val="28"/>
          <w:lang w:val="ru-RU"/>
        </w:rPr>
        <w:t>-перехода. Полупроводниковые приборы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Электрический ток в электролитах. Электролитическая диссоциация. Электролиз. Законы Фарадея для электролиза.</w:t>
      </w:r>
    </w:p>
    <w:p w:rsidR="00991059" w:rsidRPr="00DA1906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 xml:space="preserve">Электрический ток в газах. Самостоятельный и несамостоятельный разряд. </w:t>
      </w:r>
      <w:r w:rsidRPr="00DA1906">
        <w:rPr>
          <w:rFonts w:ascii="Times New Roman" w:hAnsi="Times New Roman"/>
          <w:color w:val="000000"/>
          <w:sz w:val="28"/>
          <w:lang w:val="ru-RU"/>
        </w:rPr>
        <w:t>Различные типы самостоятельного разряда. Молния. Плазма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Технические устройства и практическое применение: газоразрядные лампы, электронно-лучевая трубка, полупроводниковые приборы: диод, транзистор, фотодиод, светодиод, гальваника, рафинирование меди, выплавка алюминия, электронная микроскопия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b/>
          <w:i/>
          <w:color w:val="000000"/>
          <w:sz w:val="28"/>
          <w:lang w:val="ru-RU"/>
        </w:rPr>
        <w:t>Демонстрации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Зависимость сопротивления металлов от температуры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Проводимость электролитов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Законы электролиза Фарадея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Искровой разряд и проводимость воздуха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Сравнение проводимости металлов и полупроводников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Односторонняя проводимость диода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b/>
          <w:i/>
          <w:color w:val="000000"/>
          <w:sz w:val="28"/>
          <w:lang w:val="ru-RU"/>
        </w:rPr>
        <w:t>Ученический эксперимент, лабораторные работы, практикум.</w:t>
      </w:r>
      <w:r w:rsidRPr="00FF0FF3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Наблюдение электролиза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Измерение заряда одновалентного иона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Исследование зависимости сопротивления терморезистора от температуры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 xml:space="preserve">Снятие </w:t>
      </w:r>
      <w:r w:rsidR="00F1207B" w:rsidRPr="00FF0FF3">
        <w:rPr>
          <w:rFonts w:ascii="Times New Roman" w:hAnsi="Times New Roman"/>
          <w:color w:val="000000"/>
          <w:sz w:val="28"/>
          <w:lang w:val="ru-RU"/>
        </w:rPr>
        <w:t>вольтамперной</w:t>
      </w:r>
      <w:r w:rsidRPr="00FF0FF3">
        <w:rPr>
          <w:rFonts w:ascii="Times New Roman" w:hAnsi="Times New Roman"/>
          <w:color w:val="000000"/>
          <w:sz w:val="28"/>
          <w:lang w:val="ru-RU"/>
        </w:rPr>
        <w:t xml:space="preserve"> характеристики диода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b/>
          <w:color w:val="000000"/>
          <w:sz w:val="28"/>
          <w:lang w:val="ru-RU"/>
        </w:rPr>
        <w:t>Физический практикум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 xml:space="preserve">Способы измерения физических величин с использованием аналоговых и цифровых измерительных приборов и компьютерных датчиковых систем. Абсолютные и относительные погрешности измерений физических величин. Оценка границ погрешностей. 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Проведение косвенных измерений, исследований зависимостей физических величин, проверка предложенных гипотез (выбор из работ, описанных в тематических разделах «Ученический эксперимент, лабораторные работы, практикум»)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b/>
          <w:color w:val="000000"/>
          <w:sz w:val="28"/>
          <w:lang w:val="ru-RU"/>
        </w:rPr>
        <w:t>Межпредметные связи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Изучение курса физики углублённого уровня в 10 классе осуществляется с учётом содержательных межпредметных связей с курсами математики, биологии, химии, географии и технологии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b/>
          <w:i/>
          <w:color w:val="000000"/>
          <w:sz w:val="28"/>
          <w:lang w:val="ru-RU"/>
        </w:rPr>
        <w:t xml:space="preserve">Межпредметные понятия, связанные с изучением методов научного познания: </w:t>
      </w:r>
      <w:r w:rsidRPr="00FF0FF3">
        <w:rPr>
          <w:rFonts w:ascii="Times New Roman" w:hAnsi="Times New Roman"/>
          <w:color w:val="000000"/>
          <w:sz w:val="28"/>
          <w:lang w:val="ru-RU"/>
        </w:rPr>
        <w:t xml:space="preserve">явление, научный факт, гипотеза, физическая величина, закон, </w:t>
      </w:r>
      <w:r w:rsidRPr="00FF0FF3">
        <w:rPr>
          <w:rFonts w:ascii="Times New Roman" w:hAnsi="Times New Roman"/>
          <w:color w:val="000000"/>
          <w:sz w:val="28"/>
          <w:lang w:val="ru-RU"/>
        </w:rPr>
        <w:lastRenderedPageBreak/>
        <w:t>теория, наблюдение, эксперимент, моделирование, модель, измерение, погрешности измерений, измерительные приборы, цифровая лаборатория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b/>
          <w:i/>
          <w:color w:val="000000"/>
          <w:sz w:val="28"/>
          <w:lang w:val="ru-RU"/>
        </w:rPr>
        <w:t>Математика:</w:t>
      </w:r>
      <w:r w:rsidRPr="00FF0FF3">
        <w:rPr>
          <w:rFonts w:ascii="Times New Roman" w:hAnsi="Times New Roman"/>
          <w:color w:val="000000"/>
          <w:sz w:val="28"/>
          <w:lang w:val="ru-RU"/>
        </w:rPr>
        <w:t xml:space="preserve"> решение системы уравнений. Линейная функция, парабола, гипербола, их графики и свойства. Тригонометрические функции: синус, косинус, тангенс, котангенс, основное тригонометрическое тождество. Векторы и их проекции на оси координат, сложение векторов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b/>
          <w:i/>
          <w:color w:val="000000"/>
          <w:sz w:val="28"/>
          <w:lang w:val="ru-RU"/>
        </w:rPr>
        <w:t xml:space="preserve">Биология: </w:t>
      </w:r>
      <w:r w:rsidRPr="00FF0FF3">
        <w:rPr>
          <w:rFonts w:ascii="Times New Roman" w:hAnsi="Times New Roman"/>
          <w:color w:val="000000"/>
          <w:sz w:val="28"/>
          <w:lang w:val="ru-RU"/>
        </w:rPr>
        <w:t>механическое движение в живой природе, диффузия, осмос, теплообмен живых организмов, тепловое загрязнение окружающей среды, утилизация биоорганического топлива для выработки «тепловой» и электроэнергии, поверхностное натяжение и капиллярные явления в природе, электрические явления в живой природе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b/>
          <w:i/>
          <w:color w:val="000000"/>
          <w:sz w:val="28"/>
          <w:lang w:val="ru-RU"/>
        </w:rPr>
        <w:t>Химия:</w:t>
      </w:r>
      <w:r w:rsidRPr="00FF0FF3">
        <w:rPr>
          <w:rFonts w:ascii="Times New Roman" w:hAnsi="Times New Roman"/>
          <w:color w:val="000000"/>
          <w:sz w:val="28"/>
          <w:lang w:val="ru-RU"/>
        </w:rPr>
        <w:t xml:space="preserve"> дискретное строение вещества, строение атомов и молекул, моль вещества, молярная масса, получение наноматериалов, тепловые свойства твёрдых тел, жидкостей и газов, жидкие кристаллы, электрические свойства металлов, электролитическая диссоциация, гальваника, электронная микроскопия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b/>
          <w:i/>
          <w:color w:val="000000"/>
          <w:sz w:val="28"/>
          <w:lang w:val="ru-RU"/>
        </w:rPr>
        <w:t>География:</w:t>
      </w:r>
      <w:r w:rsidRPr="00FF0FF3">
        <w:rPr>
          <w:rFonts w:ascii="Times New Roman" w:hAnsi="Times New Roman"/>
          <w:color w:val="000000"/>
          <w:sz w:val="28"/>
          <w:lang w:val="ru-RU"/>
        </w:rPr>
        <w:t xml:space="preserve"> влажность воздуха, ветры, барометр, термометр.</w:t>
      </w: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b/>
          <w:i/>
          <w:color w:val="000000"/>
          <w:sz w:val="28"/>
          <w:lang w:val="ru-RU"/>
        </w:rPr>
        <w:t>Технология:</w:t>
      </w:r>
      <w:r w:rsidRPr="00FF0FF3">
        <w:rPr>
          <w:rFonts w:ascii="Times New Roman" w:hAnsi="Times New Roman"/>
          <w:color w:val="000000"/>
          <w:sz w:val="28"/>
          <w:lang w:val="ru-RU"/>
        </w:rPr>
        <w:t xml:space="preserve"> преобразование движений с использованием механизмов, учёт сухого и жидкого трения в технике, статические конструкции (кронштейн, решётчатые конструкции), использование законов сохранения механики в технике (гироскоп, водомёт и другие), двигатель внутреннего сгорания, паровая турбина, бытовой холодильник, кондиционер, технологии получения современных материалов, в том числе наноматериалов, и нанотехнологии, электростатическая защита, заземление электроприборов, газоразрядные лампы, полупроводниковые приборы, гальваника.</w:t>
      </w:r>
    </w:p>
    <w:p w:rsidR="00991059" w:rsidRPr="00FF0FF3" w:rsidRDefault="00991059">
      <w:pPr>
        <w:spacing w:after="0" w:line="264" w:lineRule="auto"/>
        <w:ind w:left="120"/>
        <w:jc w:val="both"/>
        <w:rPr>
          <w:lang w:val="ru-RU"/>
        </w:rPr>
      </w:pP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Обобщение и систематизация содержания разделов курса «Механика», «Молекулярная физика и термодинамика», «Электро</w:t>
      </w:r>
      <w:r w:rsidR="00F05809">
        <w:rPr>
          <w:rFonts w:ascii="Times New Roman" w:hAnsi="Times New Roman"/>
          <w:color w:val="000000"/>
          <w:sz w:val="28"/>
          <w:lang w:val="ru-RU"/>
        </w:rPr>
        <w:t xml:space="preserve">динамика», «Колебания и волны». </w:t>
      </w:r>
      <w:r w:rsidRPr="00FF0FF3">
        <w:rPr>
          <w:rFonts w:ascii="Times New Roman" w:hAnsi="Times New Roman"/>
          <w:color w:val="000000"/>
          <w:sz w:val="28"/>
          <w:lang w:val="ru-RU"/>
        </w:rPr>
        <w:t>Роль физики и астрономии в экономической, технологической, социальной и этической сферах деятельности человека, роль и место физики и астрономии в современной научной картине мира, значение описательной, систематизирующей, объяснительной и прогностической функций физической теории, роль физической теории в формировании представлений о физической картине мира, место физической картины мира в общем ряду современных естественно-научных представлений о природе.</w:t>
      </w:r>
    </w:p>
    <w:p w:rsidR="00991059" w:rsidRPr="00FF0FF3" w:rsidRDefault="00991059">
      <w:pPr>
        <w:spacing w:after="0" w:line="264" w:lineRule="auto"/>
        <w:ind w:firstLine="600"/>
        <w:jc w:val="both"/>
        <w:rPr>
          <w:lang w:val="ru-RU"/>
        </w:rPr>
      </w:pPr>
    </w:p>
    <w:p w:rsidR="00991059" w:rsidRPr="00FF0FF3" w:rsidRDefault="00991059">
      <w:pPr>
        <w:spacing w:after="0" w:line="264" w:lineRule="auto"/>
        <w:ind w:firstLine="600"/>
        <w:jc w:val="both"/>
        <w:rPr>
          <w:lang w:val="ru-RU"/>
        </w:rPr>
      </w:pPr>
    </w:p>
    <w:p w:rsidR="00991059" w:rsidRPr="00FF0FF3" w:rsidRDefault="00991059">
      <w:pPr>
        <w:rPr>
          <w:lang w:val="ru-RU"/>
        </w:rPr>
        <w:sectPr w:rsidR="00991059" w:rsidRPr="00FF0FF3">
          <w:pgSz w:w="11906" w:h="16383"/>
          <w:pgMar w:top="1134" w:right="850" w:bottom="1134" w:left="1701" w:header="720" w:footer="720" w:gutter="0"/>
          <w:cols w:space="720"/>
        </w:sectPr>
      </w:pPr>
    </w:p>
    <w:p w:rsidR="00991059" w:rsidRPr="00FF0FF3" w:rsidRDefault="00DE39F4">
      <w:pPr>
        <w:spacing w:after="0" w:line="264" w:lineRule="auto"/>
        <w:ind w:left="120"/>
        <w:jc w:val="both"/>
        <w:rPr>
          <w:lang w:val="ru-RU"/>
        </w:rPr>
      </w:pPr>
      <w:bookmarkStart w:id="5" w:name="block-36633949"/>
      <w:bookmarkEnd w:id="4"/>
      <w:r w:rsidRPr="00FF0FF3">
        <w:rPr>
          <w:rFonts w:ascii="Times New Roman" w:hAnsi="Times New Roman"/>
          <w:color w:val="000000"/>
          <w:sz w:val="28"/>
          <w:lang w:val="ru-RU"/>
        </w:rPr>
        <w:lastRenderedPageBreak/>
        <w:t>ПЛАНИРУЕМЫЕ РЕЗУЛЬТАТЫ ОСВОЕНИЯ ПРОГРАММЫ ПО ФИЗИКЕ НА УРОВНЕ СРЕДНЕГО ОБЩЕГО ОБРАЗОВАНИЯЛИЧНОСТНЫЕ РЕЗУЛЬТАТЫ</w:t>
      </w:r>
    </w:p>
    <w:p w:rsidR="00991059" w:rsidRPr="00FF0FF3" w:rsidRDefault="00991059">
      <w:pPr>
        <w:spacing w:after="0" w:line="264" w:lineRule="auto"/>
        <w:ind w:left="120"/>
        <w:jc w:val="both"/>
        <w:rPr>
          <w:lang w:val="ru-RU"/>
        </w:rPr>
      </w:pPr>
    </w:p>
    <w:p w:rsidR="00991059" w:rsidRPr="00FF0FF3" w:rsidRDefault="00DE39F4">
      <w:pPr>
        <w:spacing w:after="0" w:line="264" w:lineRule="auto"/>
        <w:ind w:left="120"/>
        <w:jc w:val="both"/>
        <w:rPr>
          <w:lang w:val="ru-RU"/>
        </w:rPr>
      </w:pPr>
      <w:r w:rsidRPr="00FF0FF3">
        <w:rPr>
          <w:rFonts w:ascii="Times New Roman" w:hAnsi="Times New Roman"/>
          <w:b/>
          <w:color w:val="333333"/>
          <w:sz w:val="28"/>
          <w:lang w:val="ru-RU"/>
        </w:rPr>
        <w:t>ЛИЧНОСТНЫЕ РЕЗУЛЬТАТЫ</w:t>
      </w:r>
    </w:p>
    <w:p w:rsidR="00991059" w:rsidRPr="00FF0FF3" w:rsidRDefault="00991059">
      <w:pPr>
        <w:spacing w:after="0" w:line="264" w:lineRule="auto"/>
        <w:ind w:left="120"/>
        <w:jc w:val="both"/>
        <w:rPr>
          <w:lang w:val="ru-RU"/>
        </w:rPr>
      </w:pPr>
    </w:p>
    <w:p w:rsidR="00991059" w:rsidRPr="00FF0FF3" w:rsidRDefault="00DE39F4">
      <w:pPr>
        <w:spacing w:after="0" w:line="264" w:lineRule="auto"/>
        <w:ind w:firstLine="600"/>
        <w:jc w:val="both"/>
        <w:rPr>
          <w:lang w:val="ru-RU"/>
        </w:rPr>
      </w:pPr>
      <w:r w:rsidRPr="00FF0FF3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  <w:r w:rsidRPr="00FF0FF3">
        <w:rPr>
          <w:rFonts w:ascii="Times New Roman" w:hAnsi="Times New Roman"/>
          <w:color w:val="000000"/>
          <w:sz w:val="28"/>
          <w:lang w:val="ru-RU"/>
        </w:rPr>
        <w:t xml:space="preserve"> освоения учебного предмета «Физика» должны отражать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основных направлений воспитательной деятельности, в том числе в части:</w:t>
      </w:r>
    </w:p>
    <w:p w:rsidR="00991059" w:rsidRDefault="00F1207B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Гражданского</w:t>
      </w:r>
      <w:r w:rsidR="00DE39F4">
        <w:rPr>
          <w:rFonts w:ascii="Times New Roman" w:hAnsi="Times New Roman"/>
          <w:b/>
          <w:color w:val="000000"/>
          <w:sz w:val="28"/>
        </w:rPr>
        <w:t xml:space="preserve"> воспитания:</w:t>
      </w:r>
    </w:p>
    <w:p w:rsidR="00991059" w:rsidRPr="00FF0FF3" w:rsidRDefault="00DE39F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сформированность гражданской позиции обучающегося как активного и ответственного члена российского общества;</w:t>
      </w:r>
    </w:p>
    <w:p w:rsidR="00991059" w:rsidRPr="00FF0FF3" w:rsidRDefault="00DE39F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 xml:space="preserve">принятие традиционных общечеловеческих гуманистических и демократических ценностей; </w:t>
      </w:r>
    </w:p>
    <w:p w:rsidR="00991059" w:rsidRPr="00FF0FF3" w:rsidRDefault="00DE39F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готовность вести совместную деятельность в интересах гражданского общества, участвовать в самоуправлении в образовательной организации;</w:t>
      </w:r>
    </w:p>
    <w:p w:rsidR="00991059" w:rsidRPr="00FF0FF3" w:rsidRDefault="00DE39F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умение взаимодействовать с социальными институтами в соответствии с их функциями и назначением;</w:t>
      </w:r>
    </w:p>
    <w:p w:rsidR="00991059" w:rsidRPr="00FF0FF3" w:rsidRDefault="00DE39F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готовность к гуманитарной и волонтёрской деятельности.</w:t>
      </w:r>
    </w:p>
    <w:p w:rsidR="00991059" w:rsidRDefault="00F1207B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Патриотического</w:t>
      </w:r>
      <w:r w:rsidR="00DE39F4">
        <w:rPr>
          <w:rFonts w:ascii="Times New Roman" w:hAnsi="Times New Roman"/>
          <w:b/>
          <w:color w:val="000000"/>
          <w:sz w:val="28"/>
        </w:rPr>
        <w:t xml:space="preserve"> воспитания:</w:t>
      </w:r>
    </w:p>
    <w:p w:rsidR="00991059" w:rsidRPr="00FF0FF3" w:rsidRDefault="00DE39F4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 xml:space="preserve">сформированность российской гражданской идентичности, патриотизма; </w:t>
      </w:r>
    </w:p>
    <w:p w:rsidR="00991059" w:rsidRPr="00FF0FF3" w:rsidRDefault="00DE39F4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ценностное отношение к государственным символам, достижениям российских учёных в области физики и технике.</w:t>
      </w:r>
    </w:p>
    <w:p w:rsidR="00991059" w:rsidRDefault="00F1207B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Духовно-нравственного</w:t>
      </w:r>
      <w:r w:rsidR="00DE39F4">
        <w:rPr>
          <w:rFonts w:ascii="Times New Roman" w:hAnsi="Times New Roman"/>
          <w:b/>
          <w:color w:val="000000"/>
          <w:sz w:val="28"/>
        </w:rPr>
        <w:t xml:space="preserve"> воспитания:</w:t>
      </w:r>
    </w:p>
    <w:p w:rsidR="00991059" w:rsidRPr="00FF0FF3" w:rsidRDefault="00DE39F4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 xml:space="preserve">сформированность нравственного сознания, этического поведения; </w:t>
      </w:r>
    </w:p>
    <w:p w:rsidR="00991059" w:rsidRPr="00FF0FF3" w:rsidRDefault="00DE39F4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способность оценивать ситуацию и принимать осознанные решения, ориентируясь на морально-нравственные нормы и ценности, в том числе в деятельности учёного;</w:t>
      </w:r>
    </w:p>
    <w:p w:rsidR="00991059" w:rsidRPr="00FF0FF3" w:rsidRDefault="00DE39F4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осознание личного вклада в построение устойчивого будущего.</w:t>
      </w:r>
    </w:p>
    <w:p w:rsidR="00991059" w:rsidRDefault="00F1207B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Эстетического</w:t>
      </w:r>
      <w:r w:rsidR="00DE39F4">
        <w:rPr>
          <w:rFonts w:ascii="Times New Roman" w:hAnsi="Times New Roman"/>
          <w:b/>
          <w:color w:val="000000"/>
          <w:sz w:val="28"/>
        </w:rPr>
        <w:t xml:space="preserve"> воспитания:</w:t>
      </w:r>
    </w:p>
    <w:p w:rsidR="00991059" w:rsidRPr="00FF0FF3" w:rsidRDefault="00DE39F4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эстетическое отношение к миру, включая эстетику научного творчества, присущего физической науке.</w:t>
      </w:r>
    </w:p>
    <w:p w:rsidR="00991059" w:rsidRDefault="00F1207B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Трудового</w:t>
      </w:r>
      <w:r w:rsidR="00DE39F4">
        <w:rPr>
          <w:rFonts w:ascii="Times New Roman" w:hAnsi="Times New Roman"/>
          <w:b/>
          <w:color w:val="000000"/>
          <w:sz w:val="28"/>
        </w:rPr>
        <w:t xml:space="preserve"> воспитания:</w:t>
      </w:r>
    </w:p>
    <w:p w:rsidR="00991059" w:rsidRPr="00FF0FF3" w:rsidRDefault="00DE39F4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bookmarkStart w:id="6" w:name="_Toc138318759"/>
      <w:bookmarkEnd w:id="6"/>
      <w:r w:rsidRPr="00FF0FF3">
        <w:rPr>
          <w:rFonts w:ascii="Times New Roman" w:hAnsi="Times New Roman"/>
          <w:color w:val="000000"/>
          <w:sz w:val="28"/>
          <w:lang w:val="ru-RU"/>
        </w:rPr>
        <w:lastRenderedPageBreak/>
        <w:t>интерес к различным сферам профессиональной деятельности, в том числе связанным с физикой и техникой, умение совершать осознанный выбор будущей профессии и реализовывать собственные жизненные планы;</w:t>
      </w:r>
    </w:p>
    <w:p w:rsidR="00991059" w:rsidRPr="00FF0FF3" w:rsidRDefault="00DE39F4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готовность и способность к образованию и самообразованию в области физики на протяжении всей жизни.</w:t>
      </w:r>
    </w:p>
    <w:p w:rsidR="00991059" w:rsidRDefault="00F1207B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Экологического</w:t>
      </w:r>
      <w:r w:rsidR="00DE39F4">
        <w:rPr>
          <w:rFonts w:ascii="Times New Roman" w:hAnsi="Times New Roman"/>
          <w:b/>
          <w:color w:val="000000"/>
          <w:sz w:val="28"/>
        </w:rPr>
        <w:t xml:space="preserve"> воспитания:</w:t>
      </w:r>
    </w:p>
    <w:p w:rsidR="00991059" w:rsidRPr="00FF0FF3" w:rsidRDefault="00DE39F4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 xml:space="preserve">сформированность экологической культуры, осознание глобального характера экологических проблем; </w:t>
      </w:r>
    </w:p>
    <w:p w:rsidR="00991059" w:rsidRPr="00FF0FF3" w:rsidRDefault="00DE39F4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 xml:space="preserve">планирование и осуществление действий в окружающей среде на основе знания целей устойчивого развития человечества; </w:t>
      </w:r>
    </w:p>
    <w:p w:rsidR="00991059" w:rsidRPr="00FF0FF3" w:rsidRDefault="00DE39F4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расширение опыта деятельности экологической направленности на основе имеющихся знаний по физике.</w:t>
      </w:r>
    </w:p>
    <w:p w:rsidR="00991059" w:rsidRDefault="00F1207B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Ценности</w:t>
      </w:r>
      <w:r w:rsidR="00DE39F4">
        <w:rPr>
          <w:rFonts w:ascii="Times New Roman" w:hAnsi="Times New Roman"/>
          <w:b/>
          <w:color w:val="000000"/>
          <w:sz w:val="28"/>
        </w:rPr>
        <w:t xml:space="preserve"> научного познания:</w:t>
      </w:r>
    </w:p>
    <w:p w:rsidR="00991059" w:rsidRPr="00FF0FF3" w:rsidRDefault="00DE39F4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сформированность мировоззрения, соответствующего современному уровню развития физической науки;</w:t>
      </w:r>
    </w:p>
    <w:p w:rsidR="00991059" w:rsidRPr="00FF0FF3" w:rsidRDefault="00DE39F4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осознание ценности научной деятельности, готовность в процессе изучения физики осуществлять проектную и исследовательскую деятельность индивидуально и в группе.</w:t>
      </w:r>
    </w:p>
    <w:p w:rsidR="00991059" w:rsidRPr="00FF0FF3" w:rsidRDefault="00991059">
      <w:pPr>
        <w:spacing w:after="0" w:line="264" w:lineRule="auto"/>
        <w:ind w:left="120"/>
        <w:jc w:val="both"/>
        <w:rPr>
          <w:lang w:val="ru-RU"/>
        </w:rPr>
      </w:pPr>
    </w:p>
    <w:p w:rsidR="00991059" w:rsidRPr="00FF0FF3" w:rsidRDefault="00DE39F4">
      <w:pPr>
        <w:spacing w:after="0" w:line="264" w:lineRule="auto"/>
        <w:ind w:left="120"/>
        <w:jc w:val="both"/>
        <w:rPr>
          <w:lang w:val="ru-RU"/>
        </w:rPr>
      </w:pPr>
      <w:r w:rsidRPr="00FF0FF3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991059" w:rsidRPr="00FF0FF3" w:rsidRDefault="00991059">
      <w:pPr>
        <w:spacing w:after="0" w:line="264" w:lineRule="auto"/>
        <w:ind w:left="120"/>
        <w:jc w:val="both"/>
        <w:rPr>
          <w:lang w:val="ru-RU"/>
        </w:rPr>
      </w:pPr>
    </w:p>
    <w:p w:rsidR="00991059" w:rsidRPr="00FF0FF3" w:rsidRDefault="00DE39F4">
      <w:pPr>
        <w:spacing w:after="0" w:line="264" w:lineRule="auto"/>
        <w:ind w:left="120"/>
        <w:jc w:val="both"/>
        <w:rPr>
          <w:lang w:val="ru-RU"/>
        </w:rPr>
      </w:pPr>
      <w:r w:rsidRPr="00FF0FF3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991059" w:rsidRDefault="00DE39F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:rsidR="00991059" w:rsidRPr="00FF0FF3" w:rsidRDefault="00DE39F4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 xml:space="preserve">самостоятельно формулировать и актуализировать проблему, рассматривать её всесторонне; </w:t>
      </w:r>
    </w:p>
    <w:p w:rsidR="00991059" w:rsidRPr="00FF0FF3" w:rsidRDefault="00DE39F4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определять цели деятельности, задавать параметры и критерии их достижения;</w:t>
      </w:r>
    </w:p>
    <w:p w:rsidR="00991059" w:rsidRPr="00FF0FF3" w:rsidRDefault="00DE39F4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 xml:space="preserve">выявлять закономерности и противоречия в рассматриваемых физических явлениях; </w:t>
      </w:r>
    </w:p>
    <w:p w:rsidR="00991059" w:rsidRPr="00FF0FF3" w:rsidRDefault="00DE39F4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разрабатывать план решения проблемы с учётом анализа имеющихся материальных и нематериальных ресурсов;</w:t>
      </w:r>
    </w:p>
    <w:p w:rsidR="00991059" w:rsidRPr="00FF0FF3" w:rsidRDefault="00DE39F4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 xml:space="preserve">вносить коррективы в деятельность, оценивать соответствие результатов целям, оценивать риски последствий деятельности; </w:t>
      </w:r>
    </w:p>
    <w:p w:rsidR="00991059" w:rsidRPr="00FF0FF3" w:rsidRDefault="00DE39F4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координировать и выполнять работу в условиях реального, виртуального и комбинированного взаимодействия;</w:t>
      </w:r>
    </w:p>
    <w:p w:rsidR="00991059" w:rsidRPr="00FF0FF3" w:rsidRDefault="00DE39F4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развивать креативное мышление при решении жизненных проблем.</w:t>
      </w:r>
    </w:p>
    <w:p w:rsidR="00991059" w:rsidRDefault="00DE39F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</w:t>
      </w:r>
      <w:r>
        <w:rPr>
          <w:rFonts w:ascii="Times New Roman" w:hAnsi="Times New Roman"/>
          <w:color w:val="000000"/>
          <w:sz w:val="28"/>
        </w:rPr>
        <w:t>:</w:t>
      </w:r>
    </w:p>
    <w:p w:rsidR="00991059" w:rsidRPr="00FF0FF3" w:rsidRDefault="00DE39F4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владеть научной терминологией, ключевыми понятиями и методами физической науки;</w:t>
      </w:r>
    </w:p>
    <w:p w:rsidR="00991059" w:rsidRPr="00FF0FF3" w:rsidRDefault="00DE39F4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ладеть навыками учебно-исследовательской и проектной деятельности в области физики, способностью и готовностью к самостоятельному поиску методов решения задач физического содержания, применению различных методов познания; </w:t>
      </w:r>
    </w:p>
    <w:p w:rsidR="00991059" w:rsidRPr="00FF0FF3" w:rsidRDefault="00DE39F4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 xml:space="preserve">владеть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проектов в области физики; </w:t>
      </w:r>
    </w:p>
    <w:p w:rsidR="00991059" w:rsidRPr="00FF0FF3" w:rsidRDefault="00DE39F4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и актуализировать задачу, выдвигать гипотезу её решения, находить аргументы для доказательства своих утверждений, задавать параметры и критерии решения;</w:t>
      </w:r>
    </w:p>
    <w:p w:rsidR="00991059" w:rsidRPr="00FF0FF3" w:rsidRDefault="00DE39F4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991059" w:rsidRPr="00FF0FF3" w:rsidRDefault="00DE39F4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ставить и формулировать собственные задачи в образовательной деятельности, в том числе при изучении физики;</w:t>
      </w:r>
    </w:p>
    <w:p w:rsidR="00991059" w:rsidRPr="00FF0FF3" w:rsidRDefault="00DE39F4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давать оценку новым ситуациям, оценивать приобретённый опыт;</w:t>
      </w:r>
    </w:p>
    <w:p w:rsidR="00991059" w:rsidRPr="00FF0FF3" w:rsidRDefault="00DE39F4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уметь переносить знания по физике в практическую область жизнедеятельности;</w:t>
      </w:r>
    </w:p>
    <w:p w:rsidR="00991059" w:rsidRPr="00FF0FF3" w:rsidRDefault="00DE39F4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 xml:space="preserve">уметь интегрировать знания из разных предметных областей; </w:t>
      </w:r>
    </w:p>
    <w:p w:rsidR="00991059" w:rsidRPr="00FF0FF3" w:rsidRDefault="00DE39F4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 xml:space="preserve">выдвигать новые идеи, предлагать оригинальные подходы и решения; </w:t>
      </w:r>
    </w:p>
    <w:p w:rsidR="00991059" w:rsidRPr="00FF0FF3" w:rsidRDefault="00DE39F4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ставить проблемы и задачи, допускающие альтернативные решения.</w:t>
      </w:r>
    </w:p>
    <w:p w:rsidR="00991059" w:rsidRDefault="00DE39F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991059" w:rsidRPr="00FF0FF3" w:rsidRDefault="00DE39F4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владеть навыками получения информации физического содержания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:rsidR="00991059" w:rsidRDefault="00DE39F4">
      <w:pPr>
        <w:numPr>
          <w:ilvl w:val="0"/>
          <w:numId w:val="10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оценивать достоверность информации; </w:t>
      </w:r>
    </w:p>
    <w:p w:rsidR="00991059" w:rsidRPr="00FF0FF3" w:rsidRDefault="00DE39F4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991059" w:rsidRPr="00FF0FF3" w:rsidRDefault="00DE39F4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создавать тексты физического содержания в различных форматах с учётом назначения информации и целевой аудитории, выбирая оптимальную форму представления и визуализации.</w:t>
      </w:r>
    </w:p>
    <w:p w:rsidR="00991059" w:rsidRDefault="00DE39F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:rsidR="00991059" w:rsidRPr="00FF0FF3" w:rsidRDefault="00DE39F4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lastRenderedPageBreak/>
        <w:t>осуществлять общение на уроках физики и во внеурочной деятельности;</w:t>
      </w:r>
    </w:p>
    <w:p w:rsidR="00991059" w:rsidRPr="00FF0FF3" w:rsidRDefault="00DE39F4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распознавать предпосылки конфликтных ситуаций и смягчать конфликты;</w:t>
      </w:r>
    </w:p>
    <w:p w:rsidR="00991059" w:rsidRPr="00FF0FF3" w:rsidRDefault="00DE39F4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развёрнуто и логично излагать свою точку зрения с использованием языковых средств;</w:t>
      </w:r>
    </w:p>
    <w:p w:rsidR="00991059" w:rsidRPr="00FF0FF3" w:rsidRDefault="00DE39F4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;</w:t>
      </w:r>
    </w:p>
    <w:p w:rsidR="00991059" w:rsidRPr="00FF0FF3" w:rsidRDefault="00DE39F4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 xml:space="preserve">выбирать тематику и </w:t>
      </w:r>
      <w:r w:rsidR="00F1207B" w:rsidRPr="00FF0FF3">
        <w:rPr>
          <w:rFonts w:ascii="Times New Roman" w:hAnsi="Times New Roman"/>
          <w:color w:val="000000"/>
          <w:sz w:val="28"/>
          <w:lang w:val="ru-RU"/>
        </w:rPr>
        <w:t>методы совместных действий с учётом общих интересов,</w:t>
      </w:r>
      <w:r w:rsidRPr="00FF0FF3">
        <w:rPr>
          <w:rFonts w:ascii="Times New Roman" w:hAnsi="Times New Roman"/>
          <w:color w:val="000000"/>
          <w:sz w:val="28"/>
          <w:lang w:val="ru-RU"/>
        </w:rPr>
        <w:t xml:space="preserve"> и возможностей каждого члена коллектива; </w:t>
      </w:r>
    </w:p>
    <w:p w:rsidR="00991059" w:rsidRPr="00FF0FF3" w:rsidRDefault="00DE39F4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 xml:space="preserve">принимать цели совместной деятельности, организовывать и координировать действия по её достижению: составлять план действий, распределять роли с учётом мнений участников, обсуждать результаты совместной работы; </w:t>
      </w:r>
    </w:p>
    <w:p w:rsidR="00991059" w:rsidRPr="00FF0FF3" w:rsidRDefault="00DE39F4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и каждого участника команды в общий результат по разработанным критериям;</w:t>
      </w:r>
    </w:p>
    <w:p w:rsidR="00991059" w:rsidRPr="00FF0FF3" w:rsidRDefault="00DE39F4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 xml:space="preserve">предлагать новые проекты, оценивать идеи с позиции новизны, оригинальности, практической значимости; </w:t>
      </w:r>
    </w:p>
    <w:p w:rsidR="00991059" w:rsidRPr="00FF0FF3" w:rsidRDefault="00DE39F4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:rsidR="00991059" w:rsidRPr="00FF0FF3" w:rsidRDefault="00DE39F4">
      <w:pPr>
        <w:spacing w:after="0" w:line="264" w:lineRule="auto"/>
        <w:ind w:left="120"/>
        <w:jc w:val="both"/>
        <w:rPr>
          <w:lang w:val="ru-RU"/>
        </w:rPr>
      </w:pPr>
      <w:r w:rsidRPr="00FF0FF3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991059" w:rsidRPr="00FF0FF3" w:rsidRDefault="00DE39F4">
      <w:pPr>
        <w:spacing w:after="0" w:line="264" w:lineRule="auto"/>
        <w:ind w:left="120"/>
        <w:jc w:val="both"/>
        <w:rPr>
          <w:lang w:val="ru-RU"/>
        </w:rPr>
      </w:pPr>
      <w:r w:rsidRPr="00FF0FF3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991059" w:rsidRPr="00FF0FF3" w:rsidRDefault="00DE39F4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самостоятельно осуществлять познавательную деятельность в области физики и астрономии, выявлять проблемы, ставить и формулировать собственные задачи;</w:t>
      </w:r>
    </w:p>
    <w:p w:rsidR="00991059" w:rsidRPr="00FF0FF3" w:rsidRDefault="00DE39F4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решения расчётных и качественных задач, план выполнения практической работы с учётом имеющихся ресурсов, собственных возможностей и предпочтений;</w:t>
      </w:r>
    </w:p>
    <w:p w:rsidR="00991059" w:rsidRDefault="00DE39F4">
      <w:pPr>
        <w:numPr>
          <w:ilvl w:val="0"/>
          <w:numId w:val="1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давать оценку новым ситуациям;</w:t>
      </w:r>
    </w:p>
    <w:p w:rsidR="00991059" w:rsidRPr="00FF0FF3" w:rsidRDefault="00DE39F4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расширять рамки учебного предмета на основе личных предпочтений;</w:t>
      </w:r>
    </w:p>
    <w:p w:rsidR="00991059" w:rsidRPr="00FF0FF3" w:rsidRDefault="00DE39F4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делать осознанный выбор, аргументировать его, брать на себя ответственность за решение;</w:t>
      </w:r>
    </w:p>
    <w:p w:rsidR="00991059" w:rsidRDefault="00DE39F4">
      <w:pPr>
        <w:numPr>
          <w:ilvl w:val="0"/>
          <w:numId w:val="1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оценивать приобретённый опыт;</w:t>
      </w:r>
    </w:p>
    <w:p w:rsidR="00991059" w:rsidRPr="00FF0FF3" w:rsidRDefault="00DE39F4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способствовать формированию и проявлению эрудиции в области физики, постоянно повышать свой образовательный и культурный уровень.</w:t>
      </w:r>
    </w:p>
    <w:p w:rsidR="00991059" w:rsidRDefault="00DE39F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, эмоциональный интеллект:</w:t>
      </w:r>
    </w:p>
    <w:p w:rsidR="00991059" w:rsidRPr="00FF0FF3" w:rsidRDefault="00DE39F4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lastRenderedPageBreak/>
        <w:t xml:space="preserve">давать оценку новым ситуациям, вносить коррективы в деятельность, оценивать соответствие результатов целям; </w:t>
      </w:r>
    </w:p>
    <w:p w:rsidR="00991059" w:rsidRPr="00FF0FF3" w:rsidRDefault="00DE39F4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 xml:space="preserve">владеть навыками познавательной рефлексии как осознания совершаемых действий и мыслительных процессов, их результатов и оснований; </w:t>
      </w:r>
    </w:p>
    <w:p w:rsidR="00991059" w:rsidRPr="00FF0FF3" w:rsidRDefault="00DE39F4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использовать приёмы рефлексии для оценки ситуации, выбора верного решения;</w:t>
      </w:r>
    </w:p>
    <w:p w:rsidR="00991059" w:rsidRPr="00FF0FF3" w:rsidRDefault="00DE39F4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уметь оценивать риски и своевременно принимать решения по их снижению;</w:t>
      </w:r>
    </w:p>
    <w:p w:rsidR="00991059" w:rsidRPr="00FF0FF3" w:rsidRDefault="00DE39F4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 xml:space="preserve">принимать мотивы и аргументы других при анализе результатов деятельности; </w:t>
      </w:r>
    </w:p>
    <w:p w:rsidR="00991059" w:rsidRPr="00FF0FF3" w:rsidRDefault="00DE39F4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принимать себя, понимая свои недостатки и достоинства;</w:t>
      </w:r>
    </w:p>
    <w:p w:rsidR="00991059" w:rsidRPr="00FF0FF3" w:rsidRDefault="00DE39F4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 xml:space="preserve">принимать мотивы и аргументы других при анализе результатов деятельности; </w:t>
      </w:r>
    </w:p>
    <w:p w:rsidR="00991059" w:rsidRPr="00FF0FF3" w:rsidRDefault="00DE39F4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признавать своё право и право других на ошибки.</w:t>
      </w:r>
    </w:p>
    <w:p w:rsidR="00991059" w:rsidRPr="00FF0FF3" w:rsidRDefault="00DE39F4">
      <w:pPr>
        <w:spacing w:after="0" w:line="264" w:lineRule="auto"/>
        <w:ind w:left="12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В процессе достижения личностных результатов освоения программы по физике для уровня среднего общего образования у обучающихся совершенствуется эмоциональный интеллект, предполагающий сформированность:</w:t>
      </w:r>
    </w:p>
    <w:p w:rsidR="00991059" w:rsidRPr="00FF0FF3" w:rsidRDefault="00DE39F4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самосознания, включающего способность понимать своё эмоциональное состояние, видеть направления развития собственной эмоциональной сферы, быть уверенным в себе;</w:t>
      </w:r>
    </w:p>
    <w:p w:rsidR="00991059" w:rsidRPr="00FF0FF3" w:rsidRDefault="00DE39F4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саморегулирования, включающего самоконтроль, умение принимать ответственность за своё поведение, способность адаптироваться к эмоциональным изменениям и проявлять гибкость, быть открытым новому;</w:t>
      </w:r>
    </w:p>
    <w:p w:rsidR="00991059" w:rsidRPr="00FF0FF3" w:rsidRDefault="00DE39F4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 xml:space="preserve">внутренней мотивации, включающей стремление к достижению цели и успеху, оптимизм, инициативность, умение действовать, исходя из своих возможностей; </w:t>
      </w:r>
    </w:p>
    <w:p w:rsidR="00991059" w:rsidRPr="00FF0FF3" w:rsidRDefault="00DE39F4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эмпатии, включающей способность понимать эмоциональное состояние других, учитывать его при осуществлении общения, способность к сочувствию и сопереживанию;</w:t>
      </w:r>
    </w:p>
    <w:p w:rsidR="00991059" w:rsidRPr="00FF0FF3" w:rsidRDefault="00DE39F4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социальных навыков, включающих способность выстраивать отношения с другими людьми, заботиться, проявлять интерес и разрешать конфликты.</w:t>
      </w:r>
    </w:p>
    <w:p w:rsidR="00991059" w:rsidRPr="00FF0FF3" w:rsidRDefault="00991059">
      <w:pPr>
        <w:spacing w:after="0"/>
        <w:ind w:left="120"/>
        <w:rPr>
          <w:lang w:val="ru-RU"/>
        </w:rPr>
      </w:pPr>
      <w:bookmarkStart w:id="7" w:name="_Toc138318760"/>
      <w:bookmarkEnd w:id="7"/>
    </w:p>
    <w:p w:rsidR="00991059" w:rsidRPr="00FF0FF3" w:rsidRDefault="00991059">
      <w:pPr>
        <w:spacing w:after="0" w:line="264" w:lineRule="auto"/>
        <w:ind w:left="120"/>
        <w:jc w:val="both"/>
        <w:rPr>
          <w:lang w:val="ru-RU"/>
        </w:rPr>
      </w:pPr>
    </w:p>
    <w:p w:rsidR="00991059" w:rsidRPr="00FF0FF3" w:rsidRDefault="00DE39F4">
      <w:pPr>
        <w:spacing w:after="0" w:line="264" w:lineRule="auto"/>
        <w:ind w:left="12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ПРЕДМЕТНЫЕ РЕЗУЛЬТАТЫ</w:t>
      </w:r>
    </w:p>
    <w:p w:rsidR="00991059" w:rsidRPr="00FF0FF3" w:rsidRDefault="00991059">
      <w:pPr>
        <w:spacing w:after="0" w:line="264" w:lineRule="auto"/>
        <w:ind w:left="120"/>
        <w:jc w:val="both"/>
        <w:rPr>
          <w:lang w:val="ru-RU"/>
        </w:rPr>
      </w:pPr>
    </w:p>
    <w:p w:rsidR="00991059" w:rsidRPr="00FF0FF3" w:rsidRDefault="00DE39F4">
      <w:pPr>
        <w:spacing w:after="0" w:line="264" w:lineRule="auto"/>
        <w:ind w:left="120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в </w:t>
      </w:r>
      <w:r w:rsidRPr="00FF0FF3">
        <w:rPr>
          <w:rFonts w:ascii="Times New Roman" w:hAnsi="Times New Roman"/>
          <w:b/>
          <w:i/>
          <w:color w:val="000000"/>
          <w:sz w:val="28"/>
          <w:lang w:val="ru-RU"/>
        </w:rPr>
        <w:t>10 классе</w:t>
      </w:r>
      <w:r w:rsidRPr="00FF0FF3">
        <w:rPr>
          <w:rFonts w:ascii="Times New Roman" w:hAnsi="Times New Roman"/>
          <w:color w:val="000000"/>
          <w:sz w:val="28"/>
          <w:lang w:val="ru-RU"/>
        </w:rPr>
        <w:t xml:space="preserve"> предметные результаты на углублённом уровне должны отражать сформированность у обучающихся умений:</w:t>
      </w:r>
    </w:p>
    <w:p w:rsidR="00991059" w:rsidRPr="00FF0FF3" w:rsidRDefault="00DE39F4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понимать роль физики в экономической, технологической, экологической, социальной и этической сферах деятельности человека, роль и место физики в современной научной картине мира, значение описательной, систематизирующей, объяснительной и прогностической функций физической теории – механики, молекулярной физики и термодинамики, роль физической теории в формировании представлений о физической картине мира;</w:t>
      </w:r>
    </w:p>
    <w:p w:rsidR="00991059" w:rsidRPr="00FF0FF3" w:rsidRDefault="00DE39F4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 xml:space="preserve">различать условия применимости моделей физических тел и процессов (явлений): инерциальная система отсчёта, абсолютно твёрдое тело, материальная точка, равноускоренное движение, свободное падение, абсолютно упругая деформация, абсолютно упругое и абсолютно неупругое столкновения, модели газа, жидкости и твёрдого (кристаллического) тела, идеальный газ, точечный заряд, однородное электрическое поле; </w:t>
      </w:r>
    </w:p>
    <w:p w:rsidR="00991059" w:rsidRPr="00FF0FF3" w:rsidRDefault="00DE39F4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различать условия (границы, области) применимости физических законов, понимать всеобщий характер фундаментальных законов и ограниченность использования частных законов;</w:t>
      </w:r>
    </w:p>
    <w:p w:rsidR="00991059" w:rsidRPr="00FF0FF3" w:rsidRDefault="00DE39F4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анализировать и объяснять механические процессы и явления, используя основные положения и законы механики (относительность механического движения, формулы кинематики равноускоренного движения, преобразования Галилея для скорости и перемещения, законы Ньютона, принцип относительности Галилея, закон всемирного тяготения, законы сохранения импульса и механической энергии, связь работы силы с изменением механической энергии, условия равновесия твёрдого тела), при этом использовать математическое выражение законов, указывать условия применимости физических законов: преобразований Галилея, второго и третьего законов Ньютона, законов сохранения импульса и механической энергии, закона всемирного тяготения;</w:t>
      </w:r>
    </w:p>
    <w:p w:rsidR="00991059" w:rsidRPr="00FF0FF3" w:rsidRDefault="00DE39F4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 xml:space="preserve">анализировать и объяснять тепловые процессы и явления, используя основные положения МКТ и законы молекулярной физики и термодинамики (связь давления идеального газа со средней кинетической энергией теплового движения и концентрацией его молекул, связь температуры вещества со средней кинетической энергией теплового движения его частиц, связь давления идеального газа с концентрацией молекул и его температурой, уравнение Менделеева–Клапейрона, первый закон термодинамики, закон </w:t>
      </w:r>
      <w:r w:rsidRPr="00FF0FF3">
        <w:rPr>
          <w:rFonts w:ascii="Times New Roman" w:hAnsi="Times New Roman"/>
          <w:color w:val="000000"/>
          <w:sz w:val="28"/>
          <w:lang w:val="ru-RU"/>
        </w:rPr>
        <w:lastRenderedPageBreak/>
        <w:t>сохранения энергии в тепловых процессах), при этом использовать математическое выражение законов, указывать условия применимости уравнения Менделеева–Клапейрона;</w:t>
      </w:r>
    </w:p>
    <w:p w:rsidR="00991059" w:rsidRPr="00FF0FF3" w:rsidRDefault="00DE39F4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анализировать и объяснять электрические явления, используя основные положения и законы электродинамики (закон сохранения электрического заряда, закон Кулона, потенциальность электростатического поля, принцип суперпозиции электрических полей, при этом указывая условия применимости закона Кулона, а также практически важные соотношения: законы Ома для участка цепи и для замкнутой электрической цепи, закон Джоуля–Ленца, правила Кирхгофа, законы Фарадея для электролиза);</w:t>
      </w:r>
    </w:p>
    <w:p w:rsidR="00991059" w:rsidRPr="00FF0FF3" w:rsidRDefault="00DE39F4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описывать физические процессы и явления, используя величины: перемещение, скорость, ускорение, импульс тела и системы тел, сила, момент силы, давление, потенциальная энергия, кинетическая энергия, механическая энергия, работа силы, центростремительное ускорение, сила тяжести, сила упругости, сила трения, мощность, энергия взаимодействия тела с Землёй вблизи её поверхности, энергия упругой деформации пружины, количество теплоты, абсолютная температура тела, работа в термодинамике, внутренняя энергия идеального одноатомного газа, работа идеального газа, относительная влажность воздуха, КПД идеального теплового двигателя; электрическое поле, напряжённость электрического поля, напряжённость поля точечного заряда или заряженного шара в вакууме и в диэлектрике, потенциал электростатического поля, разность потенциалов, электродвижущая сила, сила тока, напряжение, мощность тока, электрическая ёмкость плоского конденсатора, сопротивление участка цепи с последовательным и параллельным соединением резисторов, энергия электрического поля конденсатора;</w:t>
      </w:r>
    </w:p>
    <w:p w:rsidR="00991059" w:rsidRPr="00FF0FF3" w:rsidRDefault="00DE39F4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объяснять особенности протекания физических явлений: механическое движение, тепловое движение частиц вещества, тепловое равновесие, броуновское движение, диффузия, испарение, кипение и конденсация, плавление и кристаллизация, направленность теплопередачи, электризация тел, эквипотенциальность поверхности заряженного проводника;</w:t>
      </w:r>
    </w:p>
    <w:p w:rsidR="00991059" w:rsidRPr="00FF0FF3" w:rsidRDefault="00DE39F4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 xml:space="preserve">проводить исследование зависимости одной физической величины от другой с использованием прямых измерений, при этом конструировать установку, фиксировать результаты полученной зависимости физических величин в виде графиков с учётом </w:t>
      </w:r>
      <w:r w:rsidRPr="00FF0FF3">
        <w:rPr>
          <w:rFonts w:ascii="Times New Roman" w:hAnsi="Times New Roman"/>
          <w:color w:val="000000"/>
          <w:sz w:val="28"/>
          <w:lang w:val="ru-RU"/>
        </w:rPr>
        <w:lastRenderedPageBreak/>
        <w:t xml:space="preserve">абсолютных погрешностей измерений, делать выводы по результатам исследования; </w:t>
      </w:r>
    </w:p>
    <w:p w:rsidR="00991059" w:rsidRPr="00FF0FF3" w:rsidRDefault="00DE39F4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проводить косвенные измерения физических величин, при этом выбирать оптимальный метод измерения, оценивать абсолютные и относительные погрешности прямых и косвенных измерений;</w:t>
      </w:r>
    </w:p>
    <w:p w:rsidR="00991059" w:rsidRPr="00FF0FF3" w:rsidRDefault="00DE39F4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проводить опыты по проверке предложенной гипотезы: планировать эксперимент, собирать экспериментальную установку, анализировать полученные результаты и делать вывод о статусе предложенной гипотезы;</w:t>
      </w:r>
    </w:p>
    <w:p w:rsidR="00991059" w:rsidRPr="00FF0FF3" w:rsidRDefault="00DE39F4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труда при проведении исследований в рамках учебного эксперимента, практикума и </w:t>
      </w:r>
      <w:r w:rsidR="00F1207B" w:rsidRPr="00FF0FF3">
        <w:rPr>
          <w:rFonts w:ascii="Times New Roman" w:hAnsi="Times New Roman"/>
          <w:color w:val="000000"/>
          <w:sz w:val="28"/>
          <w:lang w:val="ru-RU"/>
        </w:rPr>
        <w:t>учебно-исследовательской и проектной деятельности с использованием измерительных устройств,</w:t>
      </w:r>
      <w:r w:rsidRPr="00FF0FF3">
        <w:rPr>
          <w:rFonts w:ascii="Times New Roman" w:hAnsi="Times New Roman"/>
          <w:color w:val="000000"/>
          <w:sz w:val="28"/>
          <w:lang w:val="ru-RU"/>
        </w:rPr>
        <w:t xml:space="preserve"> и лабораторного оборудования; </w:t>
      </w:r>
    </w:p>
    <w:p w:rsidR="00991059" w:rsidRPr="00FF0FF3" w:rsidRDefault="00DE39F4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решать расчётные задачи с явно заданной и неявно заданной физической моделью: на основании анализа условия обосновывать выбор физической модели, отвечающей требованиям задачи, применять формулы, законы, закономерности и постулаты физических теорий при использовании математических методов решения задач, проводить расчёты на основании имеющихся данных, анализировать результаты и корректировать методы решения с учётом полученных результатов;</w:t>
      </w:r>
    </w:p>
    <w:p w:rsidR="00991059" w:rsidRPr="00FF0FF3" w:rsidRDefault="00DE39F4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решать качественные задачи, требующие применения знаний из разных разделов курса физики, а также интеграции знаний из других предметов естественно-научного цикла: выстраивать логическую цепочку рассуждений с опорой на изученные законы, закономерности и физические явления;</w:t>
      </w:r>
    </w:p>
    <w:p w:rsidR="00991059" w:rsidRPr="00FF0FF3" w:rsidRDefault="00DE39F4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 xml:space="preserve">использовать теоретические знания для объяснения основных принципов работы измерительных приборов, технических устройств и технологических процессов; </w:t>
      </w:r>
    </w:p>
    <w:p w:rsidR="00991059" w:rsidRPr="00FF0FF3" w:rsidRDefault="00DE39F4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 xml:space="preserve">приводить примеры вклада российских и зарубежных учёных-физиков в развитие науки, в объяснение процессов окружающего мира, в развитие техники и технологий; </w:t>
      </w:r>
    </w:p>
    <w:p w:rsidR="00991059" w:rsidRPr="00FF0FF3" w:rsidRDefault="00DE39F4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анализировать и оценивать последствия бытовой и производственной деятельности человека, связанной с физическими процессами, с позиций экологической безопасности, представлений о рациональном природопользовании, а также разумном использовании достижений науки и технологий для дальнейшего развития человеческого общества;</w:t>
      </w:r>
    </w:p>
    <w:p w:rsidR="00991059" w:rsidRPr="00FF0FF3" w:rsidRDefault="00DE39F4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lastRenderedPageBreak/>
        <w:t>применять различные способы работы с информацией физического содержания с использованием современных информационных технологий, при этом использовать современные информационные технологии для поиска, переработки и предъявления учебной и научно-популярной информации, структурирования и интерпретации информации, полученной из различных источников, критически анализировать получаемую информацию и оценивать её достоверность как на основе имеющихся знаний, так и на основе анализа источника информации;</w:t>
      </w:r>
    </w:p>
    <w:p w:rsidR="00991059" w:rsidRPr="00FF0FF3" w:rsidRDefault="00DE39F4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 xml:space="preserve">проявлять организационные и познавательные умения самостоятельного приобретения новых знаний в процессе выполнения проектных и учебно-исследовательских работ; </w:t>
      </w:r>
    </w:p>
    <w:p w:rsidR="00991059" w:rsidRPr="00FF0FF3" w:rsidRDefault="00DE39F4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 xml:space="preserve">работать в группе с исполнением различных социальных ролей, планировать работу группы, рационально распределять деятельность в нестандартных ситуациях, адекватно оценивать вклад каждого из участников группы в решение рассматриваемой проблемы; </w:t>
      </w:r>
    </w:p>
    <w:p w:rsidR="00991059" w:rsidRPr="00FF0FF3" w:rsidRDefault="00DE39F4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проявлять мотивацию к будущей профессиональной деятельности по специальностям физико-технического профиля.</w:t>
      </w:r>
    </w:p>
    <w:p w:rsidR="00991059" w:rsidRPr="00FF0FF3" w:rsidRDefault="00991059">
      <w:pPr>
        <w:spacing w:after="0" w:line="264" w:lineRule="auto"/>
        <w:ind w:left="120"/>
        <w:jc w:val="both"/>
        <w:rPr>
          <w:lang w:val="ru-RU"/>
        </w:rPr>
      </w:pPr>
    </w:p>
    <w:p w:rsidR="00991059" w:rsidRPr="00FF0FF3" w:rsidRDefault="00991059">
      <w:pPr>
        <w:rPr>
          <w:lang w:val="ru-RU"/>
        </w:rPr>
        <w:sectPr w:rsidR="00991059" w:rsidRPr="00FF0FF3">
          <w:pgSz w:w="11906" w:h="16383"/>
          <w:pgMar w:top="1134" w:right="850" w:bottom="1134" w:left="1701" w:header="720" w:footer="720" w:gutter="0"/>
          <w:cols w:space="720"/>
        </w:sectPr>
      </w:pPr>
    </w:p>
    <w:p w:rsidR="00991059" w:rsidRDefault="00DE39F4">
      <w:pPr>
        <w:spacing w:after="0"/>
        <w:ind w:left="120"/>
      </w:pPr>
      <w:bookmarkStart w:id="8" w:name="block-36633950"/>
      <w:bookmarkEnd w:id="5"/>
      <w:r w:rsidRPr="00FF0FF3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991059" w:rsidRDefault="00DE39F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99"/>
        <w:gridCol w:w="4912"/>
        <w:gridCol w:w="1348"/>
        <w:gridCol w:w="1841"/>
        <w:gridCol w:w="1910"/>
        <w:gridCol w:w="2837"/>
      </w:tblGrid>
      <w:tr w:rsidR="00991059">
        <w:trPr>
          <w:trHeight w:val="144"/>
          <w:tblCellSpacing w:w="20" w:type="nil"/>
        </w:trPr>
        <w:tc>
          <w:tcPr>
            <w:tcW w:w="4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91059" w:rsidRDefault="00991059">
            <w:pPr>
              <w:spacing w:after="0"/>
              <w:ind w:left="135"/>
            </w:pPr>
          </w:p>
        </w:tc>
        <w:tc>
          <w:tcPr>
            <w:tcW w:w="42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991059" w:rsidRDefault="0099105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31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991059" w:rsidRDefault="00991059">
            <w:pPr>
              <w:spacing w:after="0"/>
              <w:ind w:left="135"/>
            </w:pPr>
          </w:p>
        </w:tc>
      </w:tr>
      <w:tr w:rsidR="0099105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1059" w:rsidRDefault="0099105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1059" w:rsidRDefault="00991059"/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91059" w:rsidRDefault="00991059">
            <w:pPr>
              <w:spacing w:after="0"/>
              <w:ind w:left="135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91059" w:rsidRDefault="00991059">
            <w:pPr>
              <w:spacing w:after="0"/>
              <w:ind w:left="135"/>
            </w:pPr>
          </w:p>
        </w:tc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91059" w:rsidRDefault="0099105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1059" w:rsidRDefault="00991059"/>
        </w:tc>
      </w:tr>
      <w:tr w:rsidR="00991059" w:rsidRPr="00220B5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F0FF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НАУЧНЫЙ МЕТОД ПОЗНАНИЯ ПРИРОДЫ</w:t>
            </w:r>
          </w:p>
        </w:tc>
      </w:tr>
      <w:tr w:rsidR="00991059" w:rsidRPr="00220B54">
        <w:trPr>
          <w:trHeight w:val="144"/>
          <w:tblCellSpacing w:w="20" w:type="nil"/>
        </w:trPr>
        <w:tc>
          <w:tcPr>
            <w:tcW w:w="436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224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ый метод познания природы</w:t>
            </w:r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231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</w:hyperlink>
          </w:p>
        </w:tc>
      </w:tr>
      <w:tr w:rsidR="0099105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91059" w:rsidRDefault="00991059"/>
        </w:tc>
      </w:tr>
      <w:tr w:rsidR="0099105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ЕХАНИКА</w:t>
            </w:r>
          </w:p>
        </w:tc>
      </w:tr>
      <w:tr w:rsidR="00991059" w:rsidRPr="00220B54">
        <w:trPr>
          <w:trHeight w:val="144"/>
          <w:tblCellSpacing w:w="20" w:type="nil"/>
        </w:trPr>
        <w:tc>
          <w:tcPr>
            <w:tcW w:w="436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224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инематика</w:t>
            </w:r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231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</w:hyperlink>
          </w:p>
        </w:tc>
      </w:tr>
      <w:tr w:rsidR="00991059" w:rsidRPr="00220B54">
        <w:trPr>
          <w:trHeight w:val="144"/>
          <w:tblCellSpacing w:w="20" w:type="nil"/>
        </w:trPr>
        <w:tc>
          <w:tcPr>
            <w:tcW w:w="436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224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намика</w:t>
            </w:r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231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</w:hyperlink>
          </w:p>
        </w:tc>
      </w:tr>
      <w:tr w:rsidR="00991059" w:rsidRPr="00220B54">
        <w:trPr>
          <w:trHeight w:val="144"/>
          <w:tblCellSpacing w:w="20" w:type="nil"/>
        </w:trPr>
        <w:tc>
          <w:tcPr>
            <w:tcW w:w="436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224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атика твёрдого тела</w:t>
            </w:r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231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</w:hyperlink>
          </w:p>
        </w:tc>
      </w:tr>
      <w:tr w:rsidR="00991059" w:rsidRPr="00220B54">
        <w:trPr>
          <w:trHeight w:val="144"/>
          <w:tblCellSpacing w:w="20" w:type="nil"/>
        </w:trPr>
        <w:tc>
          <w:tcPr>
            <w:tcW w:w="436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4224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оны сохранения в механике</w:t>
            </w:r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231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</w:hyperlink>
          </w:p>
        </w:tc>
      </w:tr>
      <w:tr w:rsidR="0099105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91059" w:rsidRDefault="00991059"/>
        </w:tc>
      </w:tr>
      <w:tr w:rsidR="00991059" w:rsidRPr="00220B5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F0FF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ЛЕКУЛЯРНАЯ ФИЗИКА И ТЕРМОДИНАМИКА</w:t>
            </w:r>
          </w:p>
        </w:tc>
      </w:tr>
      <w:tr w:rsidR="00991059" w:rsidRPr="00220B54">
        <w:trPr>
          <w:trHeight w:val="144"/>
          <w:tblCellSpacing w:w="20" w:type="nil"/>
        </w:trPr>
        <w:tc>
          <w:tcPr>
            <w:tcW w:w="436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224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молекулярнокинетической теории</w:t>
            </w:r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231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</w:hyperlink>
          </w:p>
        </w:tc>
      </w:tr>
      <w:tr w:rsidR="00991059" w:rsidRPr="00220B54">
        <w:trPr>
          <w:trHeight w:val="144"/>
          <w:tblCellSpacing w:w="20" w:type="nil"/>
        </w:trPr>
        <w:tc>
          <w:tcPr>
            <w:tcW w:w="436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224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рмодинамика.Тепловые машины</w:t>
            </w:r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231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</w:hyperlink>
          </w:p>
        </w:tc>
      </w:tr>
      <w:tr w:rsidR="00991059" w:rsidRPr="00220B54">
        <w:trPr>
          <w:trHeight w:val="144"/>
          <w:tblCellSpacing w:w="20" w:type="nil"/>
        </w:trPr>
        <w:tc>
          <w:tcPr>
            <w:tcW w:w="436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224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грегатные состояния вещества. Фазовые </w:t>
            </w: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ереходы</w:t>
            </w:r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231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</w:hyperlink>
          </w:p>
        </w:tc>
      </w:tr>
      <w:tr w:rsidR="0099105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91059" w:rsidRDefault="00991059"/>
        </w:tc>
      </w:tr>
      <w:tr w:rsidR="0099105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ДИНАМИКА</w:t>
            </w:r>
          </w:p>
        </w:tc>
      </w:tr>
      <w:tr w:rsidR="00991059" w:rsidRPr="00220B54">
        <w:trPr>
          <w:trHeight w:val="144"/>
          <w:tblCellSpacing w:w="20" w:type="nil"/>
        </w:trPr>
        <w:tc>
          <w:tcPr>
            <w:tcW w:w="436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4224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ктрическое поле</w:t>
            </w:r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231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</w:hyperlink>
          </w:p>
        </w:tc>
      </w:tr>
      <w:tr w:rsidR="00991059" w:rsidRPr="00220B54">
        <w:trPr>
          <w:trHeight w:val="144"/>
          <w:tblCellSpacing w:w="20" w:type="nil"/>
        </w:trPr>
        <w:tc>
          <w:tcPr>
            <w:tcW w:w="436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4224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оянный электрический ток</w:t>
            </w:r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231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</w:hyperlink>
          </w:p>
        </w:tc>
      </w:tr>
      <w:tr w:rsidR="00991059" w:rsidRPr="00220B54">
        <w:trPr>
          <w:trHeight w:val="144"/>
          <w:tblCellSpacing w:w="20" w:type="nil"/>
        </w:trPr>
        <w:tc>
          <w:tcPr>
            <w:tcW w:w="436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4224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оки в различных средах</w:t>
            </w:r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231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</w:hyperlink>
          </w:p>
        </w:tc>
      </w:tr>
      <w:tr w:rsidR="0099105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91059" w:rsidRDefault="00991059"/>
        </w:tc>
      </w:tr>
      <w:tr w:rsidR="0099105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ИЙ ПРАКТИКУМ</w:t>
            </w:r>
          </w:p>
        </w:tc>
      </w:tr>
      <w:tr w:rsidR="00991059" w:rsidRPr="00220B54">
        <w:trPr>
          <w:trHeight w:val="144"/>
          <w:tblCellSpacing w:w="20" w:type="nil"/>
        </w:trPr>
        <w:tc>
          <w:tcPr>
            <w:tcW w:w="436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4224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зический практикум</w:t>
            </w:r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231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</w:hyperlink>
          </w:p>
        </w:tc>
      </w:tr>
      <w:tr w:rsidR="0099105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91059" w:rsidRDefault="00991059"/>
        </w:tc>
      </w:tr>
      <w:tr w:rsidR="00991059" w:rsidRPr="00220B5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231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</w:hyperlink>
          </w:p>
        </w:tc>
      </w:tr>
      <w:tr w:rsidR="0099105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48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2313" w:type="dxa"/>
            <w:tcMar>
              <w:top w:w="50" w:type="dxa"/>
              <w:left w:w="100" w:type="dxa"/>
            </w:tcMar>
            <w:vAlign w:val="center"/>
          </w:tcPr>
          <w:p w:rsidR="00991059" w:rsidRDefault="00991059"/>
        </w:tc>
      </w:tr>
    </w:tbl>
    <w:p w:rsidR="00991059" w:rsidRDefault="00991059">
      <w:pPr>
        <w:sectPr w:rsidR="0099105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91059" w:rsidRDefault="00DE39F4">
      <w:pPr>
        <w:spacing w:after="0"/>
        <w:ind w:left="120"/>
      </w:pPr>
      <w:bookmarkStart w:id="9" w:name="block-36633951"/>
      <w:bookmarkEnd w:id="8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55446E" w:rsidRPr="0055446E" w:rsidRDefault="00DE39F4" w:rsidP="0055446E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34"/>
        <w:gridCol w:w="4182"/>
        <w:gridCol w:w="977"/>
        <w:gridCol w:w="1841"/>
        <w:gridCol w:w="1910"/>
        <w:gridCol w:w="1423"/>
        <w:gridCol w:w="2873"/>
      </w:tblGrid>
      <w:tr w:rsidR="00991059" w:rsidTr="004B057B">
        <w:trPr>
          <w:trHeight w:val="144"/>
          <w:tblCellSpacing w:w="20" w:type="nil"/>
        </w:trPr>
        <w:tc>
          <w:tcPr>
            <w:tcW w:w="80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91059" w:rsidRDefault="00991059">
            <w:pPr>
              <w:spacing w:after="0"/>
              <w:ind w:left="135"/>
            </w:pPr>
          </w:p>
        </w:tc>
        <w:tc>
          <w:tcPr>
            <w:tcW w:w="41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991059" w:rsidRDefault="0099105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991059" w:rsidRDefault="00991059">
            <w:pPr>
              <w:spacing w:after="0"/>
              <w:ind w:left="135"/>
            </w:pPr>
          </w:p>
        </w:tc>
        <w:tc>
          <w:tcPr>
            <w:tcW w:w="28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991059" w:rsidRDefault="00991059">
            <w:pPr>
              <w:spacing w:after="0"/>
              <w:ind w:left="135"/>
            </w:pPr>
          </w:p>
        </w:tc>
      </w:tr>
      <w:tr w:rsidR="00991059" w:rsidTr="004B057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1059" w:rsidRDefault="0099105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1059" w:rsidRDefault="00991059"/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91059" w:rsidRDefault="00991059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91059" w:rsidRDefault="00991059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91059" w:rsidRDefault="0099105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1059" w:rsidRDefault="0099105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1059" w:rsidRDefault="00991059"/>
        </w:tc>
      </w:tr>
      <w:tr w:rsidR="00991059" w:rsidRPr="00220B54" w:rsidTr="004B057B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>Физика – фундаментальная наука о природе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9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ef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6</w:t>
              </w:r>
            </w:hyperlink>
          </w:p>
        </w:tc>
      </w:tr>
      <w:tr w:rsidR="00991059" w:rsidRPr="00220B54" w:rsidTr="004B057B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>Научный метод познания и методы исследования физических явлений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9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e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</w:hyperlink>
          </w:p>
        </w:tc>
      </w:tr>
      <w:tr w:rsidR="00991059" w:rsidRPr="00220B54" w:rsidTr="004B057B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>Эксперимент и теория в процессе познания природы. Наблюдение и эксперимент в физике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931</w:t>
              </w:r>
            </w:hyperlink>
          </w:p>
        </w:tc>
      </w:tr>
      <w:tr w:rsidR="00991059" w:rsidRPr="00220B54" w:rsidTr="004B057B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собы измерения физических величин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f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</w:hyperlink>
          </w:p>
        </w:tc>
      </w:tr>
      <w:tr w:rsidR="00991059" w:rsidRPr="00220B54" w:rsidTr="004B057B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>Абсолютная и относительная погрешности измерений физических величин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a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991059" w:rsidRPr="00220B54" w:rsidTr="004B057B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>Моделирование в физике. Роль и место физики в формировании современной научной картины мира, в практической деятельности людей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9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bbded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</w:hyperlink>
          </w:p>
        </w:tc>
      </w:tr>
      <w:tr w:rsidR="00991059" w:rsidRPr="00220B54" w:rsidTr="004B057B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ханическое движение. Система отсчета. Относительность механического дви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ямая и обратная задачи механики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9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991059" w:rsidRPr="00220B54" w:rsidTr="004B057B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диус-вектор материальной точки, </w:t>
            </w: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его проекции на оси координат. </w:t>
            </w:r>
            <w:r>
              <w:rPr>
                <w:rFonts w:ascii="Times New Roman" w:hAnsi="Times New Roman"/>
                <w:color w:val="000000"/>
                <w:sz w:val="24"/>
              </w:rPr>
              <w:t>Траектория. Перемещение. Скорость. Их проекции на оси координат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1.09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</w:hyperlink>
          </w:p>
        </w:tc>
      </w:tr>
      <w:tr w:rsidR="00991059" w:rsidRPr="00220B54" w:rsidTr="004B057B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>Равномерное прямолинейное движение. Графическое описание равномерного прямолинейного движения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90</w:t>
              </w:r>
            </w:hyperlink>
          </w:p>
        </w:tc>
      </w:tr>
      <w:tr w:rsidR="00991059" w:rsidRPr="00220B54" w:rsidTr="004B057B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перемещений и скоростей. Решение задач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991059" w:rsidRPr="00220B54" w:rsidTr="004B057B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>Неравномерное движение. Мгновенная скорость. Ускорение. Прямолинейное движение с постоянным ускорением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9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5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</w:hyperlink>
          </w:p>
        </w:tc>
      </w:tr>
      <w:tr w:rsidR="00991059" w:rsidRPr="00220B54" w:rsidTr="004B057B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ое описание прямолинейного движения с постоянным ускорением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9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f</w:t>
              </w:r>
            </w:hyperlink>
          </w:p>
        </w:tc>
      </w:tr>
      <w:tr w:rsidR="00991059" w:rsidRPr="00220B54" w:rsidTr="004B057B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>Свободное падение. Ускорение свободного падения. Зависимость координат, скорости, ускорения от времени и их графики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81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91059" w:rsidRPr="00220B54" w:rsidTr="004B057B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>Движение тела, брошенного под углом к горизонту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b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</w:hyperlink>
          </w:p>
        </w:tc>
      </w:tr>
      <w:tr w:rsidR="00991059" w:rsidRPr="00220B54" w:rsidTr="004B057B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риволинейное движение. Движение по окружности. Угловая и линейная скорость. Период и частота. </w:t>
            </w:r>
            <w:r>
              <w:rPr>
                <w:rFonts w:ascii="Times New Roman" w:hAnsi="Times New Roman"/>
                <w:color w:val="000000"/>
                <w:sz w:val="24"/>
              </w:rPr>
              <w:t>Центростремительное и полное ускорение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3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e</w:t>
              </w:r>
            </w:hyperlink>
          </w:p>
        </w:tc>
      </w:tr>
      <w:tr w:rsidR="00991059" w:rsidTr="004B057B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по теме "Кинематика"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9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</w:pPr>
          </w:p>
        </w:tc>
      </w:tr>
      <w:tr w:rsidR="00991059" w:rsidRPr="00220B54" w:rsidTr="004B057B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Кинематика"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9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2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91059" w:rsidRPr="00220B54" w:rsidTr="004B057B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>Первый̆ закон Ньютона. Инерциальные системы отсчёта. Принцип относительности Галилея. Неинерциальные системы отсчёта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</w:hyperlink>
          </w:p>
        </w:tc>
      </w:tr>
      <w:tr w:rsidR="00991059" w:rsidRPr="00220B54" w:rsidTr="004B057B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>Сила. Равнодействующая сила. Второй закон Ньютона. Масса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37</w:t>
              </w:r>
            </w:hyperlink>
          </w:p>
        </w:tc>
      </w:tr>
      <w:tr w:rsidR="00991059" w:rsidRPr="00220B54" w:rsidTr="004B057B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>Взаимодействие тел. Третий закон Ньютона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a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5</w:t>
              </w:r>
            </w:hyperlink>
          </w:p>
        </w:tc>
      </w:tr>
      <w:tr w:rsidR="00991059" w:rsidRPr="00220B54" w:rsidTr="004B057B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>Принцип суперпозиции сил. Решение задач на применение законов Ньютона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9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f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</w:hyperlink>
          </w:p>
        </w:tc>
      </w:tr>
      <w:tr w:rsidR="00991059" w:rsidRPr="00220B54" w:rsidTr="004B057B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>Закон всемирного тяготения. Эквивалентность гравитационной и инертной массы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0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a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91059" w:rsidRPr="00220B54" w:rsidTr="004B057B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>Сила тяжести и ускорение свободного падения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27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991059" w:rsidRPr="00220B54" w:rsidTr="004B057B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>Движение небесных тел и их искусственных спутников. Первая космическая скорость. Законы Кеплера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fa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91059" w:rsidRPr="00220B54" w:rsidTr="004B057B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>Сила упругости. Закон Гука. Вес тела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991059" w:rsidRPr="00220B54" w:rsidTr="004B057B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ла трения. Природа и виды сил трения. Движение в жидкости и газе </w:t>
            </w: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 учётом силы сопротивления среды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0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499</w:t>
              </w:r>
            </w:hyperlink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676</w:t>
              </w:r>
            </w:hyperlink>
          </w:p>
        </w:tc>
      </w:tr>
      <w:tr w:rsidR="00991059" w:rsidRPr="00220B54" w:rsidTr="004B057B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>Давление. Гидростатическое давление. Сила Архимеда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0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</w:hyperlink>
          </w:p>
        </w:tc>
      </w:tr>
      <w:tr w:rsidR="00991059" w:rsidRPr="00220B54" w:rsidTr="004B057B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>Абсолютно твердое тело. Поступательное и вращательное движение твердого тела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91059" w:rsidRPr="00220B54" w:rsidTr="004B057B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мент силы относительно оси вращения. </w:t>
            </w:r>
            <w:r>
              <w:rPr>
                <w:rFonts w:ascii="Times New Roman" w:hAnsi="Times New Roman"/>
                <w:color w:val="000000"/>
                <w:sz w:val="24"/>
              </w:rPr>
              <w:t>Плечо силы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59</w:t>
              </w:r>
            </w:hyperlink>
          </w:p>
        </w:tc>
      </w:tr>
      <w:tr w:rsidR="00991059" w:rsidRPr="00220B54" w:rsidTr="004B057B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ение сил, приложенных к твердому телу. Центр тяжести тела. Условия равновесия твердого тела. </w:t>
            </w:r>
            <w:r>
              <w:rPr>
                <w:rFonts w:ascii="Times New Roman" w:hAnsi="Times New Roman"/>
                <w:color w:val="000000"/>
                <w:sz w:val="24"/>
              </w:rPr>
              <w:t>Виды равновесия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991059" w:rsidTr="004B057B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по теме "Динамика"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0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</w:pPr>
          </w:p>
        </w:tc>
      </w:tr>
      <w:tr w:rsidR="00991059" w:rsidRPr="00220B54" w:rsidTr="004B057B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Динамика. </w:t>
            </w:r>
            <w:r>
              <w:rPr>
                <w:rFonts w:ascii="Times New Roman" w:hAnsi="Times New Roman"/>
                <w:color w:val="000000"/>
                <w:sz w:val="24"/>
              </w:rPr>
              <w:t>Статика твердого тела"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0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91059" w:rsidRPr="00220B54" w:rsidTr="004B057B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пульс материальной точки, системы материальных точек. Центр масс системы материальных точек. </w:t>
            </w:r>
            <w:r>
              <w:rPr>
                <w:rFonts w:ascii="Times New Roman" w:hAnsi="Times New Roman"/>
                <w:color w:val="000000"/>
                <w:sz w:val="24"/>
              </w:rPr>
              <w:t>Теорема о движении центра масс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991059" w:rsidRPr="00220B54" w:rsidTr="004B057B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>Импульс силы и изменение импульса тела. Закон сохранения импульса. Реактивное движение.Момент импульса материальной точки.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1</w:t>
              </w:r>
            </w:hyperlink>
          </w:p>
        </w:tc>
      </w:tr>
      <w:tr w:rsidR="00991059" w:rsidRPr="00220B54" w:rsidTr="004B057B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илы на малом и на конечном перемещении. Графическое представление работы силы. </w:t>
            </w: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ощность силы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139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</w:hyperlink>
          </w:p>
        </w:tc>
      </w:tr>
      <w:tr w:rsidR="00991059" w:rsidRPr="00220B54" w:rsidTr="004B057B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>Кинетическая энергия. Теорема об изменении кинетической энергии материальной точки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0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991059" w:rsidRPr="00220B54" w:rsidTr="004B057B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тенциальные и непотенциальные силы. Потенциальная энергия. </w:t>
            </w:r>
            <w:r>
              <w:rPr>
                <w:rFonts w:ascii="Times New Roman" w:hAnsi="Times New Roman"/>
                <w:color w:val="000000"/>
                <w:sz w:val="24"/>
              </w:rPr>
              <w:t>Вторая космическая скорость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0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fcc</w:t>
              </w:r>
            </w:hyperlink>
          </w:p>
        </w:tc>
      </w:tr>
      <w:tr w:rsidR="00991059" w:rsidRPr="00220B54" w:rsidTr="004B057B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ретья космическая скорость. Связь работы непотенциальных сил с изменением механической энергии системы тел. </w:t>
            </w:r>
            <w:r>
              <w:rPr>
                <w:rFonts w:ascii="Times New Roman" w:hAnsi="Times New Roman"/>
                <w:color w:val="000000"/>
                <w:sz w:val="24"/>
              </w:rPr>
              <w:t>Закон сохранения механической энергии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</w:t>
              </w:r>
            </w:hyperlink>
          </w:p>
        </w:tc>
      </w:tr>
      <w:tr w:rsidR="00991059" w:rsidRPr="00220B54" w:rsidTr="004B057B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>Упругие и неупругие столкновения. Уравнение Бернулли для идеальной жидкости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91059" w:rsidRPr="00220B54" w:rsidTr="004B057B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Законы сохранения в механике"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91059" w:rsidRPr="00220B54" w:rsidTr="004B057B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. Анализ контрольной работы.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1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7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</w:hyperlink>
          </w:p>
        </w:tc>
      </w:tr>
      <w:tr w:rsidR="00991059" w:rsidRPr="00220B54" w:rsidTr="004B057B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представлений о природе теплоты. Основные положения МКТ. Диффузия. Броуновское движение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1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991059" w:rsidRPr="00220B54" w:rsidTr="004B057B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>Строение газообразных, жидких и твердых тел. Характер движения и взаимодействия частиц вещества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1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91059" w:rsidRPr="00220B54" w:rsidTr="004B057B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сса и размеры молекул (атомов). </w:t>
            </w:r>
            <w:r>
              <w:rPr>
                <w:rFonts w:ascii="Times New Roman" w:hAnsi="Times New Roman"/>
                <w:color w:val="000000"/>
                <w:sz w:val="24"/>
              </w:rPr>
              <w:t>Количество вещества. Постоянная Авогадро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</w:hyperlink>
          </w:p>
        </w:tc>
      </w:tr>
      <w:tr w:rsidR="00991059" w:rsidRPr="00220B54" w:rsidTr="004B057B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>Температура. Тепловое равновесие. Шкала Цельсия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1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3</w:t>
              </w:r>
            </w:hyperlink>
          </w:p>
        </w:tc>
      </w:tr>
      <w:tr w:rsidR="00991059" w:rsidRPr="00220B54" w:rsidTr="004B057B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задач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1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5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a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</w:hyperlink>
          </w:p>
        </w:tc>
      </w:tr>
      <w:tr w:rsidR="00991059" w:rsidRPr="00220B54" w:rsidTr="004B057B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деальный газ. Газовые законы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b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67</w:t>
              </w:r>
            </w:hyperlink>
          </w:p>
        </w:tc>
      </w:tr>
      <w:tr w:rsidR="00991059" w:rsidRPr="00220B54" w:rsidTr="004B057B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е Менделеева-Клапейрона. Решение задач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8</w:t>
              </w:r>
            </w:hyperlink>
          </w:p>
        </w:tc>
      </w:tr>
      <w:tr w:rsidR="00991059" w:rsidRPr="00220B54" w:rsidTr="004B057B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бсолютная температура. Закон Дальтона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991059" w:rsidRPr="00220B54" w:rsidTr="004B057B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>Изопроцессы в идеальном газе с постоянным количеством вещества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1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88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</w:t>
              </w:r>
            </w:hyperlink>
          </w:p>
        </w:tc>
      </w:tr>
      <w:tr w:rsidR="00991059" w:rsidRPr="00220B54" w:rsidTr="004B057B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ое представление изопроцессов: изотерма, изохора, изобара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1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443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991059" w:rsidRPr="00220B54" w:rsidTr="004B057B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уравнение МКТ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94721</w:t>
              </w:r>
            </w:hyperlink>
          </w:p>
        </w:tc>
      </w:tr>
      <w:tr w:rsidR="00991059" w:rsidRPr="00220B54" w:rsidTr="004B057B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задач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02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</w:t>
              </w:r>
            </w:hyperlink>
          </w:p>
        </w:tc>
      </w:tr>
      <w:tr w:rsidR="00991059" w:rsidTr="004B057B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>Связь абсолютной температуры термодинамической системы со средней кинетической энергией поступательного теплового движения её частиц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1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91059" w:rsidRDefault="0035687E">
            <w:pPr>
              <w:spacing w:after="0"/>
              <w:ind w:left="135"/>
            </w:pPr>
            <w:hyperlink r:id="rId73">
              <w:r w:rsidR="00DE39F4">
                <w:rPr>
                  <w:rFonts w:ascii="Times New Roman" w:hAnsi="Times New Roman"/>
                  <w:color w:val="0000FF"/>
                  <w:u w:val="single"/>
                </w:rPr>
                <w:t>https://m.edsoo.ru/c38af875</w:t>
              </w:r>
            </w:hyperlink>
          </w:p>
        </w:tc>
      </w:tr>
      <w:tr w:rsidR="00991059" w:rsidRPr="00220B54" w:rsidTr="004B057B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 по теме "Основы МКТ"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1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91059" w:rsidRPr="00220B54" w:rsidTr="004B057B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Основы МКТ"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1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ad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</w:t>
              </w:r>
            </w:hyperlink>
          </w:p>
        </w:tc>
      </w:tr>
      <w:tr w:rsidR="00991059" w:rsidRPr="00220B54" w:rsidTr="004B057B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>Термодинамическая система. Задание внешних условий для ТД системы. Внешние и внутренние параметры. Параметры ТД системы как средние значения величин, описывающих её на микроскопическом уровне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991059" w:rsidRPr="00220B54" w:rsidTr="004B057B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>Нулевое начало термодинамики. Самопроизвольная релаксация ТД системы к тепловому равновесию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91059" w:rsidRPr="00220B54" w:rsidTr="004B057B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дель идеального газа в термодинамике. </w:t>
            </w:r>
            <w:r>
              <w:rPr>
                <w:rFonts w:ascii="Times New Roman" w:hAnsi="Times New Roman"/>
                <w:color w:val="000000"/>
                <w:sz w:val="24"/>
              </w:rPr>
              <w:t>Условия применимости этой модели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9355001</w:t>
              </w:r>
            </w:hyperlink>
          </w:p>
        </w:tc>
      </w:tr>
      <w:tr w:rsidR="00991059" w:rsidRPr="00220B54" w:rsidTr="004B057B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е Менделеева-Клапейрона и выражение для внутренней энергии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2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91059" w:rsidRPr="00220B54" w:rsidTr="004B057B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ражение для внутренней энергии одноатомного идеального газа. </w:t>
            </w:r>
            <w:r>
              <w:rPr>
                <w:rFonts w:ascii="Times New Roman" w:hAnsi="Times New Roman"/>
                <w:color w:val="000000"/>
                <w:sz w:val="24"/>
              </w:rPr>
              <w:t>Квазистатические и нестатические процессы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2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c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</w:hyperlink>
          </w:p>
        </w:tc>
      </w:tr>
      <w:tr w:rsidR="00991059" w:rsidRPr="00220B54" w:rsidTr="004B057B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ментарная работа в термодинамике. Вычисление работы по графику процесса на </w:t>
            </w:r>
            <w:r>
              <w:rPr>
                <w:rFonts w:ascii="Times New Roman" w:hAnsi="Times New Roman"/>
                <w:color w:val="000000"/>
                <w:sz w:val="24"/>
              </w:rPr>
              <w:t>pV</w:t>
            </w: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>-диаграмме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38</w:t>
              </w:r>
            </w:hyperlink>
          </w:p>
        </w:tc>
      </w:tr>
      <w:tr w:rsidR="00991059" w:rsidRPr="00220B54" w:rsidTr="004B057B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>Теплопередача как способ изменения внутренней энергии ТД системы без совершения работы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4561</w:t>
              </w:r>
            </w:hyperlink>
          </w:p>
        </w:tc>
      </w:tr>
      <w:tr w:rsidR="00991059" w:rsidRPr="00220B54" w:rsidTr="004B057B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векция, теплопроводность, излучение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</w:hyperlink>
          </w:p>
        </w:tc>
      </w:tr>
      <w:tr w:rsidR="00991059" w:rsidRPr="00220B54" w:rsidTr="004B057B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5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личество теплоты. Теплоёмкость тела. Удельная и молярная теплоёмкости вещества. </w:t>
            </w:r>
            <w:r>
              <w:rPr>
                <w:rFonts w:ascii="Times New Roman" w:hAnsi="Times New Roman"/>
                <w:color w:val="000000"/>
                <w:sz w:val="24"/>
              </w:rPr>
              <w:t>Удельная теплота сгорания топлива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2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355</w:t>
              </w:r>
            </w:hyperlink>
          </w:p>
        </w:tc>
      </w:tr>
      <w:tr w:rsidR="00991059" w:rsidRPr="00220B54" w:rsidTr="004B057B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>Расчёт количества теплоты при теплопередаче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2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91059" w:rsidRPr="00220B54" w:rsidTr="004B057B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б адиабатном процессе. Первый закон термодинамики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98824</w:t>
              </w:r>
            </w:hyperlink>
          </w:p>
        </w:tc>
      </w:tr>
      <w:tr w:rsidR="00991059" w:rsidRPr="00220B54" w:rsidTr="004B057B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>Количество теплоты и работа как меры изменения внутренней энергии ТД системы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</w:hyperlink>
          </w:p>
        </w:tc>
      </w:tr>
      <w:tr w:rsidR="00991059" w:rsidRPr="00220B54" w:rsidTr="004B057B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991059" w:rsidRPr="00425CB8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торой закон термодинамики для равновесных и неравновесных </w:t>
            </w:r>
            <w:r w:rsidR="00425C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</w:t>
            </w: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цессов. </w:t>
            </w:r>
            <w:r w:rsidRPr="00425CB8">
              <w:rPr>
                <w:rFonts w:ascii="Times New Roman" w:hAnsi="Times New Roman"/>
                <w:color w:val="000000"/>
                <w:sz w:val="24"/>
                <w:lang w:val="ru-RU"/>
              </w:rPr>
              <w:t>Необратимость природных процессов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 w:rsidRPr="00425C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4</w:t>
              </w:r>
            </w:hyperlink>
          </w:p>
        </w:tc>
      </w:tr>
      <w:tr w:rsidR="00991059" w:rsidRPr="00220B54" w:rsidTr="004B057B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>Принципы действия тепловых машин. КПД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2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5513</w:t>
              </w:r>
            </w:hyperlink>
          </w:p>
        </w:tc>
      </w:tr>
      <w:tr w:rsidR="00991059" w:rsidRPr="00220B54" w:rsidTr="004B057B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>Максимальное значение КПД. Цикл Карно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2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</w:hyperlink>
          </w:p>
        </w:tc>
      </w:tr>
      <w:tr w:rsidR="00991059" w:rsidRPr="00220B54" w:rsidTr="004B057B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задач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a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991059" w:rsidRPr="00220B54" w:rsidTr="004B057B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ологические аспекты использования тепловых двигателей. </w:t>
            </w:r>
            <w:r>
              <w:rPr>
                <w:rFonts w:ascii="Times New Roman" w:hAnsi="Times New Roman"/>
                <w:color w:val="000000"/>
                <w:sz w:val="24"/>
              </w:rPr>
              <w:t>Тепловое загрязнение окружающей среды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8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a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</w:hyperlink>
          </w:p>
        </w:tc>
      </w:tr>
      <w:tr w:rsidR="00991059" w:rsidRPr="00220B54" w:rsidTr="004B057B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задач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432</w:t>
              </w:r>
            </w:hyperlink>
          </w:p>
        </w:tc>
      </w:tr>
      <w:tr w:rsidR="00991059" w:rsidRPr="00220B54" w:rsidTr="004B057B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 систематизация знаний </w:t>
            </w: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о теме "Термодинамика. </w:t>
            </w:r>
            <w:r>
              <w:rPr>
                <w:rFonts w:ascii="Times New Roman" w:hAnsi="Times New Roman"/>
                <w:color w:val="000000"/>
                <w:sz w:val="24"/>
              </w:rPr>
              <w:t>Тепловые машины"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3.12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991059" w:rsidRPr="00220B54" w:rsidTr="004B057B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6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Термодинамика. </w:t>
            </w:r>
            <w:r>
              <w:rPr>
                <w:rFonts w:ascii="Times New Roman" w:hAnsi="Times New Roman"/>
                <w:color w:val="000000"/>
                <w:sz w:val="24"/>
              </w:rPr>
              <w:t>Тепловые машины"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2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</w:hyperlink>
          </w:p>
        </w:tc>
      </w:tr>
      <w:tr w:rsidR="00991059" w:rsidRPr="00220B54" w:rsidTr="004B057B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арообразование и конденсация. Испарение и кипение. </w:t>
            </w:r>
            <w:r>
              <w:rPr>
                <w:rFonts w:ascii="Times New Roman" w:hAnsi="Times New Roman"/>
                <w:color w:val="000000"/>
                <w:sz w:val="24"/>
              </w:rPr>
              <w:t>Удельная теплота парообразования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77</w:t>
              </w:r>
            </w:hyperlink>
          </w:p>
        </w:tc>
      </w:tr>
      <w:tr w:rsidR="00991059" w:rsidRPr="00220B54" w:rsidTr="004B057B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сыщенные и ненасыщенные пары. Качественная зависимость плотности и давления насыщенного пара от температуры, их независимость от объёма насыщенного пара. </w:t>
            </w:r>
            <w:r>
              <w:rPr>
                <w:rFonts w:ascii="Times New Roman" w:hAnsi="Times New Roman"/>
                <w:color w:val="000000"/>
                <w:sz w:val="24"/>
              </w:rPr>
              <w:t>Зависимость температуры кипения от давления в жидкости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991059" w:rsidRPr="00220B54" w:rsidTr="004B057B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>Влажность воздуха. Абсолютная и относительная влажность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bb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</w:t>
              </w:r>
            </w:hyperlink>
          </w:p>
        </w:tc>
      </w:tr>
      <w:tr w:rsidR="00991059" w:rsidRPr="00220B54" w:rsidTr="004B057B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задач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2.2024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991059" w:rsidRPr="00220B54" w:rsidTr="004B057B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вёрдое тело. Кристаллические и аморфные тела. </w:t>
            </w:r>
            <w:r>
              <w:rPr>
                <w:rFonts w:ascii="Times New Roman" w:hAnsi="Times New Roman"/>
                <w:color w:val="000000"/>
                <w:sz w:val="24"/>
              </w:rPr>
              <w:t>Анизотропия свойств кристаллов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1.2025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</w:hyperlink>
          </w:p>
        </w:tc>
      </w:tr>
      <w:tr w:rsidR="00991059" w:rsidRPr="00220B54" w:rsidTr="004B057B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лавление и кристаллизация. Удельная теплота плавления. </w:t>
            </w:r>
            <w:r>
              <w:rPr>
                <w:rFonts w:ascii="Times New Roman" w:hAnsi="Times New Roman"/>
                <w:color w:val="000000"/>
                <w:sz w:val="24"/>
              </w:rPr>
              <w:t>Сублимация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1.2025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991059" w:rsidRPr="00220B54" w:rsidTr="004B057B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формации твёрдого тела. Растяжение и сжатие. Сдвиг. Модуль </w:t>
            </w: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Юнга. Предел упругих деформаций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1.2025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b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991059" w:rsidRPr="00220B54" w:rsidTr="004B057B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>Тепловое расширение жидкостей и твёрдых тел. Ангармонизм тепловых колебаний частиц вещества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1.2025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f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91059" w:rsidRPr="00220B54" w:rsidTr="004B057B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энергии в фазовых переходах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5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991059" w:rsidRPr="00220B54" w:rsidTr="004B057B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е теплового баланса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5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</w:hyperlink>
          </w:p>
        </w:tc>
      </w:tr>
      <w:tr w:rsidR="00991059" w:rsidRPr="00220B54" w:rsidTr="004B057B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задач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5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991059" w:rsidRPr="00220B54" w:rsidTr="004B057B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ерхностное натяжение. Капиллярные явления. Давление под искривленной поверхностью жидкости. </w:t>
            </w:r>
            <w:r>
              <w:rPr>
                <w:rFonts w:ascii="Times New Roman" w:hAnsi="Times New Roman"/>
                <w:color w:val="000000"/>
                <w:sz w:val="24"/>
              </w:rPr>
              <w:t>Формула Лапласа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1.2025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</w:hyperlink>
          </w:p>
        </w:tc>
      </w:tr>
      <w:tr w:rsidR="00991059" w:rsidRPr="00220B54" w:rsidTr="004B057B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 систематизация знаний по теме "Агрегатные состояния вещества. </w:t>
            </w:r>
            <w:r>
              <w:rPr>
                <w:rFonts w:ascii="Times New Roman" w:hAnsi="Times New Roman"/>
                <w:color w:val="000000"/>
                <w:sz w:val="24"/>
              </w:rPr>
              <w:t>Фазовые переходы"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1.2025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5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91059" w:rsidRPr="00220B54" w:rsidTr="004B057B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Агрегатные состояния вещества. </w:t>
            </w:r>
            <w:r>
              <w:rPr>
                <w:rFonts w:ascii="Times New Roman" w:hAnsi="Times New Roman"/>
                <w:color w:val="000000"/>
                <w:sz w:val="24"/>
              </w:rPr>
              <w:t>Фазовые переходы"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5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9</w:t>
              </w:r>
            </w:hyperlink>
          </w:p>
        </w:tc>
      </w:tr>
      <w:tr w:rsidR="00991059" w:rsidRPr="00220B54" w:rsidTr="004B057B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изация тел и её проявления. Электрический заряд. Два вида электрических зарядов. </w:t>
            </w:r>
            <w:r>
              <w:rPr>
                <w:rFonts w:ascii="Times New Roman" w:hAnsi="Times New Roman"/>
                <w:color w:val="000000"/>
                <w:sz w:val="24"/>
              </w:rPr>
              <w:t>Проводники, диэлектрики и полупроводники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.2025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f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991059" w:rsidRPr="00220B54" w:rsidTr="004B057B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>Элементарный электрический заряд. Закон сохранения электрического заряда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5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d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991059" w:rsidRPr="00220B54" w:rsidTr="004B057B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заимодействие зарядов. Точечные </w:t>
            </w: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аряды. Закон Кулона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7.01.2025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746</w:t>
              </w:r>
            </w:hyperlink>
          </w:p>
        </w:tc>
      </w:tr>
      <w:tr w:rsidR="00991059" w:rsidRPr="00220B54" w:rsidTr="004B057B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4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задач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1.2025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991059" w:rsidRPr="00220B54" w:rsidTr="004B057B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>Электрическое поле. Его действие на электрические заряды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5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</w:hyperlink>
          </w:p>
        </w:tc>
      </w:tr>
      <w:tr w:rsidR="00991059" w:rsidRPr="00220B54" w:rsidTr="004B057B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>Напряжённость электрического поля. Пробный заряд. Линии напряжённости электрического поля. Однородное электрическое поле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5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c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57</w:t>
              </w:r>
            </w:hyperlink>
          </w:p>
        </w:tc>
      </w:tr>
      <w:tr w:rsidR="00991059" w:rsidRPr="00220B54" w:rsidTr="004B057B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>Потенциальность электростатического поля. Разность потенциалов и напряжение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5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0021447</w:t>
              </w:r>
            </w:hyperlink>
          </w:p>
        </w:tc>
      </w:tr>
      <w:tr w:rsidR="00991059" w:rsidRPr="00220B54" w:rsidTr="004B057B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тенциальная энергия заряда в электростатическом поле. </w:t>
            </w:r>
            <w:r>
              <w:rPr>
                <w:rFonts w:ascii="Times New Roman" w:hAnsi="Times New Roman"/>
                <w:color w:val="000000"/>
                <w:sz w:val="24"/>
              </w:rPr>
              <w:t>Потенциал электростатического поля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2.2025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9</w:t>
              </w:r>
            </w:hyperlink>
          </w:p>
        </w:tc>
      </w:tr>
      <w:tr w:rsidR="00991059" w:rsidRPr="00220B54" w:rsidTr="004B057B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>Связь напряжённости поля и разности потенциалов для электростатического поля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2.2025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38</w:t>
              </w:r>
            </w:hyperlink>
          </w:p>
        </w:tc>
      </w:tr>
      <w:tr w:rsidR="00991059" w:rsidRPr="00220B54" w:rsidTr="004B057B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нцип суперпозиции электрических полей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5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e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91059" w:rsidRPr="00220B54" w:rsidTr="004B057B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задач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5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2263</w:t>
              </w:r>
            </w:hyperlink>
          </w:p>
        </w:tc>
      </w:tr>
      <w:tr w:rsidR="00991059" w:rsidRPr="00220B54" w:rsidTr="004B057B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>Поле точечного заряда. Поле равномерно заряженной сферы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5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991059" w:rsidRPr="00220B54" w:rsidTr="004B057B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>Поле равномерно заряженного по объёму шара. Поле равномерно заряженной бесконечной плоскости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2.2025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991059" w:rsidRPr="00220B54" w:rsidTr="004B057B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4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>Проводники в электростатическом поле. Условие равновесия зарядов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2.2025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24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b</w:t>
              </w:r>
            </w:hyperlink>
          </w:p>
        </w:tc>
      </w:tr>
      <w:tr w:rsidR="00991059" w:rsidRPr="00220B54" w:rsidTr="004B057B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>Диэлектрики и полупроводники в электростатическом поле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5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ab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</w:hyperlink>
          </w:p>
        </w:tc>
      </w:tr>
      <w:tr w:rsidR="00991059" w:rsidRPr="00220B54" w:rsidTr="004B057B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>Конденсатор. Электроёмкость конденсатора. Электроёмкость плоского конденсатора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2.2025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</w:t>
              </w:r>
            </w:hyperlink>
          </w:p>
        </w:tc>
      </w:tr>
      <w:tr w:rsidR="00991059" w:rsidRPr="00220B54" w:rsidTr="004B057B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раллельное соединение конденсаторов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5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</w:hyperlink>
          </w:p>
        </w:tc>
      </w:tr>
      <w:tr w:rsidR="00991059" w:rsidRPr="00220B54" w:rsidTr="004B057B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ледовательное соединение конденсаторов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2.2025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2920</w:t>
              </w:r>
            </w:hyperlink>
          </w:p>
        </w:tc>
      </w:tr>
      <w:tr w:rsidR="00991059" w:rsidRPr="00220B54" w:rsidTr="004B057B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нергия заряженного конденсатора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2.2025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</w:hyperlink>
          </w:p>
        </w:tc>
      </w:tr>
      <w:tr w:rsidR="00991059" w:rsidRPr="00220B54" w:rsidTr="004B057B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задач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5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b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</w:hyperlink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7434040</w:t>
              </w:r>
            </w:hyperlink>
          </w:p>
        </w:tc>
      </w:tr>
      <w:tr w:rsidR="00991059" w:rsidRPr="00220B54" w:rsidTr="004B057B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>Движение заряженной частицы в однородном электрическом поле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2.2025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991059" w:rsidTr="004B057B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задач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2.2025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</w:pPr>
          </w:p>
        </w:tc>
      </w:tr>
      <w:tr w:rsidR="00991059" w:rsidRPr="00220B54" w:rsidTr="004B057B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 по теме "Электрическое поле"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2.2025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7526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991059" w:rsidRPr="00220B54" w:rsidTr="004B057B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Электрическое поле"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2.2025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fe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</w:hyperlink>
          </w:p>
        </w:tc>
      </w:tr>
      <w:tr w:rsidR="00991059" w:rsidRPr="00220B54" w:rsidTr="004B057B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>Сила тока. Постоянный ток. Условия существования постоянного электрического тока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5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333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</w:hyperlink>
          </w:p>
        </w:tc>
      </w:tr>
      <w:tr w:rsidR="00991059" w:rsidRPr="00220B54" w:rsidTr="004B057B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>Источники тока. Напряжение и ЭДС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7.02.2025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8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5</w:t>
              </w:r>
            </w:hyperlink>
          </w:p>
        </w:tc>
      </w:tr>
      <w:tr w:rsidR="00991059" w:rsidRPr="00220B54" w:rsidTr="004B057B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7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он Ома для участка цепи. </w:t>
            </w:r>
            <w:r>
              <w:rPr>
                <w:rFonts w:ascii="Times New Roman" w:hAnsi="Times New Roman"/>
                <w:color w:val="000000"/>
                <w:sz w:val="24"/>
              </w:rPr>
              <w:t>Электрическое сопротивление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5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91059" w:rsidRPr="00220B54" w:rsidTr="004B057B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>Зависимость сопротивления однородного проводника от его длины и площади поперечного сечения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3.2025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df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</w:t>
              </w:r>
            </w:hyperlink>
          </w:p>
        </w:tc>
      </w:tr>
      <w:tr w:rsidR="00991059" w:rsidRPr="00220B54" w:rsidTr="004B057B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>Удельное сопротивление вещества. Решение задач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5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00</w:t>
              </w:r>
            </w:hyperlink>
          </w:p>
        </w:tc>
      </w:tr>
      <w:tr w:rsidR="00991059" w:rsidRPr="00220B54" w:rsidTr="004B057B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>Последовательное, параллельное, смешанное соединение проводников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5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</w:t>
              </w:r>
            </w:hyperlink>
          </w:p>
        </w:tc>
      </w:tr>
      <w:tr w:rsidR="00991059" w:rsidRPr="00220B54" w:rsidTr="004B057B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>Расчёт разветвлённых электрических цепей. Правила Кирхгофа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5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7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</w:t>
              </w:r>
            </w:hyperlink>
          </w:p>
        </w:tc>
      </w:tr>
      <w:tr w:rsidR="00991059" w:rsidRPr="00220B54" w:rsidTr="004B057B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задач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2025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8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9</w:t>
              </w:r>
            </w:hyperlink>
          </w:p>
        </w:tc>
      </w:tr>
      <w:tr w:rsidR="00991059" w:rsidRPr="00220B54" w:rsidTr="004B057B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>Работа электрического тока. Закон Джоуля —Ленца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3.2025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91059" w:rsidRPr="00220B54" w:rsidTr="004B057B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задач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5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7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991059" w:rsidRPr="00220B54" w:rsidTr="004B057B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>Мощность электрического тока. Тепловая мощность, выделяемая на резисторе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5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97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991059" w:rsidRPr="00220B54" w:rsidTr="004B057B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задач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5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991059" w:rsidRPr="00220B54" w:rsidTr="004B057B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>ЭДС и внутреннее сопротивление источника тока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3.2025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</w:hyperlink>
          </w:p>
        </w:tc>
      </w:tr>
      <w:tr w:rsidR="00991059" w:rsidRPr="00220B54" w:rsidTr="004B057B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>Закон Ома для полной (замкнутой) электрической цепи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3.2025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</w:hyperlink>
          </w:p>
        </w:tc>
      </w:tr>
      <w:tr w:rsidR="00991059" w:rsidRPr="00220B54" w:rsidTr="004B057B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9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задач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5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5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9</w:t>
              </w:r>
            </w:hyperlink>
          </w:p>
        </w:tc>
      </w:tr>
      <w:tr w:rsidR="00991059" w:rsidRPr="00220B54" w:rsidTr="004B057B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щность источника тока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5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91059" w:rsidRPr="00220B54" w:rsidTr="004B057B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роткое замыкание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3.2025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32</w:t>
              </w:r>
            </w:hyperlink>
          </w:p>
        </w:tc>
      </w:tr>
      <w:tr w:rsidR="00991059" w:rsidRPr="00220B54" w:rsidTr="004B057B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>Конденсатор в цепи постоянного тока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3.2025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53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91059" w:rsidRPr="00220B54" w:rsidTr="004B057B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задач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3.2025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f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91059" w:rsidRPr="00220B54" w:rsidTr="004B057B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по теме "Постоянный электрический ток"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4.2025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</w:hyperlink>
          </w:p>
        </w:tc>
      </w:tr>
      <w:tr w:rsidR="00991059" w:rsidRPr="00220B54" w:rsidTr="004B057B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по теме "Постоянный электрический ток"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4.2025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44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91059" w:rsidRPr="00220B54" w:rsidTr="004B057B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 по теме "Постоянный электрический ток"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5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d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0</w:t>
              </w:r>
            </w:hyperlink>
          </w:p>
        </w:tc>
      </w:tr>
      <w:tr w:rsidR="00991059" w:rsidRPr="00220B54" w:rsidTr="004B057B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Постоянный электрический ток"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4.2025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8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f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</w:hyperlink>
          </w:p>
        </w:tc>
      </w:tr>
      <w:tr w:rsidR="00991059" w:rsidRPr="00220B54" w:rsidTr="004B057B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>Анализ контрольной работы. Решение задач по теме "Постоянный электрический ток"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4.2025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87</w:t>
              </w:r>
            </w:hyperlink>
          </w:p>
        </w:tc>
      </w:tr>
      <w:tr w:rsidR="00991059" w:rsidRPr="00220B54" w:rsidTr="004B057B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ическая проводимость различных веществ. Электрический ток в металлах. </w:t>
            </w:r>
            <w:r>
              <w:rPr>
                <w:rFonts w:ascii="Times New Roman" w:hAnsi="Times New Roman"/>
                <w:color w:val="000000"/>
                <w:sz w:val="24"/>
              </w:rPr>
              <w:t>Сверхпроводимость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5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4295</w:t>
              </w:r>
            </w:hyperlink>
          </w:p>
        </w:tc>
      </w:tr>
      <w:tr w:rsidR="00991059" w:rsidRPr="00220B54" w:rsidTr="004B057B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ический ток в растворах и расплавах электролитов. </w:t>
            </w:r>
            <w:r>
              <w:rPr>
                <w:rFonts w:ascii="Times New Roman" w:hAnsi="Times New Roman"/>
                <w:color w:val="000000"/>
                <w:sz w:val="24"/>
              </w:rPr>
              <w:t>Законы Фарадея для электролиза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5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3491</w:t>
              </w:r>
            </w:hyperlink>
          </w:p>
        </w:tc>
      </w:tr>
      <w:tr w:rsidR="00991059" w:rsidRPr="00220B54" w:rsidTr="004B057B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1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>Электрический ток в газах. Плазма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.2025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991059" w:rsidRPr="00220B54" w:rsidTr="004B057B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>Электрический ток в вакууме. Вакуумные приборы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4.2025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+160</w:t>
              </w:r>
            </w:hyperlink>
          </w:p>
        </w:tc>
      </w:tr>
      <w:tr w:rsidR="00991059" w:rsidRPr="00220B54" w:rsidTr="004B057B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ктрический ток в полупроводниках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4.2025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0</w:t>
              </w:r>
            </w:hyperlink>
          </w:p>
        </w:tc>
      </w:tr>
      <w:tr w:rsidR="00991059" w:rsidRPr="00220B54" w:rsidTr="004B057B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упроводниковые приборы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5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622200</w:t>
              </w:r>
            </w:hyperlink>
          </w:p>
        </w:tc>
      </w:tr>
      <w:tr w:rsidR="00991059" w:rsidRPr="00220B54" w:rsidTr="004B057B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991059" w:rsidRDefault="00DE39F4" w:rsidP="00FF0FF3">
            <w:pPr>
              <w:spacing w:after="0"/>
              <w:ind w:left="135"/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изический практикум по теме "Знакомство с цифровой лабораторией по физике. </w:t>
            </w:r>
            <w:r>
              <w:rPr>
                <w:rFonts w:ascii="Times New Roman" w:hAnsi="Times New Roman"/>
                <w:color w:val="000000"/>
                <w:sz w:val="24"/>
              </w:rPr>
              <w:t>Примеры измерения физических величин при помощи компьютерных датчиков"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1059" w:rsidRPr="0055446E" w:rsidRDefault="0055446E">
            <w:pPr>
              <w:spacing w:after="0"/>
              <w:ind w:left="135"/>
              <w:jc w:val="center"/>
              <w:rPr>
                <w:vertAlign w:val="superscript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vertAlign w:val="superscript"/>
                <w:lang w:val="ru-RU"/>
              </w:rPr>
              <w:t>*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5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6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991059" w:rsidRPr="00220B54" w:rsidTr="004B057B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ий практикум по теме "Изучение неравномерного движения с целью определения мгновенной скорости"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55446E">
              <w:rPr>
                <w:rFonts w:ascii="Times New Roman" w:hAnsi="Times New Roman"/>
                <w:color w:val="000000"/>
                <w:sz w:val="24"/>
                <w:vertAlign w:val="superscript"/>
                <w:lang w:val="ru-RU"/>
              </w:rPr>
              <w:t>*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5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991059" w:rsidRPr="00220B54" w:rsidTr="004B057B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ий практикум по теме "Измерение ускорения при прямолинейном равноускоренном движении по наклонной плоскости" или "Исследование зависимости пути от времени при равноускоренном движении"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55446E">
              <w:rPr>
                <w:rFonts w:ascii="Times New Roman" w:hAnsi="Times New Roman"/>
                <w:color w:val="000000"/>
                <w:sz w:val="24"/>
                <w:vertAlign w:val="superscript"/>
                <w:lang w:val="ru-RU"/>
              </w:rPr>
              <w:t>*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5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9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</w:hyperlink>
          </w:p>
        </w:tc>
      </w:tr>
      <w:tr w:rsidR="00991059" w:rsidRPr="00220B54" w:rsidTr="004B057B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ий практикум по теме "Измерение ускорения свободного падения" или "Изучение движения тела, брошенного горизонтально"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55446E">
              <w:rPr>
                <w:rFonts w:ascii="Times New Roman" w:hAnsi="Times New Roman"/>
                <w:color w:val="000000"/>
                <w:sz w:val="24"/>
                <w:vertAlign w:val="superscript"/>
                <w:lang w:val="ru-RU"/>
              </w:rPr>
              <w:t>*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4.2025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02</w:t>
              </w:r>
            </w:hyperlink>
          </w:p>
        </w:tc>
      </w:tr>
      <w:tr w:rsidR="00991059" w:rsidRPr="00220B54" w:rsidTr="004B057B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9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ий практикум по теме "Изучение движения тела по окружности с постоянной по модулю скоростью" или "Исследование зависимости периода обращения конического маятника от его параметров"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1059" w:rsidRPr="0055446E" w:rsidRDefault="0055446E">
            <w:pPr>
              <w:spacing w:after="0"/>
              <w:ind w:left="135"/>
              <w:jc w:val="center"/>
              <w:rPr>
                <w:vertAlign w:val="superscript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vertAlign w:val="superscript"/>
                <w:lang w:val="ru-RU"/>
              </w:rPr>
              <w:t>*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5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f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514</w:t>
              </w:r>
            </w:hyperlink>
          </w:p>
        </w:tc>
      </w:tr>
      <w:tr w:rsidR="00991059" w:rsidRPr="00220B54" w:rsidTr="004B057B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 w:rsidP="00FF0FF3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изический практикум по теме "Измерение равнодействующей силы при движении бруска по наклонной плоскости" 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55446E">
              <w:rPr>
                <w:rFonts w:ascii="Times New Roman" w:hAnsi="Times New Roman"/>
                <w:color w:val="000000"/>
                <w:sz w:val="24"/>
                <w:vertAlign w:val="superscript"/>
                <w:lang w:val="ru-RU"/>
              </w:rPr>
              <w:t>*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5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991059" w:rsidRPr="00220B54" w:rsidTr="004B057B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ий практикум по теме "Исследование зависимости сил упругости, возникающих в пружине и резиновом образце, от их деформации" или "Изучение движения системы тел, связанных нитью, перекинутой через лёгкий блок"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55446E">
              <w:rPr>
                <w:rFonts w:ascii="Times New Roman" w:hAnsi="Times New Roman"/>
                <w:color w:val="000000"/>
                <w:sz w:val="24"/>
                <w:vertAlign w:val="superscript"/>
                <w:lang w:val="ru-RU"/>
              </w:rPr>
              <w:t>*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5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</w:hyperlink>
          </w:p>
        </w:tc>
      </w:tr>
      <w:tr w:rsidR="00991059" w:rsidRPr="00220B54" w:rsidTr="004B057B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 w:rsidP="00FF0FF3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изический практикум по теме "Измерение коэффициента трения по величине углового коэффициента зависимости </w:t>
            </w:r>
            <w:r>
              <w:rPr>
                <w:rFonts w:ascii="Times New Roman" w:hAnsi="Times New Roman"/>
                <w:color w:val="000000"/>
                <w:sz w:val="24"/>
              </w:rPr>
              <w:t>F</w:t>
            </w: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>тр(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)" или "Исследование движения бруска по наклонной плоскости с переменным коэффициентом трения" 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55446E">
              <w:rPr>
                <w:rFonts w:ascii="Times New Roman" w:hAnsi="Times New Roman"/>
                <w:color w:val="000000"/>
                <w:sz w:val="24"/>
                <w:vertAlign w:val="superscript"/>
                <w:lang w:val="ru-RU"/>
              </w:rPr>
              <w:t>*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5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07</w:t>
              </w:r>
            </w:hyperlink>
          </w:p>
        </w:tc>
      </w:tr>
      <w:tr w:rsidR="00991059" w:rsidRPr="00220B54" w:rsidTr="004B057B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 w:rsidP="00FF0FF3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изический практикум по теме "Исследование условий равновесия твёрдого тела, имеющего ось </w:t>
            </w: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ращения</w:t>
            </w:r>
            <w:r w:rsidR="00FF0FF3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55446E">
              <w:rPr>
                <w:rFonts w:ascii="Times New Roman" w:hAnsi="Times New Roman"/>
                <w:color w:val="000000"/>
                <w:sz w:val="24"/>
                <w:vertAlign w:val="superscript"/>
                <w:lang w:val="ru-RU"/>
              </w:rPr>
              <w:t>*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4.2025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</w:hyperlink>
          </w:p>
        </w:tc>
      </w:tr>
      <w:tr w:rsidR="00991059" w:rsidRPr="00220B54" w:rsidTr="004B057B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 w:rsidP="00FF0FF3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изический практикум по теме "Измерение импульса тела по тормозному пути" или "Сравнение изменения импульса тела с импульсом силы" или "Исследование сохранения импульса при упругом взаимодействии" 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55446E">
              <w:rPr>
                <w:rFonts w:ascii="Times New Roman" w:hAnsi="Times New Roman"/>
                <w:color w:val="000000"/>
                <w:sz w:val="24"/>
                <w:vertAlign w:val="superscript"/>
                <w:lang w:val="ru-RU"/>
              </w:rPr>
              <w:t>*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4.2025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91059" w:rsidRPr="00220B54" w:rsidTr="004B057B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 w:rsidP="00FF0FF3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изический практикум по теме "Изучение изотермического процесса (рекомендовано использование цифровой лаборатории)" или "Изучение изохорного процесса" или "Изучение изобарного процесса" 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55446E">
              <w:rPr>
                <w:rFonts w:ascii="Times New Roman" w:hAnsi="Times New Roman"/>
                <w:color w:val="000000"/>
                <w:sz w:val="24"/>
                <w:vertAlign w:val="superscript"/>
                <w:lang w:val="ru-RU"/>
              </w:rPr>
              <w:t>*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4.2025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</w:t>
              </w:r>
            </w:hyperlink>
          </w:p>
        </w:tc>
      </w:tr>
      <w:tr w:rsidR="00991059" w:rsidRPr="00220B54" w:rsidTr="004B057B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 w:rsidP="00FF0FF3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изический практикум по теме "Измерение удельной теплоёмкости" или "Исследование процесса </w:t>
            </w:r>
            <w:r w:rsidR="00FF0FF3">
              <w:rPr>
                <w:rFonts w:ascii="Times New Roman" w:hAnsi="Times New Roman"/>
                <w:color w:val="000000"/>
                <w:sz w:val="24"/>
                <w:lang w:val="ru-RU"/>
              </w:rPr>
              <w:t>остывания вещества"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55446E">
              <w:rPr>
                <w:rFonts w:ascii="Times New Roman" w:hAnsi="Times New Roman"/>
                <w:color w:val="000000"/>
                <w:sz w:val="24"/>
                <w:vertAlign w:val="superscript"/>
                <w:lang w:val="ru-RU"/>
              </w:rPr>
              <w:t>*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5.2025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</w:t>
              </w:r>
            </w:hyperlink>
          </w:p>
        </w:tc>
      </w:tr>
      <w:tr w:rsidR="00991059" w:rsidRPr="00220B54" w:rsidTr="004B057B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991059" w:rsidRPr="00DA1906" w:rsidRDefault="00DE39F4" w:rsidP="00FF0FF3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ий практикум по теме "Изучение закономерностей испарения жидкостей" или "Измерение удельной теплоты плавления льда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 w:rsidRPr="00DA19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55446E">
              <w:rPr>
                <w:rFonts w:ascii="Times New Roman" w:hAnsi="Times New Roman"/>
                <w:color w:val="000000"/>
                <w:sz w:val="24"/>
                <w:vertAlign w:val="superscript"/>
                <w:lang w:val="ru-RU"/>
              </w:rPr>
              <w:t>*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5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</w:hyperlink>
          </w:p>
        </w:tc>
      </w:tr>
      <w:tr w:rsidR="00991059" w:rsidRPr="00220B54" w:rsidTr="004B057B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 w:rsidP="00FF0FF3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изический практикум по теме "Изучение протекания тока в цепи, содержащей конденсатор" или "Распределение разности потенциалов (напряжения) при </w:t>
            </w: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следовательном соединении конденсаторов"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55446E">
              <w:rPr>
                <w:rFonts w:ascii="Times New Roman" w:hAnsi="Times New Roman"/>
                <w:color w:val="000000"/>
                <w:sz w:val="24"/>
                <w:vertAlign w:val="superscript"/>
                <w:lang w:val="ru-RU"/>
              </w:rPr>
              <w:t>*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5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4377</w:t>
              </w:r>
            </w:hyperlink>
          </w:p>
        </w:tc>
      </w:tr>
      <w:tr w:rsidR="00991059" w:rsidRPr="00220B54" w:rsidTr="004B057B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 w:rsidP="00FF0FF3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ий практикум по теме "Исследование смешанного соединения резисторов" или "Исследование зависимости силы тока от напряжения для лампы накаливания"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55446E">
              <w:rPr>
                <w:rFonts w:ascii="Times New Roman" w:hAnsi="Times New Roman"/>
                <w:color w:val="000000"/>
                <w:sz w:val="24"/>
                <w:vertAlign w:val="superscript"/>
                <w:lang w:val="ru-RU"/>
              </w:rPr>
              <w:t>*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5.2025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991059" w:rsidRPr="00220B54" w:rsidTr="004B057B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 w:rsidP="00FF0FF3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ий практикум по теме "Наблюдение электролиза" или "Снятие вольт-амперной характеристики диода"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55446E">
              <w:rPr>
                <w:rFonts w:ascii="Times New Roman" w:hAnsi="Times New Roman"/>
                <w:color w:val="000000"/>
                <w:sz w:val="24"/>
                <w:vertAlign w:val="superscript"/>
                <w:lang w:val="ru-RU"/>
              </w:rPr>
              <w:t>*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5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1</w:t>
              </w:r>
            </w:hyperlink>
          </w:p>
        </w:tc>
      </w:tr>
      <w:tr w:rsidR="00991059" w:rsidRPr="00220B54" w:rsidTr="004B057B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ение и систематизация знаний по теме "Кинематика"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5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</w:t>
              </w:r>
            </w:hyperlink>
          </w:p>
        </w:tc>
      </w:tr>
      <w:tr w:rsidR="00991059" w:rsidRPr="00220B54" w:rsidTr="004B057B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ение и систематизация знаний по теме "Динамика"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5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1499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991059" w:rsidRPr="00220B54" w:rsidTr="004B057B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ение и систематизация знаний по теме "Статика твердого тела"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2025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991059" w:rsidRPr="00220B54" w:rsidTr="004B057B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ение и систематизация знаний по теме "Законы сохранения в механике"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5.2025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991059" w:rsidRPr="00220B54" w:rsidTr="004B057B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ение и систематизация знаний по теме "Основы молекулярнокинетической теории"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5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8976</w:t>
              </w:r>
            </w:hyperlink>
          </w:p>
        </w:tc>
      </w:tr>
      <w:tr w:rsidR="00991059" w:rsidRPr="00220B54" w:rsidTr="004B057B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6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Обобщение и систематизация знаний по теме "Термодинамика. </w:t>
            </w:r>
            <w:r>
              <w:rPr>
                <w:rFonts w:ascii="Times New Roman" w:hAnsi="Times New Roman"/>
                <w:color w:val="000000"/>
                <w:sz w:val="24"/>
              </w:rPr>
              <w:t>Тепловые машины"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5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c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</w:hyperlink>
          </w:p>
        </w:tc>
      </w:tr>
      <w:tr w:rsidR="00991059" w:rsidRPr="00220B54" w:rsidTr="004B057B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Обобщение и систематизация знаний по теме "Агрегатные состояния вещества. </w:t>
            </w:r>
            <w:r>
              <w:rPr>
                <w:rFonts w:ascii="Times New Roman" w:hAnsi="Times New Roman"/>
                <w:color w:val="000000"/>
                <w:sz w:val="24"/>
              </w:rPr>
              <w:t>Фазовые переходы"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.2025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</w:t>
              </w:r>
            </w:hyperlink>
          </w:p>
        </w:tc>
      </w:tr>
      <w:tr w:rsidR="00991059" w:rsidRPr="00220B54" w:rsidTr="004B057B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ение и систематизация знаний по теме "Электрическое поле"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5.2025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91059" w:rsidRPr="00220B54" w:rsidTr="004B057B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ение и систематизация знаний по теме "Постоянный электрический ток"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5.2025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e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</w:hyperlink>
          </w:p>
        </w:tc>
      </w:tr>
      <w:tr w:rsidR="00991059" w:rsidRPr="00220B54" w:rsidTr="004B057B">
        <w:trPr>
          <w:trHeight w:val="144"/>
          <w:tblCellSpacing w:w="20" w:type="nil"/>
        </w:trPr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4196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ение и систематизация знаний по теме "Токи в различных средах"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1059" w:rsidRDefault="0099105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5.2025 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F0F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91059" w:rsidTr="004B057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1059" w:rsidRPr="00FF0FF3" w:rsidRDefault="00DE39F4">
            <w:pPr>
              <w:spacing w:after="0"/>
              <w:ind w:left="135"/>
              <w:rPr>
                <w:lang w:val="ru-RU"/>
              </w:rPr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 w:rsidRPr="00FF0F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1059" w:rsidRDefault="00DE39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1059" w:rsidRDefault="00991059"/>
        </w:tc>
      </w:tr>
    </w:tbl>
    <w:p w:rsidR="00991059" w:rsidRDefault="004B057B">
      <w:pPr>
        <w:sectPr w:rsidR="00991059">
          <w:footnotePr>
            <w:numFmt w:val="chicago"/>
          </w:footnotePr>
          <w:pgSz w:w="16383" w:h="11906" w:orient="landscape"/>
          <w:pgMar w:top="1134" w:right="850" w:bottom="1134" w:left="1701" w:header="720" w:footer="720" w:gutter="0"/>
          <w:cols w:space="720"/>
        </w:sectPr>
      </w:pPr>
      <w:r>
        <w:rPr>
          <w:rStyle w:val="af1"/>
        </w:rPr>
        <w:footnoteReference w:id="1"/>
      </w:r>
    </w:p>
    <w:p w:rsidR="00991059" w:rsidRPr="0055446E" w:rsidRDefault="00DE39F4" w:rsidP="0055446E">
      <w:pPr>
        <w:spacing w:after="0"/>
        <w:rPr>
          <w:lang w:val="ru-RU"/>
        </w:rPr>
      </w:pPr>
      <w:bookmarkStart w:id="10" w:name="block-36633952"/>
      <w:bookmarkEnd w:id="9"/>
      <w:r w:rsidRPr="0055446E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991059" w:rsidRPr="004B057B" w:rsidRDefault="00DE39F4">
      <w:pPr>
        <w:spacing w:after="0" w:line="480" w:lineRule="auto"/>
        <w:ind w:left="120"/>
        <w:rPr>
          <w:lang w:val="ru-RU"/>
        </w:rPr>
      </w:pPr>
      <w:r w:rsidRPr="004B057B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991059" w:rsidRPr="004B057B" w:rsidRDefault="00991059">
      <w:pPr>
        <w:spacing w:after="0" w:line="480" w:lineRule="auto"/>
        <w:ind w:left="120"/>
        <w:rPr>
          <w:lang w:val="ru-RU"/>
        </w:rPr>
      </w:pPr>
    </w:p>
    <w:p w:rsidR="00991059" w:rsidRPr="00FF0FF3" w:rsidRDefault="00DE39F4">
      <w:pPr>
        <w:spacing w:after="0" w:line="480" w:lineRule="auto"/>
        <w:ind w:left="120"/>
        <w:rPr>
          <w:lang w:val="ru-RU"/>
        </w:rPr>
      </w:pPr>
      <w:bookmarkStart w:id="11" w:name="12a06b6e-125c-439f-871b-e02bd3e2ad62"/>
      <w:r w:rsidRPr="00FF0FF3">
        <w:rPr>
          <w:rFonts w:ascii="Times New Roman" w:hAnsi="Times New Roman"/>
          <w:color w:val="000000"/>
          <w:sz w:val="28"/>
          <w:lang w:val="ru-RU"/>
        </w:rPr>
        <w:t>Физика, 10 класс, учебник/ Мякишев Г.Я., Буховцев Б.Б., Сотский Н.Н. под редакцией Парфентьевой Н.А., Акционерное общество «Издательство «Просвещение» 2023г</w:t>
      </w:r>
      <w:bookmarkEnd w:id="11"/>
    </w:p>
    <w:p w:rsidR="00991059" w:rsidRPr="00FF0FF3" w:rsidRDefault="00991059">
      <w:pPr>
        <w:spacing w:after="0"/>
        <w:ind w:left="120"/>
        <w:rPr>
          <w:lang w:val="ru-RU"/>
        </w:rPr>
      </w:pPr>
    </w:p>
    <w:p w:rsidR="00991059" w:rsidRPr="00FF0FF3" w:rsidRDefault="00DE39F4">
      <w:pPr>
        <w:spacing w:after="0" w:line="480" w:lineRule="auto"/>
        <w:ind w:left="120"/>
        <w:rPr>
          <w:lang w:val="ru-RU"/>
        </w:rPr>
      </w:pPr>
      <w:r w:rsidRPr="00FF0FF3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991059" w:rsidRPr="00FF0FF3" w:rsidRDefault="00DE39F4">
      <w:pPr>
        <w:spacing w:after="0" w:line="480" w:lineRule="auto"/>
        <w:ind w:left="120"/>
        <w:rPr>
          <w:lang w:val="ru-RU"/>
        </w:rPr>
      </w:pPr>
      <w:r w:rsidRPr="00FF0FF3">
        <w:rPr>
          <w:rFonts w:ascii="Times New Roman" w:hAnsi="Times New Roman"/>
          <w:color w:val="000000"/>
          <w:sz w:val="28"/>
          <w:lang w:val="ru-RU"/>
        </w:rPr>
        <w:t>Физика. 10 класс. Электронное приложение (</w:t>
      </w:r>
      <w:r>
        <w:rPr>
          <w:rFonts w:ascii="Times New Roman" w:hAnsi="Times New Roman"/>
          <w:color w:val="000000"/>
          <w:sz w:val="28"/>
        </w:rPr>
        <w:t>DVD</w:t>
      </w:r>
      <w:r w:rsidRPr="00FF0FF3">
        <w:rPr>
          <w:rFonts w:ascii="Times New Roman" w:hAnsi="Times New Roman"/>
          <w:color w:val="000000"/>
          <w:sz w:val="28"/>
          <w:lang w:val="ru-RU"/>
        </w:rPr>
        <w:t xml:space="preserve">) к учебнику Мякишева Г.Я., Буховцева Б.Б., Сотского Н.Н. (под ред. Парфентьевой Н.А.) </w:t>
      </w:r>
      <w:r w:rsidRPr="00FF0FF3">
        <w:rPr>
          <w:sz w:val="28"/>
          <w:lang w:val="ru-RU"/>
        </w:rPr>
        <w:br/>
      </w:r>
      <w:r w:rsidRPr="00FF0FF3">
        <w:rPr>
          <w:rFonts w:ascii="Times New Roman" w:hAnsi="Times New Roman"/>
          <w:color w:val="000000"/>
          <w:sz w:val="28"/>
          <w:lang w:val="ru-RU"/>
        </w:rPr>
        <w:t xml:space="preserve"> • Физика, Задачник 10-11 класс, Рымкевич А.П., с 2018 г. </w:t>
      </w:r>
      <w:r w:rsidRPr="00FF0FF3">
        <w:rPr>
          <w:sz w:val="28"/>
          <w:lang w:val="ru-RU"/>
        </w:rPr>
        <w:br/>
      </w:r>
      <w:r w:rsidRPr="00FF0FF3">
        <w:rPr>
          <w:rFonts w:ascii="Times New Roman" w:hAnsi="Times New Roman"/>
          <w:color w:val="000000"/>
          <w:sz w:val="28"/>
          <w:lang w:val="ru-RU"/>
        </w:rPr>
        <w:t xml:space="preserve"> • В.А. Волков. «Поурочные разработки по физике». 10 класс. М.: ВАКО, 2016</w:t>
      </w:r>
      <w:r w:rsidRPr="00FF0FF3">
        <w:rPr>
          <w:sz w:val="28"/>
          <w:lang w:val="ru-RU"/>
        </w:rPr>
        <w:br/>
      </w:r>
      <w:r w:rsidRPr="00FF0FF3">
        <w:rPr>
          <w:rFonts w:ascii="Times New Roman" w:hAnsi="Times New Roman"/>
          <w:color w:val="000000"/>
          <w:sz w:val="28"/>
          <w:lang w:val="ru-RU"/>
        </w:rPr>
        <w:t xml:space="preserve"> • Е.А. Марон, А.Е. Марон. Дидактические материалы: Тесты для самоконтроля,</w:t>
      </w:r>
      <w:r w:rsidRPr="00FF0FF3">
        <w:rPr>
          <w:sz w:val="28"/>
          <w:lang w:val="ru-RU"/>
        </w:rPr>
        <w:br/>
      </w:r>
      <w:r w:rsidRPr="00FF0FF3">
        <w:rPr>
          <w:rFonts w:ascii="Times New Roman" w:hAnsi="Times New Roman"/>
          <w:color w:val="000000"/>
          <w:sz w:val="28"/>
          <w:lang w:val="ru-RU"/>
        </w:rPr>
        <w:t xml:space="preserve"> самостоятельные работы, разноуровневые контрольные работы. М.: ДРОФА, 2022</w:t>
      </w:r>
      <w:r w:rsidRPr="00FF0FF3">
        <w:rPr>
          <w:sz w:val="28"/>
          <w:lang w:val="ru-RU"/>
        </w:rPr>
        <w:br/>
      </w:r>
      <w:r w:rsidRPr="00FF0FF3">
        <w:rPr>
          <w:rFonts w:ascii="Times New Roman" w:hAnsi="Times New Roman"/>
          <w:color w:val="000000"/>
          <w:sz w:val="28"/>
          <w:lang w:val="ru-RU"/>
        </w:rPr>
        <w:t xml:space="preserve"> • Е.А. Марон, А.Е. Марон. Дифференцированные задачи по физике. 10 класс. М.:</w:t>
      </w:r>
      <w:r w:rsidRPr="00FF0FF3">
        <w:rPr>
          <w:sz w:val="28"/>
          <w:lang w:val="ru-RU"/>
        </w:rPr>
        <w:br/>
      </w:r>
      <w:r w:rsidRPr="00FF0FF3">
        <w:rPr>
          <w:rFonts w:ascii="Times New Roman" w:hAnsi="Times New Roman"/>
          <w:color w:val="000000"/>
          <w:sz w:val="28"/>
          <w:lang w:val="ru-RU"/>
        </w:rPr>
        <w:t xml:space="preserve"> • Просвещение 2021</w:t>
      </w:r>
      <w:r w:rsidRPr="00FF0FF3">
        <w:rPr>
          <w:sz w:val="28"/>
          <w:lang w:val="ru-RU"/>
        </w:rPr>
        <w:br/>
      </w:r>
      <w:r w:rsidRPr="00FF0FF3">
        <w:rPr>
          <w:sz w:val="28"/>
          <w:lang w:val="ru-RU"/>
        </w:rPr>
        <w:br/>
      </w:r>
      <w:bookmarkStart w:id="12" w:name="5857a8d1-7245-4da7-98ec-3ba2decba0a5"/>
      <w:bookmarkEnd w:id="12"/>
    </w:p>
    <w:p w:rsidR="00991059" w:rsidRPr="00FF0FF3" w:rsidRDefault="00991059">
      <w:pPr>
        <w:spacing w:after="0"/>
        <w:ind w:left="120"/>
        <w:rPr>
          <w:lang w:val="ru-RU"/>
        </w:rPr>
      </w:pPr>
    </w:p>
    <w:p w:rsidR="0055446E" w:rsidRDefault="00DE39F4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FF0FF3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ЦИФРОВЫЕ ОБРАЗОВАТЕЛЬНЫЕ РЕСУРСЫ И РЕСУРСЫ СЕТИ </w:t>
      </w:r>
    </w:p>
    <w:p w:rsidR="0055446E" w:rsidRPr="0055446E" w:rsidRDefault="0055446E" w:rsidP="0055446E">
      <w:pPr>
        <w:spacing w:after="0" w:line="480" w:lineRule="auto"/>
        <w:ind w:left="12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Цифровая лаборатория для школьников по физике</w:t>
      </w:r>
    </w:p>
    <w:p w:rsidR="00991059" w:rsidRPr="004B057B" w:rsidRDefault="00DE39F4">
      <w:pPr>
        <w:spacing w:after="0" w:line="480" w:lineRule="auto"/>
        <w:ind w:left="120"/>
      </w:pPr>
      <w:r w:rsidRPr="00FF0FF3">
        <w:rPr>
          <w:rFonts w:ascii="Times New Roman" w:hAnsi="Times New Roman"/>
          <w:b/>
          <w:color w:val="000000"/>
          <w:sz w:val="28"/>
          <w:lang w:val="ru-RU"/>
        </w:rPr>
        <w:t>ИНТЕРНЕТ</w:t>
      </w:r>
    </w:p>
    <w:p w:rsidR="0055446E" w:rsidRDefault="00DE39F4">
      <w:pPr>
        <w:spacing w:after="0" w:line="480" w:lineRule="auto"/>
        <w:ind w:left="120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http</w:t>
      </w:r>
      <w:r w:rsidRPr="0055446E">
        <w:rPr>
          <w:rFonts w:ascii="Times New Roman" w:hAnsi="Times New Roman"/>
          <w:color w:val="000000"/>
          <w:sz w:val="28"/>
        </w:rPr>
        <w:t>://</w:t>
      </w:r>
      <w:r>
        <w:rPr>
          <w:rFonts w:ascii="Times New Roman" w:hAnsi="Times New Roman"/>
          <w:color w:val="000000"/>
          <w:sz w:val="28"/>
        </w:rPr>
        <w:t>school</w:t>
      </w:r>
      <w:r w:rsidRPr="0055446E">
        <w:rPr>
          <w:rFonts w:ascii="Times New Roman" w:hAnsi="Times New Roman"/>
          <w:color w:val="000000"/>
          <w:sz w:val="28"/>
        </w:rPr>
        <w:t xml:space="preserve">- </w:t>
      </w:r>
      <w:r>
        <w:rPr>
          <w:rFonts w:ascii="Times New Roman" w:hAnsi="Times New Roman"/>
          <w:color w:val="000000"/>
          <w:sz w:val="28"/>
        </w:rPr>
        <w:t>collection</w:t>
      </w:r>
      <w:r w:rsidRPr="0055446E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55446E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55446E">
        <w:rPr>
          <w:sz w:val="28"/>
        </w:rPr>
        <w:br/>
      </w:r>
      <w:r w:rsidRPr="0055446E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55446E">
        <w:rPr>
          <w:rFonts w:ascii="Times New Roman" w:hAnsi="Times New Roman"/>
          <w:color w:val="000000"/>
          <w:sz w:val="28"/>
        </w:rPr>
        <w:t>://</w:t>
      </w:r>
      <w:r>
        <w:rPr>
          <w:rFonts w:ascii="Times New Roman" w:hAnsi="Times New Roman"/>
          <w:color w:val="000000"/>
          <w:sz w:val="28"/>
        </w:rPr>
        <w:t>m</w:t>
      </w:r>
      <w:r w:rsidRPr="0055446E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edsoo</w:t>
      </w:r>
      <w:r w:rsidRPr="0055446E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55446E">
        <w:rPr>
          <w:rFonts w:ascii="Times New Roman" w:hAnsi="Times New Roman"/>
          <w:color w:val="000000"/>
          <w:sz w:val="28"/>
        </w:rPr>
        <w:t>/</w:t>
      </w:r>
      <w:r>
        <w:rPr>
          <w:rFonts w:ascii="Times New Roman" w:hAnsi="Times New Roman"/>
          <w:color w:val="000000"/>
          <w:sz w:val="28"/>
        </w:rPr>
        <w:t>ff</w:t>
      </w:r>
      <w:r w:rsidRPr="0055446E">
        <w:rPr>
          <w:rFonts w:ascii="Times New Roman" w:hAnsi="Times New Roman"/>
          <w:color w:val="000000"/>
          <w:sz w:val="28"/>
        </w:rPr>
        <w:t>0</w:t>
      </w:r>
      <w:r w:rsidRPr="0055446E">
        <w:rPr>
          <w:sz w:val="28"/>
        </w:rPr>
        <w:br/>
      </w:r>
      <w:r w:rsidRPr="0055446E">
        <w:rPr>
          <w:rFonts w:ascii="Times New Roman" w:hAnsi="Times New Roman"/>
          <w:color w:val="000000"/>
          <w:sz w:val="28"/>
        </w:rPr>
        <w:t xml:space="preserve"> </w:t>
      </w:r>
      <w:hyperlink r:id="rId191" w:history="1">
        <w:r w:rsidR="0055446E" w:rsidRPr="00E11B96">
          <w:rPr>
            <w:rStyle w:val="ab"/>
            <w:rFonts w:ascii="Times New Roman" w:hAnsi="Times New Roman"/>
            <w:sz w:val="28"/>
          </w:rPr>
          <w:t>http</w:t>
        </w:r>
        <w:r w:rsidR="0055446E" w:rsidRPr="0055446E">
          <w:rPr>
            <w:rStyle w:val="ab"/>
            <w:rFonts w:ascii="Times New Roman" w:hAnsi="Times New Roman"/>
            <w:sz w:val="28"/>
          </w:rPr>
          <w:t>://</w:t>
        </w:r>
        <w:r w:rsidR="0055446E" w:rsidRPr="00E11B96">
          <w:rPr>
            <w:rStyle w:val="ab"/>
            <w:rFonts w:ascii="Times New Roman" w:hAnsi="Times New Roman"/>
            <w:sz w:val="28"/>
          </w:rPr>
          <w:t>class</w:t>
        </w:r>
        <w:r w:rsidR="0055446E" w:rsidRPr="0055446E">
          <w:rPr>
            <w:rStyle w:val="ab"/>
            <w:rFonts w:ascii="Times New Roman" w:hAnsi="Times New Roman"/>
            <w:sz w:val="28"/>
          </w:rPr>
          <w:t>-</w:t>
        </w:r>
        <w:r w:rsidR="0055446E" w:rsidRPr="00E11B96">
          <w:rPr>
            <w:rStyle w:val="ab"/>
            <w:rFonts w:ascii="Times New Roman" w:hAnsi="Times New Roman"/>
            <w:sz w:val="28"/>
          </w:rPr>
          <w:t>fizika</w:t>
        </w:r>
        <w:r w:rsidR="0055446E" w:rsidRPr="0055446E">
          <w:rPr>
            <w:rStyle w:val="ab"/>
            <w:rFonts w:ascii="Times New Roman" w:hAnsi="Times New Roman"/>
            <w:sz w:val="28"/>
          </w:rPr>
          <w:t>.</w:t>
        </w:r>
        <w:r w:rsidR="0055446E" w:rsidRPr="00E11B96">
          <w:rPr>
            <w:rStyle w:val="ab"/>
            <w:rFonts w:ascii="Times New Roman" w:hAnsi="Times New Roman"/>
            <w:sz w:val="28"/>
          </w:rPr>
          <w:t>narod</w:t>
        </w:r>
        <w:r w:rsidR="0055446E" w:rsidRPr="0055446E">
          <w:rPr>
            <w:rStyle w:val="ab"/>
            <w:rFonts w:ascii="Times New Roman" w:hAnsi="Times New Roman"/>
            <w:sz w:val="28"/>
          </w:rPr>
          <w:t>.</w:t>
        </w:r>
        <w:r w:rsidR="0055446E" w:rsidRPr="00E11B96">
          <w:rPr>
            <w:rStyle w:val="ab"/>
            <w:rFonts w:ascii="Times New Roman" w:hAnsi="Times New Roman"/>
            <w:sz w:val="28"/>
          </w:rPr>
          <w:t>ru</w:t>
        </w:r>
      </w:hyperlink>
    </w:p>
    <w:p w:rsidR="00991059" w:rsidRPr="004B057B" w:rsidRDefault="00DE39F4" w:rsidP="004B057B">
      <w:pPr>
        <w:spacing w:after="0" w:line="480" w:lineRule="auto"/>
        <w:ind w:left="120"/>
        <w:sectPr w:rsidR="00991059" w:rsidRPr="004B057B">
          <w:pgSz w:w="11906" w:h="16383"/>
          <w:pgMar w:top="1134" w:right="850" w:bottom="1134" w:left="1701" w:header="720" w:footer="720" w:gutter="0"/>
          <w:cols w:space="720"/>
        </w:sectPr>
      </w:pPr>
      <w:r w:rsidRPr="004B057B">
        <w:rPr>
          <w:sz w:val="28"/>
        </w:rPr>
        <w:br/>
      </w:r>
      <w:bookmarkStart w:id="13" w:name="31d2ef71-1ba2-4c6c-b388-c0d1a904f51e"/>
      <w:bookmarkEnd w:id="13"/>
    </w:p>
    <w:bookmarkEnd w:id="10"/>
    <w:p w:rsidR="00DE39F4" w:rsidRPr="004B057B" w:rsidRDefault="00DE39F4" w:rsidP="004B057B"/>
    <w:sectPr w:rsidR="00DE39F4" w:rsidRPr="004B057B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87E" w:rsidRDefault="0035687E" w:rsidP="004B057B">
      <w:pPr>
        <w:spacing w:after="0" w:line="240" w:lineRule="auto"/>
      </w:pPr>
      <w:r>
        <w:separator/>
      </w:r>
    </w:p>
  </w:endnote>
  <w:endnote w:type="continuationSeparator" w:id="0">
    <w:p w:rsidR="0035687E" w:rsidRDefault="0035687E" w:rsidP="004B0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87E" w:rsidRDefault="0035687E" w:rsidP="004B057B">
      <w:pPr>
        <w:spacing w:after="0" w:line="240" w:lineRule="auto"/>
      </w:pPr>
      <w:r>
        <w:separator/>
      </w:r>
    </w:p>
  </w:footnote>
  <w:footnote w:type="continuationSeparator" w:id="0">
    <w:p w:rsidR="0035687E" w:rsidRDefault="0035687E" w:rsidP="004B057B">
      <w:pPr>
        <w:spacing w:after="0" w:line="240" w:lineRule="auto"/>
      </w:pPr>
      <w:r>
        <w:continuationSeparator/>
      </w:r>
    </w:p>
  </w:footnote>
  <w:footnote w:id="1">
    <w:p w:rsidR="00F1207B" w:rsidRPr="004B057B" w:rsidRDefault="00F1207B">
      <w:pPr>
        <w:pStyle w:val="af"/>
        <w:rPr>
          <w:lang w:val="ru-RU"/>
        </w:rPr>
      </w:pPr>
      <w:r>
        <w:rPr>
          <w:rStyle w:val="af1"/>
        </w:rPr>
        <w:footnoteRef/>
      </w:r>
      <w:r>
        <w:t xml:space="preserve"> </w:t>
      </w:r>
      <w:r>
        <w:rPr>
          <w:lang w:val="ru-RU"/>
        </w:rPr>
        <w:t>- в центре «Точка роста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479F4"/>
    <w:multiLevelType w:val="multilevel"/>
    <w:tmpl w:val="913E853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D951C56"/>
    <w:multiLevelType w:val="multilevel"/>
    <w:tmpl w:val="7CAAE40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276405F"/>
    <w:multiLevelType w:val="multilevel"/>
    <w:tmpl w:val="9A80A6F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3D42E6A"/>
    <w:multiLevelType w:val="multilevel"/>
    <w:tmpl w:val="8724FBF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E2D0C49"/>
    <w:multiLevelType w:val="multilevel"/>
    <w:tmpl w:val="0DEEAFA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E8070C9"/>
    <w:multiLevelType w:val="multilevel"/>
    <w:tmpl w:val="208E4DB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8220768"/>
    <w:multiLevelType w:val="multilevel"/>
    <w:tmpl w:val="C6567AD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EEA37BF"/>
    <w:multiLevelType w:val="multilevel"/>
    <w:tmpl w:val="C8FE5B0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FB4792A"/>
    <w:multiLevelType w:val="multilevel"/>
    <w:tmpl w:val="2D963C6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494775F"/>
    <w:multiLevelType w:val="multilevel"/>
    <w:tmpl w:val="9CF6F32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6B77177"/>
    <w:multiLevelType w:val="multilevel"/>
    <w:tmpl w:val="4202988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7C03855"/>
    <w:multiLevelType w:val="multilevel"/>
    <w:tmpl w:val="B2387CF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13E547A"/>
    <w:multiLevelType w:val="multilevel"/>
    <w:tmpl w:val="047C573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24F2DFA"/>
    <w:multiLevelType w:val="multilevel"/>
    <w:tmpl w:val="14CE944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9D02BB7"/>
    <w:multiLevelType w:val="multilevel"/>
    <w:tmpl w:val="814A752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F1D5FBD"/>
    <w:multiLevelType w:val="multilevel"/>
    <w:tmpl w:val="2C4A6CA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5"/>
  </w:num>
  <w:num w:numId="5">
    <w:abstractNumId w:val="13"/>
  </w:num>
  <w:num w:numId="6">
    <w:abstractNumId w:val="15"/>
  </w:num>
  <w:num w:numId="7">
    <w:abstractNumId w:val="14"/>
  </w:num>
  <w:num w:numId="8">
    <w:abstractNumId w:val="10"/>
  </w:num>
  <w:num w:numId="9">
    <w:abstractNumId w:val="6"/>
  </w:num>
  <w:num w:numId="10">
    <w:abstractNumId w:val="12"/>
  </w:num>
  <w:num w:numId="11">
    <w:abstractNumId w:val="1"/>
  </w:num>
  <w:num w:numId="12">
    <w:abstractNumId w:val="2"/>
  </w:num>
  <w:num w:numId="13">
    <w:abstractNumId w:val="4"/>
  </w:num>
  <w:num w:numId="14">
    <w:abstractNumId w:val="11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991059"/>
    <w:rsid w:val="00220B54"/>
    <w:rsid w:val="00230D3D"/>
    <w:rsid w:val="0035687E"/>
    <w:rsid w:val="00425CB8"/>
    <w:rsid w:val="004B057B"/>
    <w:rsid w:val="0055446E"/>
    <w:rsid w:val="008C1C73"/>
    <w:rsid w:val="00991059"/>
    <w:rsid w:val="00DA1906"/>
    <w:rsid w:val="00DE39F4"/>
    <w:rsid w:val="00F05809"/>
    <w:rsid w:val="00F1207B"/>
    <w:rsid w:val="00FF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A163E6-EB18-49A5-B948-76B6C716B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List Paragraph"/>
    <w:basedOn w:val="a"/>
    <w:uiPriority w:val="99"/>
    <w:rsid w:val="0055446E"/>
    <w:pPr>
      <w:ind w:left="720"/>
      <w:contextualSpacing/>
    </w:pPr>
  </w:style>
  <w:style w:type="paragraph" w:styleId="af">
    <w:name w:val="footnote text"/>
    <w:basedOn w:val="a"/>
    <w:link w:val="af0"/>
    <w:uiPriority w:val="99"/>
    <w:semiHidden/>
    <w:unhideWhenUsed/>
    <w:rsid w:val="004B057B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4B057B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4B05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80021447" TargetMode="External"/><Relationship Id="rId21" Type="http://schemas.openxmlformats.org/officeDocument/2006/relationships/hyperlink" Target="https://m.edsoo.ru/1beef346" TargetMode="External"/><Relationship Id="rId42" Type="http://schemas.openxmlformats.org/officeDocument/2006/relationships/hyperlink" Target="https://m.edsoo.ru/22757f26" TargetMode="External"/><Relationship Id="rId47" Type="http://schemas.openxmlformats.org/officeDocument/2006/relationships/hyperlink" Target="https://m.edsoo.ru/a28aa7ad" TargetMode="External"/><Relationship Id="rId63" Type="http://schemas.openxmlformats.org/officeDocument/2006/relationships/hyperlink" Target="https://m.edsoo.ru/c5b72ab7" TargetMode="External"/><Relationship Id="rId68" Type="http://schemas.openxmlformats.org/officeDocument/2006/relationships/hyperlink" Target="https://m.edsoo.ru/14e02d1f" TargetMode="External"/><Relationship Id="rId84" Type="http://schemas.openxmlformats.org/officeDocument/2006/relationships/hyperlink" Target="https://m.edsoo.ru/7ba67355" TargetMode="External"/><Relationship Id="rId89" Type="http://schemas.openxmlformats.org/officeDocument/2006/relationships/hyperlink" Target="https://m.edsoo.ru/2e945513" TargetMode="External"/><Relationship Id="rId112" Type="http://schemas.openxmlformats.org/officeDocument/2006/relationships/hyperlink" Target="https://m.edsoo.ru/445b7746" TargetMode="External"/><Relationship Id="rId133" Type="http://schemas.openxmlformats.org/officeDocument/2006/relationships/hyperlink" Target="https://m.edsoo.ru/5752603f" TargetMode="External"/><Relationship Id="rId138" Type="http://schemas.openxmlformats.org/officeDocument/2006/relationships/hyperlink" Target="https://m.edsoo.ru/95fcdf51" TargetMode="External"/><Relationship Id="rId154" Type="http://schemas.openxmlformats.org/officeDocument/2006/relationships/hyperlink" Target="https://m.edsoo.ru/a7340a29" TargetMode="External"/><Relationship Id="rId159" Type="http://schemas.openxmlformats.org/officeDocument/2006/relationships/hyperlink" Target="https://m.edsoo.ru/da794295" TargetMode="External"/><Relationship Id="rId175" Type="http://schemas.openxmlformats.org/officeDocument/2006/relationships/hyperlink" Target="https://m.edsoo.ru/e0fe7e07" TargetMode="External"/><Relationship Id="rId170" Type="http://schemas.openxmlformats.org/officeDocument/2006/relationships/hyperlink" Target="https://m.edsoo.ru/0b34db84" TargetMode="External"/><Relationship Id="rId191" Type="http://schemas.openxmlformats.org/officeDocument/2006/relationships/hyperlink" Target="http://class-fizika.narod.ru" TargetMode="External"/><Relationship Id="rId16" Type="http://schemas.openxmlformats.org/officeDocument/2006/relationships/hyperlink" Target="https://m.edsoo.ru/f16b68d7" TargetMode="External"/><Relationship Id="rId107" Type="http://schemas.openxmlformats.org/officeDocument/2006/relationships/hyperlink" Target="https://m.edsoo.ru/b42f1f97" TargetMode="External"/><Relationship Id="rId11" Type="http://schemas.openxmlformats.org/officeDocument/2006/relationships/hyperlink" Target="https://m.edsoo.ru/f16b68d7" TargetMode="External"/><Relationship Id="rId32" Type="http://schemas.openxmlformats.org/officeDocument/2006/relationships/hyperlink" Target="https://m.edsoo.ru/b7560bbf" TargetMode="External"/><Relationship Id="rId37" Type="http://schemas.openxmlformats.org/officeDocument/2006/relationships/hyperlink" Target="https://m.edsoo.ru/5a9e4a64" TargetMode="External"/><Relationship Id="rId53" Type="http://schemas.openxmlformats.org/officeDocument/2006/relationships/hyperlink" Target="https://m.edsoo.ru/13f0a221" TargetMode="External"/><Relationship Id="rId58" Type="http://schemas.openxmlformats.org/officeDocument/2006/relationships/hyperlink" Target="https://m.edsoo.ru/f30f43b6" TargetMode="External"/><Relationship Id="rId74" Type="http://schemas.openxmlformats.org/officeDocument/2006/relationships/hyperlink" Target="https://m.edsoo.ru/09d12fd8" TargetMode="External"/><Relationship Id="rId79" Type="http://schemas.openxmlformats.org/officeDocument/2006/relationships/hyperlink" Target="https://m.edsoo.ru/ba1178d0" TargetMode="External"/><Relationship Id="rId102" Type="http://schemas.openxmlformats.org/officeDocument/2006/relationships/hyperlink" Target="https://m.edsoo.ru/da1aab10" TargetMode="External"/><Relationship Id="rId123" Type="http://schemas.openxmlformats.org/officeDocument/2006/relationships/hyperlink" Target="https://m.edsoo.ru/f7a665ee" TargetMode="External"/><Relationship Id="rId128" Type="http://schemas.openxmlformats.org/officeDocument/2006/relationships/hyperlink" Target="https://m.edsoo.ru/1e992920" TargetMode="External"/><Relationship Id="rId144" Type="http://schemas.openxmlformats.org/officeDocument/2006/relationships/hyperlink" Target="https://m.edsoo.ru/6761bf0f" TargetMode="External"/><Relationship Id="rId149" Type="http://schemas.openxmlformats.org/officeDocument/2006/relationships/hyperlink" Target="https://m.edsoo.ru/3580b679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edsoo.ru/fe3857b9" TargetMode="External"/><Relationship Id="rId95" Type="http://schemas.openxmlformats.org/officeDocument/2006/relationships/hyperlink" Target="https://m.edsoo.ru/1b6e26c5" TargetMode="External"/><Relationship Id="rId160" Type="http://schemas.openxmlformats.org/officeDocument/2006/relationships/hyperlink" Target="https://m.edsoo.ru/4b423491" TargetMode="External"/><Relationship Id="rId165" Type="http://schemas.openxmlformats.org/officeDocument/2006/relationships/hyperlink" Target="https://m.edsoo.ru/5643ea56" TargetMode="External"/><Relationship Id="rId181" Type="http://schemas.openxmlformats.org/officeDocument/2006/relationships/hyperlink" Target="https://m.edsoo.ru/ed017d93" TargetMode="External"/><Relationship Id="rId186" Type="http://schemas.openxmlformats.org/officeDocument/2006/relationships/hyperlink" Target="https://m.edsoo.ru/0bcc77c1" TargetMode="External"/><Relationship Id="rId22" Type="http://schemas.openxmlformats.org/officeDocument/2006/relationships/hyperlink" Target="https://m.edsoo.ru/3a7fde29" TargetMode="External"/><Relationship Id="rId27" Type="http://schemas.openxmlformats.org/officeDocument/2006/relationships/hyperlink" Target="https://m.edsoo.ru/e9a52f02" TargetMode="External"/><Relationship Id="rId43" Type="http://schemas.openxmlformats.org/officeDocument/2006/relationships/hyperlink" Target="https://m.edsoo.ru/11abfa0a" TargetMode="External"/><Relationship Id="rId48" Type="http://schemas.openxmlformats.org/officeDocument/2006/relationships/hyperlink" Target="https://m.edsoo.ru/2b95d57e" TargetMode="External"/><Relationship Id="rId64" Type="http://schemas.openxmlformats.org/officeDocument/2006/relationships/hyperlink" Target="https://m.edsoo.ru/0070d493" TargetMode="External"/><Relationship Id="rId69" Type="http://schemas.openxmlformats.org/officeDocument/2006/relationships/hyperlink" Target="https://m.edsoo.ru/68878d51" TargetMode="External"/><Relationship Id="rId113" Type="http://schemas.openxmlformats.org/officeDocument/2006/relationships/hyperlink" Target="https://m.edsoo.ru/6b87ec5a" TargetMode="External"/><Relationship Id="rId118" Type="http://schemas.openxmlformats.org/officeDocument/2006/relationships/hyperlink" Target="https://m.edsoo.ru/af5fa389" TargetMode="External"/><Relationship Id="rId134" Type="http://schemas.openxmlformats.org/officeDocument/2006/relationships/hyperlink" Target="https://m.edsoo.ru/cefe90e9" TargetMode="External"/><Relationship Id="rId139" Type="http://schemas.openxmlformats.org/officeDocument/2006/relationships/hyperlink" Target="https://m.edsoo.ru/437f8300" TargetMode="External"/><Relationship Id="rId80" Type="http://schemas.openxmlformats.org/officeDocument/2006/relationships/hyperlink" Target="https://m.edsoo.ru/ac5cac15" TargetMode="External"/><Relationship Id="rId85" Type="http://schemas.openxmlformats.org/officeDocument/2006/relationships/hyperlink" Target="https://m.edsoo.ru/1db5ad4e" TargetMode="External"/><Relationship Id="rId150" Type="http://schemas.openxmlformats.org/officeDocument/2006/relationships/hyperlink" Target="https://m.edsoo.ru/a0ae51d8" TargetMode="External"/><Relationship Id="rId155" Type="http://schemas.openxmlformats.org/officeDocument/2006/relationships/hyperlink" Target="https://m.edsoo.ru/744261b8" TargetMode="External"/><Relationship Id="rId171" Type="http://schemas.openxmlformats.org/officeDocument/2006/relationships/hyperlink" Target="https://m.edsoo.ru/b55b81a1" TargetMode="External"/><Relationship Id="rId176" Type="http://schemas.openxmlformats.org/officeDocument/2006/relationships/hyperlink" Target="https://m.edsoo.ru/2f2faa61" TargetMode="External"/><Relationship Id="rId192" Type="http://schemas.openxmlformats.org/officeDocument/2006/relationships/fontTable" Target="fontTable.xml"/><Relationship Id="rId12" Type="http://schemas.openxmlformats.org/officeDocument/2006/relationships/hyperlink" Target="https://m.edsoo.ru/f16b68d7" TargetMode="External"/><Relationship Id="rId17" Type="http://schemas.openxmlformats.org/officeDocument/2006/relationships/hyperlink" Target="https://m.edsoo.ru/f16b68d7" TargetMode="External"/><Relationship Id="rId33" Type="http://schemas.openxmlformats.org/officeDocument/2006/relationships/hyperlink" Target="https://m.edsoo.ru/f738109c" TargetMode="External"/><Relationship Id="rId38" Type="http://schemas.openxmlformats.org/officeDocument/2006/relationships/hyperlink" Target="https://m.edsoo.ru/141d3837" TargetMode="External"/><Relationship Id="rId59" Type="http://schemas.openxmlformats.org/officeDocument/2006/relationships/hyperlink" Target="https://m.edsoo.ru/474e7c4a" TargetMode="External"/><Relationship Id="rId103" Type="http://schemas.openxmlformats.org/officeDocument/2006/relationships/hyperlink" Target="https://m.edsoo.ru/7ba5edf2" TargetMode="External"/><Relationship Id="rId108" Type="http://schemas.openxmlformats.org/officeDocument/2006/relationships/hyperlink" Target="https://m.edsoo.ru/0b52575c" TargetMode="External"/><Relationship Id="rId124" Type="http://schemas.openxmlformats.org/officeDocument/2006/relationships/hyperlink" Target="https://m.edsoo.ru/32405eab" TargetMode="External"/><Relationship Id="rId129" Type="http://schemas.openxmlformats.org/officeDocument/2006/relationships/hyperlink" Target="https://m.edsoo.ru/73a34f18" TargetMode="External"/><Relationship Id="rId54" Type="http://schemas.openxmlformats.org/officeDocument/2006/relationships/hyperlink" Target="https://m.edsoo.ru/913974c7" TargetMode="External"/><Relationship Id="rId70" Type="http://schemas.openxmlformats.org/officeDocument/2006/relationships/hyperlink" Target="https://m.edsoo.ru/1344327b" TargetMode="External"/><Relationship Id="rId75" Type="http://schemas.openxmlformats.org/officeDocument/2006/relationships/hyperlink" Target="https://m.edsoo.ru/13adad59" TargetMode="External"/><Relationship Id="rId91" Type="http://schemas.openxmlformats.org/officeDocument/2006/relationships/hyperlink" Target="https://m.edsoo.ru/b3efa18b" TargetMode="External"/><Relationship Id="rId96" Type="http://schemas.openxmlformats.org/officeDocument/2006/relationships/hyperlink" Target="https://m.edsoo.ru/6f8e6777" TargetMode="External"/><Relationship Id="rId140" Type="http://schemas.openxmlformats.org/officeDocument/2006/relationships/hyperlink" Target="https://m.edsoo.ru/236f7e07" TargetMode="External"/><Relationship Id="rId145" Type="http://schemas.openxmlformats.org/officeDocument/2006/relationships/hyperlink" Target="https://m.edsoo.ru/99750a6f" TargetMode="External"/><Relationship Id="rId161" Type="http://schemas.openxmlformats.org/officeDocument/2006/relationships/hyperlink" Target="https://m.edsoo.ru/92d92f76" TargetMode="External"/><Relationship Id="rId166" Type="http://schemas.openxmlformats.org/officeDocument/2006/relationships/hyperlink" Target="https://m.edsoo.ru/f6292f5f" TargetMode="External"/><Relationship Id="rId182" Type="http://schemas.openxmlformats.org/officeDocument/2006/relationships/hyperlink" Target="https://m.edsoo.ru/3149956b" TargetMode="External"/><Relationship Id="rId187" Type="http://schemas.openxmlformats.org/officeDocument/2006/relationships/hyperlink" Target="https://m.edsoo.ru/59ca5c9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m.edsoo.ru/34c49931" TargetMode="External"/><Relationship Id="rId28" Type="http://schemas.openxmlformats.org/officeDocument/2006/relationships/hyperlink" Target="https://m.edsoo.ru/30a108a5" TargetMode="External"/><Relationship Id="rId49" Type="http://schemas.openxmlformats.org/officeDocument/2006/relationships/hyperlink" Target="https://m.edsoo.ru/653d3459" TargetMode="External"/><Relationship Id="rId114" Type="http://schemas.openxmlformats.org/officeDocument/2006/relationships/hyperlink" Target="https://m.edsoo.ru/08fc19bc" TargetMode="External"/><Relationship Id="rId119" Type="http://schemas.openxmlformats.org/officeDocument/2006/relationships/hyperlink" Target="https://m.edsoo.ru/df7a6838" TargetMode="External"/><Relationship Id="rId44" Type="http://schemas.openxmlformats.org/officeDocument/2006/relationships/hyperlink" Target="https://m.edsoo.ru/0ae2cd84" TargetMode="External"/><Relationship Id="rId60" Type="http://schemas.openxmlformats.org/officeDocument/2006/relationships/hyperlink" Target="https://m.edsoo.ru/f7706d63" TargetMode="External"/><Relationship Id="rId65" Type="http://schemas.openxmlformats.org/officeDocument/2006/relationships/hyperlink" Target="https://m.edsoo.ru/1531aba5" TargetMode="External"/><Relationship Id="rId81" Type="http://schemas.openxmlformats.org/officeDocument/2006/relationships/hyperlink" Target="https://m.edsoo.ru/741d5738" TargetMode="External"/><Relationship Id="rId86" Type="http://schemas.openxmlformats.org/officeDocument/2006/relationships/hyperlink" Target="https://m.edsoo.ru/d8098824" TargetMode="External"/><Relationship Id="rId130" Type="http://schemas.openxmlformats.org/officeDocument/2006/relationships/hyperlink" Target="https://m.edsoo.ru/5fb2acb5" TargetMode="External"/><Relationship Id="rId135" Type="http://schemas.openxmlformats.org/officeDocument/2006/relationships/hyperlink" Target="https://m.edsoo.ru/233311b5" TargetMode="External"/><Relationship Id="rId151" Type="http://schemas.openxmlformats.org/officeDocument/2006/relationships/hyperlink" Target="https://m.edsoo.ru/546f5632" TargetMode="External"/><Relationship Id="rId156" Type="http://schemas.openxmlformats.org/officeDocument/2006/relationships/hyperlink" Target="https://m.edsoo.ru/bfd7a050" TargetMode="External"/><Relationship Id="rId177" Type="http://schemas.openxmlformats.org/officeDocument/2006/relationships/hyperlink" Target="https://m.edsoo.ru/6b1a23b5" TargetMode="External"/><Relationship Id="rId172" Type="http://schemas.openxmlformats.org/officeDocument/2006/relationships/hyperlink" Target="https://m.edsoo.ru/b83b1607" TargetMode="External"/><Relationship Id="rId193" Type="http://schemas.openxmlformats.org/officeDocument/2006/relationships/theme" Target="theme/theme1.xml"/><Relationship Id="rId13" Type="http://schemas.openxmlformats.org/officeDocument/2006/relationships/hyperlink" Target="https://m.edsoo.ru/f16b68d7" TargetMode="External"/><Relationship Id="rId18" Type="http://schemas.openxmlformats.org/officeDocument/2006/relationships/hyperlink" Target="https://m.edsoo.ru/f16b68d7" TargetMode="External"/><Relationship Id="rId39" Type="http://schemas.openxmlformats.org/officeDocument/2006/relationships/hyperlink" Target="https://m.edsoo.ru/57dba505" TargetMode="External"/><Relationship Id="rId109" Type="http://schemas.openxmlformats.org/officeDocument/2006/relationships/hyperlink" Target="https://m.edsoo.ru/7dc2a739" TargetMode="External"/><Relationship Id="rId34" Type="http://schemas.openxmlformats.org/officeDocument/2006/relationships/hyperlink" Target="https://m.edsoo.ru/71cbb4f5" TargetMode="External"/><Relationship Id="rId50" Type="http://schemas.openxmlformats.org/officeDocument/2006/relationships/hyperlink" Target="https://m.edsoo.ru/9aa79a7d" TargetMode="External"/><Relationship Id="rId55" Type="http://schemas.openxmlformats.org/officeDocument/2006/relationships/hyperlink" Target="https://m.edsoo.ru/9a5e2e74" TargetMode="External"/><Relationship Id="rId76" Type="http://schemas.openxmlformats.org/officeDocument/2006/relationships/hyperlink" Target="https://m.edsoo.ru/5f8d38a3" TargetMode="External"/><Relationship Id="rId97" Type="http://schemas.openxmlformats.org/officeDocument/2006/relationships/hyperlink" Target="https://m.edsoo.ru/f5c17d02" TargetMode="External"/><Relationship Id="rId104" Type="http://schemas.openxmlformats.org/officeDocument/2006/relationships/hyperlink" Target="https://m.edsoo.ru/97a0672f" TargetMode="External"/><Relationship Id="rId120" Type="http://schemas.openxmlformats.org/officeDocument/2006/relationships/hyperlink" Target="https://m.edsoo.ru/0cfe4a6c" TargetMode="External"/><Relationship Id="rId125" Type="http://schemas.openxmlformats.org/officeDocument/2006/relationships/hyperlink" Target="https://m.edsoo.ru/060ebab5" TargetMode="External"/><Relationship Id="rId141" Type="http://schemas.openxmlformats.org/officeDocument/2006/relationships/hyperlink" Target="https://m.edsoo.ru/1794cf37" TargetMode="External"/><Relationship Id="rId146" Type="http://schemas.openxmlformats.org/officeDocument/2006/relationships/hyperlink" Target="https://m.edsoo.ru/eb72fc24" TargetMode="External"/><Relationship Id="rId167" Type="http://schemas.openxmlformats.org/officeDocument/2006/relationships/hyperlink" Target="https://m.edsoo.ru/6960b6ef" TargetMode="External"/><Relationship Id="rId188" Type="http://schemas.openxmlformats.org/officeDocument/2006/relationships/hyperlink" Target="https://m.edsoo.ru/f2381c0c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.edsoo.ru/c8094721" TargetMode="External"/><Relationship Id="rId92" Type="http://schemas.openxmlformats.org/officeDocument/2006/relationships/hyperlink" Target="https://m.edsoo.ru/9867aaa7" TargetMode="External"/><Relationship Id="rId162" Type="http://schemas.openxmlformats.org/officeDocument/2006/relationships/hyperlink" Target="https://m.edsoo.ru/2E+160" TargetMode="External"/><Relationship Id="rId183" Type="http://schemas.openxmlformats.org/officeDocument/2006/relationships/hyperlink" Target="https://m.edsoo.ru/0f9752ac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89ba7190" TargetMode="External"/><Relationship Id="rId24" Type="http://schemas.openxmlformats.org/officeDocument/2006/relationships/hyperlink" Target="https://m.edsoo.ru/ca2def03" TargetMode="External"/><Relationship Id="rId40" Type="http://schemas.openxmlformats.org/officeDocument/2006/relationships/hyperlink" Target="https://m.edsoo.ru/bdf997fb" TargetMode="External"/><Relationship Id="rId45" Type="http://schemas.openxmlformats.org/officeDocument/2006/relationships/hyperlink" Target="https://m.edsoo.ru/1fa86499" TargetMode="External"/><Relationship Id="rId66" Type="http://schemas.openxmlformats.org/officeDocument/2006/relationships/hyperlink" Target="https://m.edsoo.ru/1deb2367" TargetMode="External"/><Relationship Id="rId87" Type="http://schemas.openxmlformats.org/officeDocument/2006/relationships/hyperlink" Target="https://m.edsoo.ru/b047a1cd" TargetMode="External"/><Relationship Id="rId110" Type="http://schemas.openxmlformats.org/officeDocument/2006/relationships/hyperlink" Target="https://m.edsoo.ru/1aff445f" TargetMode="External"/><Relationship Id="rId115" Type="http://schemas.openxmlformats.org/officeDocument/2006/relationships/hyperlink" Target="https://m.edsoo.ru/05c6bfa1" TargetMode="External"/><Relationship Id="rId131" Type="http://schemas.openxmlformats.org/officeDocument/2006/relationships/hyperlink" Target="https://m.edsoo.ru/27434040" TargetMode="External"/><Relationship Id="rId136" Type="http://schemas.openxmlformats.org/officeDocument/2006/relationships/hyperlink" Target="https://m.edsoo.ru/0839a115" TargetMode="External"/><Relationship Id="rId157" Type="http://schemas.openxmlformats.org/officeDocument/2006/relationships/hyperlink" Target="https://m.edsoo.ru/1885ddf1" TargetMode="External"/><Relationship Id="rId178" Type="http://schemas.openxmlformats.org/officeDocument/2006/relationships/hyperlink" Target="https://m.edsoo.ru/ec424377" TargetMode="External"/><Relationship Id="rId61" Type="http://schemas.openxmlformats.org/officeDocument/2006/relationships/hyperlink" Target="https://m.edsoo.ru/b0a4445f" TargetMode="External"/><Relationship Id="rId82" Type="http://schemas.openxmlformats.org/officeDocument/2006/relationships/hyperlink" Target="https://m.edsoo.ru/3d734561" TargetMode="External"/><Relationship Id="rId152" Type="http://schemas.openxmlformats.org/officeDocument/2006/relationships/hyperlink" Target="https://m.edsoo.ru/35368f3e" TargetMode="External"/><Relationship Id="rId173" Type="http://schemas.openxmlformats.org/officeDocument/2006/relationships/hyperlink" Target="https://m.edsoo.ru/4a04f4f7" TargetMode="External"/><Relationship Id="rId19" Type="http://schemas.openxmlformats.org/officeDocument/2006/relationships/hyperlink" Target="https://m.edsoo.ru/f16b68d7" TargetMode="External"/><Relationship Id="rId14" Type="http://schemas.openxmlformats.org/officeDocument/2006/relationships/hyperlink" Target="https://m.edsoo.ru/f16b68d7" TargetMode="External"/><Relationship Id="rId30" Type="http://schemas.openxmlformats.org/officeDocument/2006/relationships/hyperlink" Target="https://m.edsoo.ru/761d18aa" TargetMode="External"/><Relationship Id="rId35" Type="http://schemas.openxmlformats.org/officeDocument/2006/relationships/hyperlink" Target="https://m.edsoo.ru/33196fbe" TargetMode="External"/><Relationship Id="rId56" Type="http://schemas.openxmlformats.org/officeDocument/2006/relationships/hyperlink" Target="https://m.edsoo.ru/554bafcc" TargetMode="External"/><Relationship Id="rId77" Type="http://schemas.openxmlformats.org/officeDocument/2006/relationships/hyperlink" Target="https://m.edsoo.ru/8ec512f0" TargetMode="External"/><Relationship Id="rId100" Type="http://schemas.openxmlformats.org/officeDocument/2006/relationships/hyperlink" Target="https://m.edsoo.ru/20a88a03" TargetMode="External"/><Relationship Id="rId105" Type="http://schemas.openxmlformats.org/officeDocument/2006/relationships/hyperlink" Target="https://m.edsoo.ru/ab1521fb" TargetMode="External"/><Relationship Id="rId126" Type="http://schemas.openxmlformats.org/officeDocument/2006/relationships/hyperlink" Target="https://m.edsoo.ru/845b4f73" TargetMode="External"/><Relationship Id="rId147" Type="http://schemas.openxmlformats.org/officeDocument/2006/relationships/hyperlink" Target="https://m.edsoo.ru/72d453af" TargetMode="External"/><Relationship Id="rId168" Type="http://schemas.openxmlformats.org/officeDocument/2006/relationships/hyperlink" Target="https://m.edsoo.ru/d1ea2402" TargetMode="External"/><Relationship Id="rId8" Type="http://schemas.openxmlformats.org/officeDocument/2006/relationships/hyperlink" Target="https://m.edsoo.ru/f16b68d7" TargetMode="External"/><Relationship Id="rId51" Type="http://schemas.openxmlformats.org/officeDocument/2006/relationships/hyperlink" Target="https://m.edsoo.ru/9f5a574c" TargetMode="External"/><Relationship Id="rId72" Type="http://schemas.openxmlformats.org/officeDocument/2006/relationships/hyperlink" Target="https://m.edsoo.ru/10265a05" TargetMode="External"/><Relationship Id="rId93" Type="http://schemas.openxmlformats.org/officeDocument/2006/relationships/hyperlink" Target="https://m.edsoo.ru/c8c70432" TargetMode="External"/><Relationship Id="rId98" Type="http://schemas.openxmlformats.org/officeDocument/2006/relationships/hyperlink" Target="https://m.edsoo.ru/30ebbb79" TargetMode="External"/><Relationship Id="rId121" Type="http://schemas.openxmlformats.org/officeDocument/2006/relationships/hyperlink" Target="https://m.edsoo.ru/5a582263" TargetMode="External"/><Relationship Id="rId142" Type="http://schemas.openxmlformats.org/officeDocument/2006/relationships/hyperlink" Target="https://m.edsoo.ru/3881b469" TargetMode="External"/><Relationship Id="rId163" Type="http://schemas.openxmlformats.org/officeDocument/2006/relationships/hyperlink" Target="https://m.edsoo.ru/ab61c660" TargetMode="External"/><Relationship Id="rId184" Type="http://schemas.openxmlformats.org/officeDocument/2006/relationships/hyperlink" Target="https://m.edsoo.ru/6c0df9cc" TargetMode="External"/><Relationship Id="rId189" Type="http://schemas.openxmlformats.org/officeDocument/2006/relationships/hyperlink" Target="https://m.edsoo.ru/3cae6da1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7f18fda3" TargetMode="External"/><Relationship Id="rId46" Type="http://schemas.openxmlformats.org/officeDocument/2006/relationships/hyperlink" Target="https://m.edsoo.ru/2cb29676" TargetMode="External"/><Relationship Id="rId67" Type="http://schemas.openxmlformats.org/officeDocument/2006/relationships/hyperlink" Target="https://m.edsoo.ru/8d12c328" TargetMode="External"/><Relationship Id="rId116" Type="http://schemas.openxmlformats.org/officeDocument/2006/relationships/hyperlink" Target="https://m.edsoo.ru/3dac6957" TargetMode="External"/><Relationship Id="rId137" Type="http://schemas.openxmlformats.org/officeDocument/2006/relationships/hyperlink" Target="https://m.edsoo.ru/f14f251e" TargetMode="External"/><Relationship Id="rId158" Type="http://schemas.openxmlformats.org/officeDocument/2006/relationships/hyperlink" Target="https://m.edsoo.ru/eb5d4687" TargetMode="External"/><Relationship Id="rId20" Type="http://schemas.openxmlformats.org/officeDocument/2006/relationships/hyperlink" Target="https://m.edsoo.ru/f16b68d7" TargetMode="External"/><Relationship Id="rId41" Type="http://schemas.openxmlformats.org/officeDocument/2006/relationships/hyperlink" Target="https://m.edsoo.ru/9aba2b0a" TargetMode="External"/><Relationship Id="rId62" Type="http://schemas.openxmlformats.org/officeDocument/2006/relationships/hyperlink" Target="https://m.edsoo.ru/c44d02e2" TargetMode="External"/><Relationship Id="rId83" Type="http://schemas.openxmlformats.org/officeDocument/2006/relationships/hyperlink" Target="https://m.edsoo.ru/157b54cd" TargetMode="External"/><Relationship Id="rId88" Type="http://schemas.openxmlformats.org/officeDocument/2006/relationships/hyperlink" Target="https://m.edsoo.ru/c6f4f464" TargetMode="External"/><Relationship Id="rId111" Type="http://schemas.openxmlformats.org/officeDocument/2006/relationships/hyperlink" Target="https://m.edsoo.ru/f49afd24" TargetMode="External"/><Relationship Id="rId132" Type="http://schemas.openxmlformats.org/officeDocument/2006/relationships/hyperlink" Target="https://m.edsoo.ru/8341d6ac" TargetMode="External"/><Relationship Id="rId153" Type="http://schemas.openxmlformats.org/officeDocument/2006/relationships/hyperlink" Target="https://m.edsoo.ru/4410cef0" TargetMode="External"/><Relationship Id="rId174" Type="http://schemas.openxmlformats.org/officeDocument/2006/relationships/hyperlink" Target="https://m.edsoo.ru/856fb28e" TargetMode="External"/><Relationship Id="rId179" Type="http://schemas.openxmlformats.org/officeDocument/2006/relationships/hyperlink" Target="https://m.edsoo.ru/2b179d98" TargetMode="External"/><Relationship Id="rId190" Type="http://schemas.openxmlformats.org/officeDocument/2006/relationships/hyperlink" Target="https://m.edsoo.ru/cc7681d4" TargetMode="External"/><Relationship Id="rId15" Type="http://schemas.openxmlformats.org/officeDocument/2006/relationships/hyperlink" Target="https://m.edsoo.ru/f16b68d7" TargetMode="External"/><Relationship Id="rId36" Type="http://schemas.openxmlformats.org/officeDocument/2006/relationships/hyperlink" Target="https://m.edsoo.ru/1242f32e" TargetMode="External"/><Relationship Id="rId57" Type="http://schemas.openxmlformats.org/officeDocument/2006/relationships/hyperlink" Target="https://m.edsoo.ru/f57b4e01" TargetMode="External"/><Relationship Id="rId106" Type="http://schemas.openxmlformats.org/officeDocument/2006/relationships/hyperlink" Target="https://m.edsoo.ru/8ab7f40d" TargetMode="External"/><Relationship Id="rId127" Type="http://schemas.openxmlformats.org/officeDocument/2006/relationships/hyperlink" Target="https://m.edsoo.ru/d11e8ce7" TargetMode="External"/><Relationship Id="rId10" Type="http://schemas.openxmlformats.org/officeDocument/2006/relationships/hyperlink" Target="https://m.edsoo.ru/f16b68d7" TargetMode="External"/><Relationship Id="rId31" Type="http://schemas.openxmlformats.org/officeDocument/2006/relationships/hyperlink" Target="https://m.edsoo.ru/a99549a7" TargetMode="External"/><Relationship Id="rId52" Type="http://schemas.openxmlformats.org/officeDocument/2006/relationships/hyperlink" Target="https://m.edsoo.ru/4bb8294b" TargetMode="External"/><Relationship Id="rId73" Type="http://schemas.openxmlformats.org/officeDocument/2006/relationships/hyperlink" Target="https://m.edsoo.ru/c38af875" TargetMode="External"/><Relationship Id="rId78" Type="http://schemas.openxmlformats.org/officeDocument/2006/relationships/hyperlink" Target="https://m.edsoo.ru/29355001" TargetMode="External"/><Relationship Id="rId94" Type="http://schemas.openxmlformats.org/officeDocument/2006/relationships/hyperlink" Target="https://m.edsoo.ru/28d62b3f" TargetMode="External"/><Relationship Id="rId99" Type="http://schemas.openxmlformats.org/officeDocument/2006/relationships/hyperlink" Target="https://m.edsoo.ru/18e95ff3" TargetMode="External"/><Relationship Id="rId101" Type="http://schemas.openxmlformats.org/officeDocument/2006/relationships/hyperlink" Target="https://m.edsoo.ru/6ee91e9f" TargetMode="External"/><Relationship Id="rId122" Type="http://schemas.openxmlformats.org/officeDocument/2006/relationships/hyperlink" Target="https://m.edsoo.ru/b297b5c3" TargetMode="External"/><Relationship Id="rId143" Type="http://schemas.openxmlformats.org/officeDocument/2006/relationships/hyperlink" Target="https://m.edsoo.ru/a3605c5c" TargetMode="External"/><Relationship Id="rId148" Type="http://schemas.openxmlformats.org/officeDocument/2006/relationships/hyperlink" Target="https://m.edsoo.ru/221f40fb" TargetMode="External"/><Relationship Id="rId164" Type="http://schemas.openxmlformats.org/officeDocument/2006/relationships/hyperlink" Target="https://m.edsoo.ru/83622200" TargetMode="External"/><Relationship Id="rId169" Type="http://schemas.openxmlformats.org/officeDocument/2006/relationships/hyperlink" Target="https://m.edsoo.ru/bcf53514" TargetMode="External"/><Relationship Id="rId185" Type="http://schemas.openxmlformats.org/officeDocument/2006/relationships/hyperlink" Target="https://m.edsoo.ru/de14897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f16b68d7" TargetMode="External"/><Relationship Id="rId180" Type="http://schemas.openxmlformats.org/officeDocument/2006/relationships/hyperlink" Target="https://m.edsoo.ru/64b6e901" TargetMode="External"/><Relationship Id="rId26" Type="http://schemas.openxmlformats.org/officeDocument/2006/relationships/hyperlink" Target="https://m.edsoo.ru/eabbded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AA7E8-FF32-479E-81F1-59D612D6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2</Pages>
  <Words>13007</Words>
  <Characters>74145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урда ТВ</cp:lastModifiedBy>
  <cp:revision>9</cp:revision>
  <dcterms:created xsi:type="dcterms:W3CDTF">2024-09-23T20:28:00Z</dcterms:created>
  <dcterms:modified xsi:type="dcterms:W3CDTF">2025-01-27T05:50:00Z</dcterms:modified>
</cp:coreProperties>
</file>